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166" w:rsidRPr="00B9639A" w:rsidRDefault="00984166">
      <w:pPr>
        <w:rPr>
          <w:lang w:val="bs-Latn-BA"/>
        </w:rPr>
      </w:pPr>
    </w:p>
    <w:p w:rsidR="00A72211" w:rsidRPr="00B9639A" w:rsidRDefault="00A72211">
      <w:pPr>
        <w:rPr>
          <w:lang w:val="bs-Latn-BA"/>
        </w:rPr>
      </w:pPr>
    </w:p>
    <w:p w:rsidR="00A72211" w:rsidRPr="00B9639A" w:rsidRDefault="00A72211">
      <w:pPr>
        <w:rPr>
          <w:lang w:val="bs-Latn-BA"/>
        </w:rPr>
      </w:pPr>
    </w:p>
    <w:p w:rsidR="00023618" w:rsidRPr="00B9639A" w:rsidRDefault="0070242D" w:rsidP="0070242D">
      <w:pPr>
        <w:jc w:val="right"/>
        <w:rPr>
          <w:b/>
          <w:i/>
          <w:sz w:val="40"/>
          <w:szCs w:val="40"/>
          <w:lang w:val="bs-Latn-BA"/>
        </w:rPr>
      </w:pPr>
      <w:r w:rsidRPr="00B9639A">
        <w:rPr>
          <w:b/>
          <w:i/>
          <w:sz w:val="40"/>
          <w:szCs w:val="40"/>
          <w:lang w:val="bs-Latn-BA"/>
        </w:rPr>
        <w:t xml:space="preserve"> </w:t>
      </w:r>
    </w:p>
    <w:p w:rsidR="00023618" w:rsidRPr="00B9639A" w:rsidRDefault="00023618">
      <w:pPr>
        <w:rPr>
          <w:lang w:val="bs-Latn-BA"/>
        </w:rPr>
      </w:pPr>
    </w:p>
    <w:p w:rsidR="00023618" w:rsidRPr="00B9639A" w:rsidRDefault="00023618">
      <w:pPr>
        <w:rPr>
          <w:lang w:val="bs-Latn-BA"/>
        </w:rPr>
      </w:pPr>
    </w:p>
    <w:p w:rsidR="00023618" w:rsidRPr="00B9639A" w:rsidRDefault="00023618">
      <w:pPr>
        <w:rPr>
          <w:lang w:val="bs-Latn-BA"/>
        </w:rPr>
      </w:pPr>
    </w:p>
    <w:p w:rsidR="00023618" w:rsidRPr="00B9639A" w:rsidRDefault="00023618">
      <w:pPr>
        <w:rPr>
          <w:lang w:val="bs-Latn-BA"/>
        </w:rPr>
      </w:pPr>
    </w:p>
    <w:p w:rsidR="00023618" w:rsidRPr="00B9639A" w:rsidRDefault="00023618">
      <w:pPr>
        <w:rPr>
          <w:lang w:val="bs-Latn-BA"/>
        </w:rPr>
      </w:pPr>
    </w:p>
    <w:p w:rsidR="00023618" w:rsidRPr="00B9639A" w:rsidRDefault="00023618">
      <w:pPr>
        <w:rPr>
          <w:lang w:val="bs-Latn-BA"/>
        </w:rPr>
      </w:pPr>
    </w:p>
    <w:p w:rsidR="00023618" w:rsidRPr="00B9639A" w:rsidRDefault="00023618">
      <w:pPr>
        <w:rPr>
          <w:lang w:val="bs-Latn-BA"/>
        </w:rPr>
      </w:pPr>
    </w:p>
    <w:p w:rsidR="00023618" w:rsidRPr="00B9639A" w:rsidRDefault="00023618">
      <w:pPr>
        <w:rPr>
          <w:lang w:val="bs-Latn-BA"/>
        </w:rPr>
      </w:pPr>
    </w:p>
    <w:p w:rsidR="00023618" w:rsidRPr="00B9639A" w:rsidRDefault="00023618">
      <w:pPr>
        <w:rPr>
          <w:lang w:val="bs-Latn-BA"/>
        </w:rPr>
      </w:pPr>
    </w:p>
    <w:p w:rsidR="00023618" w:rsidRPr="00B9639A" w:rsidRDefault="00023618">
      <w:pPr>
        <w:rPr>
          <w:lang w:val="bs-Latn-BA"/>
        </w:rPr>
      </w:pPr>
    </w:p>
    <w:p w:rsidR="00023618" w:rsidRPr="00B9639A" w:rsidRDefault="00023618">
      <w:pPr>
        <w:rPr>
          <w:lang w:val="bs-Latn-BA"/>
        </w:rPr>
      </w:pPr>
    </w:p>
    <w:p w:rsidR="00023618" w:rsidRPr="00B9639A" w:rsidRDefault="00023618">
      <w:pPr>
        <w:rPr>
          <w:lang w:val="bs-Latn-BA"/>
        </w:rPr>
      </w:pPr>
    </w:p>
    <w:p w:rsidR="00023618" w:rsidRPr="00B9639A" w:rsidRDefault="00023618">
      <w:pPr>
        <w:rPr>
          <w:lang w:val="bs-Latn-BA"/>
        </w:rPr>
      </w:pPr>
    </w:p>
    <w:p w:rsidR="00023618" w:rsidRPr="00B9639A" w:rsidRDefault="00023618">
      <w:pPr>
        <w:rPr>
          <w:lang w:val="bs-Latn-BA"/>
        </w:rPr>
      </w:pPr>
    </w:p>
    <w:p w:rsidR="00023618" w:rsidRPr="00154669" w:rsidRDefault="0070242D" w:rsidP="00352B9C">
      <w:pPr>
        <w:jc w:val="center"/>
        <w:rPr>
          <w:b/>
          <w:i/>
          <w:color w:val="FF0000"/>
          <w:sz w:val="40"/>
          <w:szCs w:val="32"/>
          <w:lang w:val="bs-Latn-BA"/>
        </w:rPr>
      </w:pPr>
      <w:r w:rsidRPr="00154669">
        <w:rPr>
          <w:b/>
          <w:i/>
          <w:color w:val="FF0000"/>
          <w:sz w:val="40"/>
          <w:szCs w:val="32"/>
          <w:lang w:val="bs-Latn-BA"/>
        </w:rPr>
        <w:t xml:space="preserve">STRATEŠKI </w:t>
      </w:r>
      <w:r w:rsidR="00023618" w:rsidRPr="00154669">
        <w:rPr>
          <w:b/>
          <w:i/>
          <w:color w:val="FF0000"/>
          <w:sz w:val="40"/>
          <w:szCs w:val="32"/>
          <w:lang w:val="bs-Latn-BA"/>
        </w:rPr>
        <w:t>PLAN RADA OPĆINE KONJIC ZA PERIOD 20</w:t>
      </w:r>
      <w:r w:rsidR="00154669" w:rsidRPr="00154669">
        <w:rPr>
          <w:b/>
          <w:i/>
          <w:color w:val="FF0000"/>
          <w:sz w:val="40"/>
          <w:szCs w:val="32"/>
          <w:lang w:val="bs-Latn-BA"/>
        </w:rPr>
        <w:t>20</w:t>
      </w:r>
      <w:r w:rsidR="00C367E9" w:rsidRPr="00154669">
        <w:rPr>
          <w:b/>
          <w:i/>
          <w:color w:val="FF0000"/>
          <w:sz w:val="40"/>
          <w:szCs w:val="32"/>
          <w:lang w:val="bs-Latn-BA"/>
        </w:rPr>
        <w:t>.-20</w:t>
      </w:r>
      <w:r w:rsidR="00DC745C" w:rsidRPr="00154669">
        <w:rPr>
          <w:b/>
          <w:i/>
          <w:color w:val="FF0000"/>
          <w:sz w:val="40"/>
          <w:szCs w:val="32"/>
          <w:lang w:val="bs-Latn-BA"/>
        </w:rPr>
        <w:t>2</w:t>
      </w:r>
      <w:r w:rsidR="00154669" w:rsidRPr="00154669">
        <w:rPr>
          <w:b/>
          <w:i/>
          <w:color w:val="FF0000"/>
          <w:sz w:val="40"/>
          <w:szCs w:val="32"/>
          <w:lang w:val="bs-Latn-BA"/>
        </w:rPr>
        <w:t>2</w:t>
      </w:r>
      <w:r w:rsidR="00023618" w:rsidRPr="00154669">
        <w:rPr>
          <w:b/>
          <w:i/>
          <w:color w:val="FF0000"/>
          <w:sz w:val="40"/>
          <w:szCs w:val="32"/>
          <w:lang w:val="bs-Latn-BA"/>
        </w:rPr>
        <w:t>. GODINE</w:t>
      </w:r>
    </w:p>
    <w:p w:rsidR="00023618" w:rsidRPr="00B9639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B9639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B9639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B9639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B9639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B9639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B9639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B9639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B9639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B9639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B9639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B9639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B9639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B9639A" w:rsidRDefault="00023618" w:rsidP="0070242D">
      <w:pPr>
        <w:rPr>
          <w:b/>
          <w:sz w:val="32"/>
          <w:szCs w:val="32"/>
          <w:lang w:val="bs-Latn-BA"/>
        </w:rPr>
      </w:pPr>
    </w:p>
    <w:p w:rsidR="00023618" w:rsidRPr="00B9639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B9639A" w:rsidRDefault="00023618" w:rsidP="00023618">
      <w:pPr>
        <w:jc w:val="center"/>
        <w:rPr>
          <w:b/>
          <w:sz w:val="32"/>
          <w:szCs w:val="32"/>
          <w:lang w:val="bs-Latn-BA"/>
        </w:rPr>
      </w:pPr>
    </w:p>
    <w:p w:rsidR="00352B9C" w:rsidRPr="00B9639A" w:rsidRDefault="00352B9C" w:rsidP="00023618">
      <w:pPr>
        <w:jc w:val="center"/>
        <w:rPr>
          <w:b/>
          <w:sz w:val="32"/>
          <w:szCs w:val="32"/>
          <w:lang w:val="bs-Latn-BA"/>
        </w:rPr>
      </w:pPr>
    </w:p>
    <w:p w:rsidR="00352B9C" w:rsidRPr="00B9639A" w:rsidRDefault="00352B9C" w:rsidP="00023618">
      <w:pPr>
        <w:jc w:val="center"/>
        <w:rPr>
          <w:b/>
          <w:sz w:val="32"/>
          <w:szCs w:val="32"/>
          <w:lang w:val="bs-Latn-BA"/>
        </w:rPr>
      </w:pPr>
    </w:p>
    <w:p w:rsidR="00352B9C" w:rsidRPr="00B9639A" w:rsidRDefault="00352B9C" w:rsidP="00023618">
      <w:pPr>
        <w:jc w:val="center"/>
        <w:rPr>
          <w:b/>
          <w:sz w:val="32"/>
          <w:szCs w:val="32"/>
          <w:lang w:val="bs-Latn-BA"/>
        </w:rPr>
      </w:pPr>
    </w:p>
    <w:p w:rsidR="00023618" w:rsidRPr="00B9639A" w:rsidRDefault="00023618" w:rsidP="0070242D">
      <w:pPr>
        <w:jc w:val="center"/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 xml:space="preserve">Konjic, </w:t>
      </w:r>
      <w:r w:rsidR="00154669">
        <w:rPr>
          <w:sz w:val="24"/>
          <w:szCs w:val="24"/>
          <w:lang w:val="bs-Latn-BA"/>
        </w:rPr>
        <w:t>Februar</w:t>
      </w:r>
      <w:r w:rsidRPr="00B9639A">
        <w:rPr>
          <w:sz w:val="24"/>
          <w:szCs w:val="24"/>
          <w:lang w:val="bs-Latn-BA"/>
        </w:rPr>
        <w:t xml:space="preserve"> 20</w:t>
      </w:r>
      <w:r w:rsidR="00154669">
        <w:rPr>
          <w:sz w:val="24"/>
          <w:szCs w:val="24"/>
          <w:lang w:val="bs-Latn-BA"/>
        </w:rPr>
        <w:t>20</w:t>
      </w:r>
    </w:p>
    <w:p w:rsidR="00DF62A3" w:rsidRPr="00B9639A" w:rsidRDefault="00DF62A3" w:rsidP="0070242D">
      <w:pPr>
        <w:jc w:val="center"/>
        <w:rPr>
          <w:sz w:val="24"/>
          <w:szCs w:val="24"/>
          <w:lang w:val="bs-Latn-BA"/>
        </w:rPr>
      </w:pPr>
    </w:p>
    <w:p w:rsidR="00023618" w:rsidRPr="00B9639A" w:rsidRDefault="00023618" w:rsidP="00023618">
      <w:pPr>
        <w:jc w:val="center"/>
        <w:rPr>
          <w:sz w:val="24"/>
          <w:szCs w:val="24"/>
          <w:lang w:val="bs-Latn-BA"/>
        </w:rPr>
      </w:pPr>
    </w:p>
    <w:p w:rsidR="00352B9C" w:rsidRPr="00B9639A" w:rsidRDefault="00352B9C" w:rsidP="007C3832">
      <w:pPr>
        <w:rPr>
          <w:sz w:val="24"/>
          <w:szCs w:val="24"/>
          <w:lang w:val="bs-Latn-BA"/>
        </w:rPr>
      </w:pPr>
    </w:p>
    <w:p w:rsidR="00352B9C" w:rsidRPr="00B9639A" w:rsidRDefault="00352B9C" w:rsidP="00023618">
      <w:pPr>
        <w:jc w:val="center"/>
        <w:rPr>
          <w:sz w:val="24"/>
          <w:szCs w:val="24"/>
          <w:lang w:val="bs-Latn-BA"/>
        </w:rPr>
      </w:pPr>
    </w:p>
    <w:p w:rsidR="00352B9C" w:rsidRPr="00B9639A" w:rsidRDefault="00352B9C" w:rsidP="00023618">
      <w:pPr>
        <w:jc w:val="center"/>
        <w:rPr>
          <w:sz w:val="24"/>
          <w:szCs w:val="24"/>
          <w:lang w:val="bs-Latn-BA"/>
        </w:rPr>
      </w:pPr>
    </w:p>
    <w:p w:rsidR="00023618" w:rsidRPr="00B9639A" w:rsidRDefault="00023618" w:rsidP="00023618">
      <w:pPr>
        <w:jc w:val="center"/>
        <w:rPr>
          <w:sz w:val="24"/>
          <w:szCs w:val="24"/>
          <w:lang w:val="bs-Latn-BA"/>
        </w:rPr>
      </w:pPr>
    </w:p>
    <w:p w:rsidR="00023618" w:rsidRPr="00B9639A" w:rsidRDefault="002B17B3" w:rsidP="002B17B3">
      <w:pPr>
        <w:jc w:val="center"/>
        <w:rPr>
          <w:b/>
          <w:sz w:val="24"/>
          <w:szCs w:val="24"/>
          <w:lang w:val="bs-Latn-BA"/>
        </w:rPr>
      </w:pPr>
      <w:r w:rsidRPr="00B9639A">
        <w:rPr>
          <w:b/>
          <w:sz w:val="24"/>
          <w:szCs w:val="24"/>
          <w:lang w:val="bs-Latn-BA"/>
        </w:rPr>
        <w:t>S A D R Ž A J</w:t>
      </w:r>
    </w:p>
    <w:p w:rsidR="002B17B3" w:rsidRPr="00B9639A" w:rsidRDefault="002B17B3" w:rsidP="002B17B3">
      <w:pPr>
        <w:jc w:val="center"/>
        <w:rPr>
          <w:b/>
          <w:sz w:val="24"/>
          <w:szCs w:val="24"/>
          <w:lang w:val="bs-Latn-BA"/>
        </w:rPr>
      </w:pPr>
    </w:p>
    <w:p w:rsidR="00ED7395" w:rsidRPr="00B9639A" w:rsidRDefault="00ED7395" w:rsidP="002B17B3">
      <w:pPr>
        <w:jc w:val="center"/>
        <w:rPr>
          <w:b/>
          <w:sz w:val="24"/>
          <w:szCs w:val="24"/>
          <w:lang w:val="bs-Latn-BA"/>
        </w:rPr>
      </w:pPr>
    </w:p>
    <w:p w:rsidR="00ED7395" w:rsidRPr="00B9639A" w:rsidRDefault="00ED7395" w:rsidP="002B17B3">
      <w:pPr>
        <w:jc w:val="center"/>
        <w:rPr>
          <w:b/>
          <w:sz w:val="24"/>
          <w:szCs w:val="24"/>
          <w:lang w:val="bs-Latn-BA"/>
        </w:rPr>
      </w:pPr>
    </w:p>
    <w:p w:rsidR="00ED7395" w:rsidRPr="00B9639A" w:rsidRDefault="00ED7395" w:rsidP="002B17B3">
      <w:pPr>
        <w:jc w:val="center"/>
        <w:rPr>
          <w:b/>
          <w:sz w:val="24"/>
          <w:szCs w:val="24"/>
          <w:lang w:val="bs-Latn-BA"/>
        </w:rPr>
      </w:pPr>
    </w:p>
    <w:p w:rsidR="00023618" w:rsidRPr="00B9639A" w:rsidRDefault="00023618" w:rsidP="00023618">
      <w:pPr>
        <w:pStyle w:val="Odlomakpopisa"/>
        <w:numPr>
          <w:ilvl w:val="0"/>
          <w:numId w:val="1"/>
        </w:numPr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 xml:space="preserve">Uvod </w:t>
      </w:r>
      <w:r w:rsidR="00F87791" w:rsidRPr="00B9639A">
        <w:rPr>
          <w:sz w:val="24"/>
          <w:szCs w:val="24"/>
          <w:lang w:val="bs-Latn-BA"/>
        </w:rPr>
        <w:t xml:space="preserve">                                                                                                                               2</w:t>
      </w:r>
    </w:p>
    <w:p w:rsidR="00F21CD7" w:rsidRPr="00B9639A" w:rsidRDefault="00F21CD7" w:rsidP="00F87791">
      <w:pPr>
        <w:ind w:left="360"/>
        <w:jc w:val="right"/>
        <w:rPr>
          <w:sz w:val="24"/>
          <w:szCs w:val="24"/>
          <w:lang w:val="bs-Latn-BA"/>
        </w:rPr>
      </w:pPr>
    </w:p>
    <w:p w:rsidR="00023618" w:rsidRPr="00B9639A" w:rsidRDefault="00023618" w:rsidP="00F87791">
      <w:pPr>
        <w:ind w:left="360"/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 xml:space="preserve"> A.1. Nadležnosti Općine Konjic sa vizijom i izjavom o misiji</w:t>
      </w:r>
      <w:r w:rsidR="00F87791" w:rsidRPr="00B9639A">
        <w:rPr>
          <w:sz w:val="24"/>
          <w:szCs w:val="24"/>
          <w:lang w:val="bs-Latn-BA"/>
        </w:rPr>
        <w:t xml:space="preserve">                                            </w:t>
      </w:r>
      <w:r w:rsidR="00DE1BBE" w:rsidRPr="00B9639A">
        <w:rPr>
          <w:sz w:val="24"/>
          <w:szCs w:val="24"/>
          <w:lang w:val="bs-Latn-BA"/>
        </w:rPr>
        <w:t>3</w:t>
      </w:r>
    </w:p>
    <w:p w:rsidR="00023618" w:rsidRPr="00B9639A" w:rsidRDefault="00023618" w:rsidP="00023618">
      <w:pPr>
        <w:ind w:left="360"/>
        <w:rPr>
          <w:sz w:val="24"/>
          <w:szCs w:val="24"/>
          <w:lang w:val="bs-Latn-BA"/>
        </w:rPr>
      </w:pPr>
    </w:p>
    <w:p w:rsidR="00023618" w:rsidRPr="00B9639A" w:rsidRDefault="00023618" w:rsidP="00023618">
      <w:pPr>
        <w:pStyle w:val="Odlomakpopisa"/>
        <w:numPr>
          <w:ilvl w:val="0"/>
          <w:numId w:val="2"/>
        </w:numPr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>Vizija Općine</w:t>
      </w:r>
      <w:r w:rsidR="00F87791" w:rsidRPr="00B9639A">
        <w:rPr>
          <w:sz w:val="24"/>
          <w:szCs w:val="24"/>
          <w:lang w:val="bs-Latn-BA"/>
        </w:rPr>
        <w:tab/>
      </w:r>
      <w:r w:rsidR="00F87791" w:rsidRPr="00B9639A">
        <w:rPr>
          <w:sz w:val="24"/>
          <w:szCs w:val="24"/>
          <w:lang w:val="bs-Latn-BA"/>
        </w:rPr>
        <w:tab/>
      </w:r>
      <w:r w:rsidR="00F87791" w:rsidRPr="00B9639A">
        <w:rPr>
          <w:sz w:val="24"/>
          <w:szCs w:val="24"/>
          <w:lang w:val="bs-Latn-BA"/>
        </w:rPr>
        <w:tab/>
      </w:r>
      <w:r w:rsidR="00F87791" w:rsidRPr="00B9639A">
        <w:rPr>
          <w:sz w:val="24"/>
          <w:szCs w:val="24"/>
          <w:lang w:val="bs-Latn-BA"/>
        </w:rPr>
        <w:tab/>
      </w:r>
      <w:r w:rsidR="00F87791" w:rsidRPr="00B9639A">
        <w:rPr>
          <w:sz w:val="24"/>
          <w:szCs w:val="24"/>
          <w:lang w:val="bs-Latn-BA"/>
        </w:rPr>
        <w:tab/>
      </w:r>
      <w:r w:rsidR="00F87791" w:rsidRPr="00B9639A">
        <w:rPr>
          <w:sz w:val="24"/>
          <w:szCs w:val="24"/>
          <w:lang w:val="bs-Latn-BA"/>
        </w:rPr>
        <w:tab/>
      </w:r>
      <w:r w:rsidR="00F87791" w:rsidRPr="00B9639A">
        <w:rPr>
          <w:sz w:val="24"/>
          <w:szCs w:val="24"/>
          <w:lang w:val="bs-Latn-BA"/>
        </w:rPr>
        <w:tab/>
      </w:r>
      <w:r w:rsidR="00F87791" w:rsidRPr="00B9639A">
        <w:rPr>
          <w:sz w:val="24"/>
          <w:szCs w:val="24"/>
          <w:lang w:val="bs-Latn-BA"/>
        </w:rPr>
        <w:tab/>
      </w:r>
      <w:r w:rsidR="00F87791" w:rsidRPr="00B9639A">
        <w:rPr>
          <w:sz w:val="24"/>
          <w:szCs w:val="24"/>
          <w:lang w:val="bs-Latn-BA"/>
        </w:rPr>
        <w:tab/>
        <w:t xml:space="preserve">       4</w:t>
      </w:r>
    </w:p>
    <w:p w:rsidR="00023618" w:rsidRPr="00B9639A" w:rsidRDefault="00023618" w:rsidP="00F87791">
      <w:pPr>
        <w:tabs>
          <w:tab w:val="right" w:pos="9072"/>
        </w:tabs>
        <w:ind w:left="765"/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 xml:space="preserve"> </w:t>
      </w:r>
      <w:r w:rsidR="00F87791" w:rsidRPr="00B9639A">
        <w:rPr>
          <w:sz w:val="24"/>
          <w:szCs w:val="24"/>
          <w:lang w:val="bs-Latn-BA"/>
        </w:rPr>
        <w:tab/>
      </w:r>
    </w:p>
    <w:p w:rsidR="00023618" w:rsidRPr="00B9639A" w:rsidRDefault="00023618" w:rsidP="00023618">
      <w:pPr>
        <w:pStyle w:val="Odlomakpopisa"/>
        <w:numPr>
          <w:ilvl w:val="0"/>
          <w:numId w:val="2"/>
        </w:numPr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 xml:space="preserve"> Izjava o misiji Općine Konjic</w:t>
      </w:r>
      <w:r w:rsidR="00F87791" w:rsidRPr="00B9639A">
        <w:rPr>
          <w:sz w:val="24"/>
          <w:szCs w:val="24"/>
          <w:lang w:val="bs-Latn-BA"/>
        </w:rPr>
        <w:t xml:space="preserve">                                                                                  4</w:t>
      </w:r>
    </w:p>
    <w:p w:rsidR="00023618" w:rsidRPr="00B9639A" w:rsidRDefault="00023618" w:rsidP="00962599">
      <w:pPr>
        <w:rPr>
          <w:sz w:val="24"/>
          <w:szCs w:val="24"/>
          <w:lang w:val="bs-Latn-BA"/>
        </w:rPr>
      </w:pPr>
    </w:p>
    <w:p w:rsidR="00962599" w:rsidRPr="00B9639A" w:rsidRDefault="00023618" w:rsidP="00F87791">
      <w:pPr>
        <w:tabs>
          <w:tab w:val="right" w:pos="9072"/>
        </w:tabs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 xml:space="preserve">       A.2. Sažetak analize strateškog okvira </w:t>
      </w:r>
      <w:r w:rsidR="00F87791" w:rsidRPr="00B9639A">
        <w:rPr>
          <w:sz w:val="24"/>
          <w:szCs w:val="24"/>
          <w:lang w:val="bs-Latn-BA"/>
        </w:rPr>
        <w:tab/>
        <w:t>4</w:t>
      </w:r>
    </w:p>
    <w:p w:rsidR="00962599" w:rsidRPr="00B9639A" w:rsidRDefault="00962599" w:rsidP="00023618">
      <w:pPr>
        <w:rPr>
          <w:sz w:val="24"/>
          <w:szCs w:val="24"/>
          <w:lang w:val="bs-Latn-BA"/>
        </w:rPr>
      </w:pPr>
    </w:p>
    <w:p w:rsidR="00962599" w:rsidRPr="00B9639A" w:rsidRDefault="00023618" w:rsidP="00962599">
      <w:pPr>
        <w:pStyle w:val="Odlomakpopisa"/>
        <w:numPr>
          <w:ilvl w:val="0"/>
          <w:numId w:val="3"/>
        </w:numPr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 xml:space="preserve">Strateški </w:t>
      </w:r>
      <w:r w:rsidR="00962599" w:rsidRPr="00B9639A">
        <w:rPr>
          <w:sz w:val="24"/>
          <w:szCs w:val="24"/>
          <w:lang w:val="bs-Latn-BA"/>
        </w:rPr>
        <w:t>ciljevi</w:t>
      </w:r>
      <w:r w:rsidR="00F87791" w:rsidRPr="00B9639A">
        <w:rPr>
          <w:sz w:val="24"/>
          <w:szCs w:val="24"/>
          <w:lang w:val="bs-Latn-BA"/>
        </w:rPr>
        <w:t xml:space="preserve">                                                                                                          5</w:t>
      </w:r>
    </w:p>
    <w:p w:rsidR="00962599" w:rsidRPr="00B9639A" w:rsidRDefault="00962599" w:rsidP="00962599">
      <w:pPr>
        <w:pStyle w:val="Odlomakpopisa"/>
        <w:ind w:left="765"/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 xml:space="preserve"> </w:t>
      </w:r>
    </w:p>
    <w:p w:rsidR="00962599" w:rsidRPr="00B9639A" w:rsidRDefault="00962599" w:rsidP="00962599">
      <w:pPr>
        <w:pStyle w:val="Odlomakpopisa"/>
        <w:numPr>
          <w:ilvl w:val="0"/>
          <w:numId w:val="3"/>
        </w:numPr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>Operativni ciljevi</w:t>
      </w:r>
      <w:r w:rsidR="00F87791" w:rsidRPr="00B9639A">
        <w:rPr>
          <w:sz w:val="24"/>
          <w:szCs w:val="24"/>
          <w:lang w:val="bs-Latn-BA"/>
        </w:rPr>
        <w:t xml:space="preserve">                                                                                                       5</w:t>
      </w:r>
    </w:p>
    <w:p w:rsidR="00962599" w:rsidRPr="00B9639A" w:rsidRDefault="00962599" w:rsidP="00962599">
      <w:pPr>
        <w:pStyle w:val="Odlomakpopisa"/>
        <w:rPr>
          <w:sz w:val="24"/>
          <w:szCs w:val="24"/>
          <w:lang w:val="bs-Latn-BA"/>
        </w:rPr>
      </w:pPr>
    </w:p>
    <w:p w:rsidR="00962599" w:rsidRPr="00B9639A" w:rsidRDefault="00962599" w:rsidP="00F87791">
      <w:pPr>
        <w:tabs>
          <w:tab w:val="right" w:pos="9072"/>
        </w:tabs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 xml:space="preserve">      </w:t>
      </w:r>
      <w:r w:rsidR="00023618" w:rsidRPr="00B9639A">
        <w:rPr>
          <w:sz w:val="24"/>
          <w:szCs w:val="24"/>
          <w:lang w:val="bs-Latn-BA"/>
        </w:rPr>
        <w:t xml:space="preserve">A.3. Opis unutrašnjeg okruženja </w:t>
      </w:r>
      <w:r w:rsidR="001C6ED5" w:rsidRPr="00B9639A">
        <w:rPr>
          <w:sz w:val="24"/>
          <w:szCs w:val="24"/>
          <w:lang w:val="bs-Latn-BA"/>
        </w:rPr>
        <w:t>Općine</w:t>
      </w:r>
      <w:r w:rsidRPr="00B9639A">
        <w:rPr>
          <w:sz w:val="24"/>
          <w:szCs w:val="24"/>
          <w:lang w:val="bs-Latn-BA"/>
        </w:rPr>
        <w:t xml:space="preserve"> </w:t>
      </w:r>
      <w:r w:rsidR="00DE1BBE" w:rsidRPr="00B9639A">
        <w:rPr>
          <w:sz w:val="24"/>
          <w:szCs w:val="24"/>
          <w:lang w:val="bs-Latn-BA"/>
        </w:rPr>
        <w:tab/>
        <w:t>6</w:t>
      </w:r>
    </w:p>
    <w:p w:rsidR="00962599" w:rsidRPr="00B9639A" w:rsidRDefault="00962599" w:rsidP="001C6ED5">
      <w:pPr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 xml:space="preserve">               </w:t>
      </w:r>
    </w:p>
    <w:p w:rsidR="00962599" w:rsidRPr="00B9639A" w:rsidRDefault="00962599" w:rsidP="00962599">
      <w:pPr>
        <w:pStyle w:val="Odlomakpopisa"/>
        <w:numPr>
          <w:ilvl w:val="0"/>
          <w:numId w:val="4"/>
        </w:numPr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>SWOT analiza</w:t>
      </w:r>
      <w:r w:rsidR="00F87791" w:rsidRPr="00B9639A">
        <w:rPr>
          <w:sz w:val="24"/>
          <w:szCs w:val="24"/>
          <w:lang w:val="bs-Latn-BA"/>
        </w:rPr>
        <w:t xml:space="preserve">                                                                                                          </w:t>
      </w:r>
      <w:r w:rsidR="009000B3" w:rsidRPr="00B9639A">
        <w:rPr>
          <w:sz w:val="24"/>
          <w:szCs w:val="24"/>
          <w:lang w:val="bs-Latn-BA"/>
        </w:rPr>
        <w:t>6</w:t>
      </w:r>
    </w:p>
    <w:p w:rsidR="00962599" w:rsidRPr="00B9639A" w:rsidRDefault="00962599" w:rsidP="00962599">
      <w:pPr>
        <w:pStyle w:val="Odlomakpopisa"/>
        <w:ind w:left="1170"/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 xml:space="preserve"> </w:t>
      </w:r>
    </w:p>
    <w:p w:rsidR="00023618" w:rsidRPr="00B9639A" w:rsidRDefault="00F87791" w:rsidP="00F87791">
      <w:pPr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 xml:space="preserve">      </w:t>
      </w:r>
      <w:r w:rsidR="00352B9C" w:rsidRPr="00B9639A">
        <w:rPr>
          <w:sz w:val="24"/>
          <w:szCs w:val="24"/>
          <w:lang w:val="bs-Latn-BA"/>
        </w:rPr>
        <w:t>A.4. S</w:t>
      </w:r>
      <w:r w:rsidR="00DF62A3" w:rsidRPr="00B9639A">
        <w:rPr>
          <w:sz w:val="24"/>
          <w:szCs w:val="24"/>
          <w:lang w:val="bs-Latn-BA"/>
        </w:rPr>
        <w:t xml:space="preserve">trateški </w:t>
      </w:r>
      <w:r w:rsidR="00C367E9" w:rsidRPr="00B9639A">
        <w:rPr>
          <w:sz w:val="24"/>
          <w:szCs w:val="24"/>
          <w:lang w:val="bs-Latn-BA"/>
        </w:rPr>
        <w:t>plan za razdoblje od 20</w:t>
      </w:r>
      <w:r w:rsidR="00154669">
        <w:rPr>
          <w:sz w:val="24"/>
          <w:szCs w:val="24"/>
          <w:lang w:val="bs-Latn-BA"/>
        </w:rPr>
        <w:t>20</w:t>
      </w:r>
      <w:r w:rsidRPr="00B9639A">
        <w:rPr>
          <w:sz w:val="24"/>
          <w:szCs w:val="24"/>
          <w:lang w:val="bs-Latn-BA"/>
        </w:rPr>
        <w:t xml:space="preserve"> do 2</w:t>
      </w:r>
      <w:r w:rsidR="00DF62A3" w:rsidRPr="00B9639A">
        <w:rPr>
          <w:sz w:val="24"/>
          <w:szCs w:val="24"/>
          <w:lang w:val="bs-Latn-BA"/>
        </w:rPr>
        <w:t>0</w:t>
      </w:r>
      <w:r w:rsidR="009000B3" w:rsidRPr="00B9639A">
        <w:rPr>
          <w:sz w:val="24"/>
          <w:szCs w:val="24"/>
          <w:lang w:val="bs-Latn-BA"/>
        </w:rPr>
        <w:t>2</w:t>
      </w:r>
      <w:r w:rsidR="00154669">
        <w:rPr>
          <w:sz w:val="24"/>
          <w:szCs w:val="24"/>
          <w:lang w:val="bs-Latn-BA"/>
        </w:rPr>
        <w:t>2</w:t>
      </w:r>
      <w:r w:rsidR="00DF62A3" w:rsidRPr="00B9639A">
        <w:rPr>
          <w:sz w:val="24"/>
          <w:szCs w:val="24"/>
          <w:lang w:val="bs-Latn-BA"/>
        </w:rPr>
        <w:t xml:space="preserve"> godine                            </w:t>
      </w:r>
      <w:r w:rsidR="00352B9C" w:rsidRPr="00B9639A">
        <w:rPr>
          <w:sz w:val="24"/>
          <w:szCs w:val="24"/>
          <w:lang w:val="bs-Latn-BA"/>
        </w:rPr>
        <w:t xml:space="preserve">                   </w:t>
      </w:r>
      <w:r w:rsidR="00DF62A3" w:rsidRPr="00B9639A">
        <w:rPr>
          <w:sz w:val="24"/>
          <w:szCs w:val="24"/>
          <w:lang w:val="bs-Latn-BA"/>
        </w:rPr>
        <w:t xml:space="preserve">    </w:t>
      </w:r>
      <w:r w:rsidR="00DE1BBE" w:rsidRPr="00B9639A">
        <w:rPr>
          <w:sz w:val="24"/>
          <w:szCs w:val="24"/>
          <w:lang w:val="bs-Latn-BA"/>
        </w:rPr>
        <w:t>10</w:t>
      </w:r>
    </w:p>
    <w:p w:rsidR="00023618" w:rsidRPr="00B9639A" w:rsidRDefault="00023618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F87791" w:rsidRPr="00B9639A" w:rsidRDefault="00F87791" w:rsidP="00023618">
      <w:pPr>
        <w:jc w:val="center"/>
        <w:rPr>
          <w:sz w:val="24"/>
          <w:szCs w:val="24"/>
          <w:lang w:val="bs-Latn-BA"/>
        </w:rPr>
      </w:pPr>
    </w:p>
    <w:p w:rsidR="00F87791" w:rsidRPr="00B9639A" w:rsidRDefault="00F87791" w:rsidP="00023618">
      <w:pPr>
        <w:jc w:val="center"/>
        <w:rPr>
          <w:sz w:val="24"/>
          <w:szCs w:val="24"/>
          <w:lang w:val="bs-Latn-BA"/>
        </w:rPr>
      </w:pPr>
    </w:p>
    <w:p w:rsidR="00F87791" w:rsidRPr="00B9639A" w:rsidRDefault="00F87791" w:rsidP="00023618">
      <w:pPr>
        <w:jc w:val="center"/>
        <w:rPr>
          <w:sz w:val="24"/>
          <w:szCs w:val="24"/>
          <w:lang w:val="bs-Latn-BA"/>
        </w:rPr>
      </w:pPr>
    </w:p>
    <w:p w:rsidR="00F87791" w:rsidRPr="00B9639A" w:rsidRDefault="00F87791" w:rsidP="00023618">
      <w:pPr>
        <w:jc w:val="center"/>
        <w:rPr>
          <w:sz w:val="24"/>
          <w:szCs w:val="24"/>
          <w:lang w:val="bs-Latn-BA"/>
        </w:rPr>
      </w:pPr>
    </w:p>
    <w:p w:rsidR="00F87791" w:rsidRPr="00B9639A" w:rsidRDefault="00F87791" w:rsidP="00023618">
      <w:pPr>
        <w:jc w:val="center"/>
        <w:rPr>
          <w:sz w:val="24"/>
          <w:szCs w:val="24"/>
          <w:lang w:val="bs-Latn-BA"/>
        </w:rPr>
      </w:pPr>
    </w:p>
    <w:p w:rsidR="00F87791" w:rsidRPr="00B9639A" w:rsidRDefault="00F87791" w:rsidP="00023618">
      <w:pPr>
        <w:jc w:val="center"/>
        <w:rPr>
          <w:sz w:val="24"/>
          <w:szCs w:val="24"/>
          <w:lang w:val="bs-Latn-BA"/>
        </w:rPr>
      </w:pPr>
    </w:p>
    <w:p w:rsidR="00F87791" w:rsidRPr="00B9639A" w:rsidRDefault="00F87791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1C6ED5" w:rsidRPr="00B9639A" w:rsidRDefault="001C6ED5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962599" w:rsidRPr="00B9639A" w:rsidRDefault="00962599" w:rsidP="00962599">
      <w:pPr>
        <w:pStyle w:val="Odlomakpopisa"/>
        <w:numPr>
          <w:ilvl w:val="0"/>
          <w:numId w:val="5"/>
        </w:numPr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>Uvod</w:t>
      </w:r>
    </w:p>
    <w:p w:rsidR="00962599" w:rsidRPr="00B9639A" w:rsidRDefault="00962599" w:rsidP="00962599">
      <w:pPr>
        <w:rPr>
          <w:sz w:val="24"/>
          <w:szCs w:val="24"/>
          <w:lang w:val="bs-Latn-BA"/>
        </w:rPr>
      </w:pPr>
    </w:p>
    <w:p w:rsidR="00962599" w:rsidRPr="00B9639A" w:rsidRDefault="00962599" w:rsidP="00962599">
      <w:pPr>
        <w:ind w:left="360"/>
        <w:rPr>
          <w:b/>
          <w:sz w:val="24"/>
          <w:szCs w:val="24"/>
          <w:lang w:val="bs-Latn-BA"/>
        </w:rPr>
      </w:pPr>
      <w:r w:rsidRPr="00B9639A">
        <w:rPr>
          <w:b/>
          <w:sz w:val="24"/>
          <w:szCs w:val="24"/>
          <w:lang w:val="bs-Latn-BA"/>
        </w:rPr>
        <w:t>A.1    NADLEŽNOSTI OPĆINE KONJIC SA VIZIJOM I IZJAVOM O MISIJI</w:t>
      </w:r>
    </w:p>
    <w:p w:rsidR="00962599" w:rsidRPr="00B9639A" w:rsidRDefault="00962599" w:rsidP="00962599">
      <w:pPr>
        <w:ind w:left="360"/>
        <w:rPr>
          <w:b/>
          <w:sz w:val="24"/>
          <w:szCs w:val="24"/>
          <w:lang w:val="bs-Latn-BA"/>
        </w:rPr>
      </w:pPr>
    </w:p>
    <w:p w:rsidR="00962599" w:rsidRPr="00B9639A" w:rsidRDefault="00352B9C" w:rsidP="00962599">
      <w:pPr>
        <w:ind w:left="360"/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>Strateški</w:t>
      </w:r>
      <w:r w:rsidR="00962599" w:rsidRPr="00B9639A">
        <w:rPr>
          <w:sz w:val="24"/>
          <w:szCs w:val="24"/>
          <w:lang w:val="bs-Latn-BA"/>
        </w:rPr>
        <w:t xml:space="preserve"> plan rada Općine Konjic (u daljem tekstu: Općina) za 20</w:t>
      </w:r>
      <w:r w:rsidR="00154669">
        <w:rPr>
          <w:sz w:val="24"/>
          <w:szCs w:val="24"/>
          <w:lang w:val="bs-Latn-BA"/>
        </w:rPr>
        <w:t>20</w:t>
      </w:r>
      <w:r w:rsidR="00962599" w:rsidRPr="00B9639A">
        <w:rPr>
          <w:sz w:val="24"/>
          <w:szCs w:val="24"/>
          <w:lang w:val="bs-Latn-BA"/>
        </w:rPr>
        <w:t>.-20</w:t>
      </w:r>
      <w:r w:rsidR="0014322B" w:rsidRPr="00B9639A">
        <w:rPr>
          <w:sz w:val="24"/>
          <w:szCs w:val="24"/>
          <w:lang w:val="bs-Latn-BA"/>
        </w:rPr>
        <w:t>2</w:t>
      </w:r>
      <w:r w:rsidR="00154669">
        <w:rPr>
          <w:sz w:val="24"/>
          <w:szCs w:val="24"/>
          <w:lang w:val="bs-Latn-BA"/>
        </w:rPr>
        <w:t>2</w:t>
      </w:r>
      <w:r w:rsidR="00962599" w:rsidRPr="00B9639A">
        <w:rPr>
          <w:sz w:val="24"/>
          <w:szCs w:val="24"/>
          <w:lang w:val="bs-Latn-BA"/>
        </w:rPr>
        <w:t xml:space="preserve">. godinu donosi se u skladu sa čl. 15. Uredbe o planiranju rada i izvještavanju o radu Vlade Federacije Bosne i Hercegovine, Federalnih ministarstava i institucija“ (,,Službene novine Federacije BiH“, br.: 89/14 i 107/14). U ovom dokumentu su navedeni ključni prioriteti, kojima ćemo se </w:t>
      </w:r>
      <w:r w:rsidR="00C00602" w:rsidRPr="00B9639A">
        <w:rPr>
          <w:sz w:val="24"/>
          <w:szCs w:val="24"/>
          <w:lang w:val="bs-Latn-BA"/>
        </w:rPr>
        <w:t>voditi prilikom implementacije t</w:t>
      </w:r>
      <w:r w:rsidR="00962599" w:rsidRPr="00B9639A">
        <w:rPr>
          <w:sz w:val="24"/>
          <w:szCs w:val="24"/>
          <w:lang w:val="bs-Latn-BA"/>
        </w:rPr>
        <w:t>rogodišnjeg plana za period 20</w:t>
      </w:r>
      <w:r w:rsidR="00154669">
        <w:rPr>
          <w:sz w:val="24"/>
          <w:szCs w:val="24"/>
          <w:lang w:val="bs-Latn-BA"/>
        </w:rPr>
        <w:t>20</w:t>
      </w:r>
      <w:r w:rsidR="00962599" w:rsidRPr="00B9639A">
        <w:rPr>
          <w:sz w:val="24"/>
          <w:szCs w:val="24"/>
          <w:lang w:val="bs-Latn-BA"/>
        </w:rPr>
        <w:t>.-20</w:t>
      </w:r>
      <w:r w:rsidR="0014322B" w:rsidRPr="00B9639A">
        <w:rPr>
          <w:sz w:val="24"/>
          <w:szCs w:val="24"/>
          <w:lang w:val="bs-Latn-BA"/>
        </w:rPr>
        <w:t>2</w:t>
      </w:r>
      <w:r w:rsidR="00154669">
        <w:rPr>
          <w:sz w:val="24"/>
          <w:szCs w:val="24"/>
          <w:lang w:val="bs-Latn-BA"/>
        </w:rPr>
        <w:t>2</w:t>
      </w:r>
      <w:r w:rsidR="00962599" w:rsidRPr="00B9639A">
        <w:rPr>
          <w:sz w:val="24"/>
          <w:szCs w:val="24"/>
          <w:lang w:val="bs-Latn-BA"/>
        </w:rPr>
        <w:t>. godine kao i opći i specifični ciljevi koje želimo postići u predviđenom periodu.</w:t>
      </w:r>
    </w:p>
    <w:p w:rsidR="009526C0" w:rsidRPr="00B9639A" w:rsidRDefault="009526C0" w:rsidP="00962599">
      <w:pPr>
        <w:ind w:left="360"/>
        <w:rPr>
          <w:sz w:val="24"/>
          <w:szCs w:val="24"/>
          <w:lang w:val="bs-Latn-BA"/>
        </w:rPr>
      </w:pPr>
    </w:p>
    <w:p w:rsidR="009526C0" w:rsidRPr="00B9639A" w:rsidRDefault="009526C0" w:rsidP="00962599">
      <w:pPr>
        <w:ind w:left="360"/>
        <w:rPr>
          <w:sz w:val="24"/>
          <w:szCs w:val="24"/>
          <w:lang w:val="bs-Latn-BA"/>
        </w:rPr>
      </w:pPr>
      <w:r w:rsidRPr="00B9639A">
        <w:rPr>
          <w:b/>
          <w:sz w:val="24"/>
          <w:szCs w:val="24"/>
          <w:lang w:val="bs-Latn-BA"/>
        </w:rPr>
        <w:t>Nadležnost</w:t>
      </w:r>
      <w:r w:rsidRPr="00B9639A">
        <w:rPr>
          <w:sz w:val="24"/>
          <w:szCs w:val="24"/>
          <w:lang w:val="bs-Latn-BA"/>
        </w:rPr>
        <w:t xml:space="preserve"> Općine  utvrđena je Zakonom o principima lokalne samouprave Federacije BiH i Statutom Općine, a odnosi se na:</w:t>
      </w:r>
    </w:p>
    <w:p w:rsidR="009526C0" w:rsidRPr="00B9639A" w:rsidRDefault="009526C0" w:rsidP="00962599">
      <w:pPr>
        <w:ind w:left="360"/>
        <w:rPr>
          <w:sz w:val="24"/>
          <w:szCs w:val="24"/>
          <w:lang w:val="bs-Latn-BA"/>
        </w:rPr>
      </w:pPr>
    </w:p>
    <w:p w:rsidR="009526C0" w:rsidRPr="00B9639A" w:rsidRDefault="009526C0" w:rsidP="00962599">
      <w:pPr>
        <w:ind w:left="360"/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>-osiguranje i zaštita ljudskih prava i osnovnih sloboda u skladu sa Ustavom;</w:t>
      </w:r>
      <w:r w:rsidRPr="00B9639A">
        <w:rPr>
          <w:sz w:val="24"/>
          <w:szCs w:val="24"/>
          <w:lang w:val="bs-Latn-BA"/>
        </w:rPr>
        <w:br/>
        <w:t>- donošenje budžeta jedinice lokalne samouprave;</w:t>
      </w:r>
      <w:r w:rsidRPr="00B9639A">
        <w:rPr>
          <w:sz w:val="24"/>
          <w:szCs w:val="24"/>
          <w:lang w:val="bs-Latn-BA"/>
        </w:rPr>
        <w:br/>
        <w:t>- donošenje programa i planova razvoja jedinice lokalne samouprave i stvaranje uslova za privredni razvoj i zapošljavanje;</w:t>
      </w:r>
      <w:r w:rsidRPr="00B9639A">
        <w:rPr>
          <w:sz w:val="24"/>
          <w:szCs w:val="24"/>
          <w:lang w:val="bs-Latn-BA"/>
        </w:rPr>
        <w:br/>
        <w:t>- utvrđivanje i provođenje politike uređenja prostora i zaštite čovjekove okoline;</w:t>
      </w:r>
      <w:r w:rsidRPr="00B9639A">
        <w:rPr>
          <w:sz w:val="24"/>
          <w:szCs w:val="24"/>
          <w:lang w:val="bs-Latn-BA"/>
        </w:rPr>
        <w:br/>
        <w:t>- donošenje prostornih, urbanističkih i provedbenih planova, uključujući zoniranje;</w:t>
      </w:r>
      <w:r w:rsidRPr="00B9639A">
        <w:rPr>
          <w:sz w:val="24"/>
          <w:szCs w:val="24"/>
          <w:lang w:val="bs-Latn-BA"/>
        </w:rPr>
        <w:br/>
        <w:t>- utvrđivanje i provođenje stambene politike i donošenje programa stambene i druge izgradnje;</w:t>
      </w:r>
      <w:r w:rsidRPr="00B9639A">
        <w:rPr>
          <w:sz w:val="24"/>
          <w:szCs w:val="24"/>
          <w:lang w:val="bs-Latn-BA"/>
        </w:rPr>
        <w:br/>
        <w:t xml:space="preserve">- utvrđivanje politike korištenja i utvrđivanje visine naknada za korištenje javnih dobara; </w:t>
      </w:r>
      <w:r w:rsidRPr="00B9639A">
        <w:rPr>
          <w:sz w:val="24"/>
          <w:szCs w:val="24"/>
          <w:lang w:val="bs-Latn-BA"/>
        </w:rPr>
        <w:br/>
        <w:t>- utvrđivanje i vođenje politike raspolaganja, korištenja i upravljanja građevinskim zemljištem;</w:t>
      </w:r>
      <w:r w:rsidRPr="00B9639A">
        <w:rPr>
          <w:sz w:val="24"/>
          <w:szCs w:val="24"/>
          <w:lang w:val="bs-Latn-BA"/>
        </w:rPr>
        <w:br/>
        <w:t>- utvrđivanje politike upravljanja i raspolaganja imovinom jedinice lokalne samouprave;</w:t>
      </w:r>
      <w:r w:rsidRPr="00B9639A">
        <w:rPr>
          <w:sz w:val="24"/>
          <w:szCs w:val="24"/>
          <w:lang w:val="bs-Latn-BA"/>
        </w:rPr>
        <w:br/>
        <w:t>- utvrđivanje politike upravljanja prirodnim resursima jedinice lokalne samouprave i raspodjele sredstava ostvarenih na osnovu njihovog korištenja;</w:t>
      </w:r>
      <w:r w:rsidRPr="00B9639A">
        <w:rPr>
          <w:sz w:val="24"/>
          <w:szCs w:val="24"/>
          <w:lang w:val="bs-Latn-BA"/>
        </w:rPr>
        <w:br/>
        <w:t>- upravljanje, finansiranje i unapređenje djelatnosti i objekata lokalne komunalne infrastrukture:</w:t>
      </w:r>
      <w:r w:rsidRPr="00B9639A">
        <w:rPr>
          <w:sz w:val="24"/>
          <w:szCs w:val="24"/>
          <w:lang w:val="bs-Latn-BA"/>
        </w:rPr>
        <w:br/>
        <w:t>o vodosnabdijevanje, odvođenje i prerada otpadnih voda,</w:t>
      </w:r>
      <w:r w:rsidRPr="00B9639A">
        <w:rPr>
          <w:sz w:val="24"/>
          <w:szCs w:val="24"/>
          <w:lang w:val="bs-Latn-BA"/>
        </w:rPr>
        <w:br/>
        <w:t>o prikupljanje i odlaganje čvrstog otpada,</w:t>
      </w:r>
      <w:r w:rsidRPr="00B9639A">
        <w:rPr>
          <w:sz w:val="24"/>
          <w:szCs w:val="24"/>
          <w:lang w:val="bs-Latn-BA"/>
        </w:rPr>
        <w:br/>
        <w:t>o održavanje javne čistoće,</w:t>
      </w:r>
      <w:r w:rsidRPr="00B9639A">
        <w:rPr>
          <w:sz w:val="24"/>
          <w:szCs w:val="24"/>
          <w:lang w:val="bs-Latn-BA"/>
        </w:rPr>
        <w:br/>
        <w:t xml:space="preserve">o gradska groblja, </w:t>
      </w:r>
      <w:r w:rsidRPr="00B9639A">
        <w:rPr>
          <w:sz w:val="24"/>
          <w:szCs w:val="24"/>
          <w:lang w:val="bs-Latn-BA"/>
        </w:rPr>
        <w:br/>
        <w:t>o lokalni putevi i mostovi,</w:t>
      </w:r>
      <w:r w:rsidRPr="00B9639A">
        <w:rPr>
          <w:sz w:val="24"/>
          <w:szCs w:val="24"/>
          <w:lang w:val="bs-Latn-BA"/>
        </w:rPr>
        <w:br/>
        <w:t>o ulična rasvjeta,</w:t>
      </w:r>
      <w:r w:rsidRPr="00B9639A">
        <w:rPr>
          <w:sz w:val="24"/>
          <w:szCs w:val="24"/>
          <w:lang w:val="bs-Latn-BA"/>
        </w:rPr>
        <w:br/>
        <w:t>o javna parkirališta,</w:t>
      </w:r>
      <w:r w:rsidRPr="00B9639A">
        <w:rPr>
          <w:sz w:val="24"/>
          <w:szCs w:val="24"/>
          <w:lang w:val="bs-Latn-BA"/>
        </w:rPr>
        <w:br/>
        <w:t>o parkovi;</w:t>
      </w:r>
      <w:r w:rsidRPr="00B9639A">
        <w:rPr>
          <w:sz w:val="24"/>
          <w:szCs w:val="24"/>
          <w:lang w:val="bs-Latn-BA"/>
        </w:rPr>
        <w:br/>
        <w:t xml:space="preserve">- organiziranje i </w:t>
      </w:r>
      <w:r w:rsidR="007D0AB7" w:rsidRPr="00B9639A">
        <w:rPr>
          <w:sz w:val="24"/>
          <w:szCs w:val="24"/>
          <w:lang w:val="bs-Latn-BA"/>
        </w:rPr>
        <w:t>unapređenje lokalnog javnog pr</w:t>
      </w:r>
      <w:r w:rsidRPr="00B9639A">
        <w:rPr>
          <w:sz w:val="24"/>
          <w:szCs w:val="24"/>
          <w:lang w:val="bs-Latn-BA"/>
        </w:rPr>
        <w:t>evoza;</w:t>
      </w:r>
      <w:r w:rsidRPr="00B9639A">
        <w:rPr>
          <w:sz w:val="24"/>
          <w:szCs w:val="24"/>
          <w:lang w:val="bs-Latn-BA"/>
        </w:rPr>
        <w:br/>
        <w:t>- utvrđivanje politike predškolskog obrazovanja, unapređenje mreže ustanova, te upravljanje i finansiranje javnih ustanova predškolskog o</w:t>
      </w:r>
      <w:r w:rsidR="007D0AB7" w:rsidRPr="00B9639A">
        <w:rPr>
          <w:sz w:val="24"/>
          <w:szCs w:val="24"/>
          <w:lang w:val="bs-Latn-BA"/>
        </w:rPr>
        <w:t>brazovanja;</w:t>
      </w:r>
      <w:r w:rsidRPr="00B9639A">
        <w:rPr>
          <w:sz w:val="24"/>
          <w:szCs w:val="24"/>
          <w:lang w:val="bs-Latn-BA"/>
        </w:rPr>
        <w:br/>
        <w:t>- osnivanje, upravljanje, unapređenje i finansiranje ustanova i izgradnja objekata za zadovoljavanje potreba stanovništva u oblasti kulture i sporta;</w:t>
      </w:r>
      <w:r w:rsidRPr="00B9639A">
        <w:rPr>
          <w:sz w:val="24"/>
          <w:szCs w:val="24"/>
          <w:lang w:val="bs-Latn-BA"/>
        </w:rPr>
        <w:br/>
        <w:t>- ocjenjivanje rada ustanova i kvaliteta usluga u djelatnosti zdravstva, socijalne zaštite, obrazovanja, kulture i sporta, te osiguranje finansijskih sredstava za unapređenje njihovog rada i kvaliteta usluga u skladu sa potrebama stanovništva i mogućnostima jedinice lokalne samouprave;</w:t>
      </w:r>
      <w:r w:rsidRPr="00B9639A">
        <w:rPr>
          <w:sz w:val="24"/>
          <w:szCs w:val="24"/>
          <w:lang w:val="bs-Latn-BA"/>
        </w:rPr>
        <w:br/>
        <w:t>- analiza stanja javnog reda i mira, sigurnosti ljudi i imovine, te predlaganje mjera prema nadležnim organima za ova pitanja;</w:t>
      </w:r>
      <w:r w:rsidRPr="00B9639A">
        <w:rPr>
          <w:sz w:val="24"/>
          <w:szCs w:val="24"/>
          <w:lang w:val="bs-Latn-BA"/>
        </w:rPr>
        <w:br/>
      </w:r>
      <w:r w:rsidRPr="00B9639A">
        <w:rPr>
          <w:sz w:val="24"/>
          <w:szCs w:val="24"/>
          <w:lang w:val="bs-Latn-BA"/>
        </w:rPr>
        <w:lastRenderedPageBreak/>
        <w:t xml:space="preserve">- organiziranje, provođenje i odgovornost za mjere zaštite i spasavanja ljudi i materijalnih dobara od elementarnih nepogoda i prirodnih katastrofa; </w:t>
      </w:r>
      <w:r w:rsidRPr="00B9639A">
        <w:rPr>
          <w:sz w:val="24"/>
          <w:szCs w:val="24"/>
          <w:lang w:val="bs-Latn-BA"/>
        </w:rPr>
        <w:br/>
        <w:t>- uspostavljanje i vršenje inspekcijskog nadzora nad izvršavanjem propisa iz vlastitih nadležnosti jedinice lokalne samouprave;</w:t>
      </w:r>
      <w:r w:rsidRPr="00B9639A">
        <w:rPr>
          <w:sz w:val="24"/>
          <w:szCs w:val="24"/>
          <w:lang w:val="bs-Latn-BA"/>
        </w:rPr>
        <w:br/>
        <w:t>- donošenje propisa o porezima, naknadama, doprinosima i taksama iz nadležnosti jedinice lokalne samouprave;</w:t>
      </w:r>
      <w:r w:rsidRPr="00B9639A">
        <w:rPr>
          <w:sz w:val="24"/>
          <w:szCs w:val="24"/>
          <w:lang w:val="bs-Latn-BA"/>
        </w:rPr>
        <w:br/>
        <w:t>- raspisivanje referenduma za područje jedinice lokalne samouprave;</w:t>
      </w:r>
      <w:r w:rsidRPr="00B9639A">
        <w:rPr>
          <w:sz w:val="24"/>
          <w:szCs w:val="24"/>
          <w:lang w:val="bs-Latn-BA"/>
        </w:rPr>
        <w:br/>
        <w:t>- raspisivanje javnog zajma i odlučivanje o zaduženju jedinica lokalne samouprave;</w:t>
      </w:r>
      <w:r w:rsidRPr="00B9639A">
        <w:rPr>
          <w:sz w:val="24"/>
          <w:szCs w:val="24"/>
          <w:lang w:val="bs-Latn-BA"/>
        </w:rPr>
        <w:br/>
        <w:t>- preduzimanje mjera za osiguranje higijene i zdravlja;</w:t>
      </w:r>
      <w:r w:rsidRPr="00B9639A">
        <w:rPr>
          <w:sz w:val="24"/>
          <w:szCs w:val="24"/>
          <w:lang w:val="bs-Latn-BA"/>
        </w:rPr>
        <w:br/>
        <w:t>- osiguravanje u</w:t>
      </w:r>
      <w:r w:rsidR="00B9639A" w:rsidRPr="00B9639A">
        <w:rPr>
          <w:sz w:val="24"/>
          <w:szCs w:val="24"/>
          <w:lang w:val="bs-Latn-BA"/>
        </w:rPr>
        <w:t>slova</w:t>
      </w:r>
      <w:r w:rsidRPr="00B9639A">
        <w:rPr>
          <w:sz w:val="24"/>
          <w:szCs w:val="24"/>
          <w:lang w:val="bs-Latn-BA"/>
        </w:rPr>
        <w:t xml:space="preserve"> rada lokalnih radio i TV stanica u skladu sa zakonom;</w:t>
      </w:r>
      <w:r w:rsidRPr="00B9639A">
        <w:rPr>
          <w:sz w:val="24"/>
          <w:szCs w:val="24"/>
          <w:lang w:val="bs-Latn-BA"/>
        </w:rPr>
        <w:br/>
        <w:t>- osiguravanje i vođenje evidencija o ličnim stanjima građana i biračkih spiskova;</w:t>
      </w:r>
      <w:r w:rsidRPr="00B9639A">
        <w:rPr>
          <w:sz w:val="24"/>
          <w:szCs w:val="24"/>
          <w:lang w:val="bs-Latn-BA"/>
        </w:rPr>
        <w:br/>
        <w:t>- poslovi iz oblasti premjera i katastra zemljišta i evidencija o nekretninama;</w:t>
      </w:r>
      <w:r w:rsidRPr="00B9639A">
        <w:rPr>
          <w:sz w:val="24"/>
          <w:szCs w:val="24"/>
          <w:lang w:val="bs-Latn-BA"/>
        </w:rPr>
        <w:br/>
        <w:t xml:space="preserve">- organiziranje efikasne lokalne uprave prilagođene lokalnim potrebama; </w:t>
      </w:r>
      <w:r w:rsidRPr="00B9639A">
        <w:rPr>
          <w:sz w:val="24"/>
          <w:szCs w:val="24"/>
          <w:lang w:val="bs-Latn-BA"/>
        </w:rPr>
        <w:br/>
        <w:t xml:space="preserve">- uspostavljanje organizacije mjesne samouprave; </w:t>
      </w:r>
      <w:r w:rsidRPr="00B9639A">
        <w:rPr>
          <w:sz w:val="24"/>
          <w:szCs w:val="24"/>
          <w:lang w:val="bs-Latn-BA"/>
        </w:rPr>
        <w:br/>
        <w:t>- zaštita životinja.</w:t>
      </w:r>
    </w:p>
    <w:p w:rsidR="00054756" w:rsidRPr="00B9639A" w:rsidRDefault="00054756" w:rsidP="00054756">
      <w:pPr>
        <w:rPr>
          <w:sz w:val="24"/>
          <w:szCs w:val="24"/>
          <w:lang w:val="bs-Latn-BA"/>
        </w:rPr>
      </w:pPr>
    </w:p>
    <w:p w:rsidR="00054756" w:rsidRPr="00B9639A" w:rsidRDefault="00054756" w:rsidP="00054756">
      <w:pPr>
        <w:rPr>
          <w:sz w:val="24"/>
          <w:szCs w:val="24"/>
          <w:lang w:val="bs-Latn-BA"/>
        </w:rPr>
      </w:pPr>
    </w:p>
    <w:p w:rsidR="009526C0" w:rsidRPr="00B9639A" w:rsidRDefault="009526C0" w:rsidP="00054756">
      <w:pPr>
        <w:rPr>
          <w:b/>
          <w:sz w:val="24"/>
          <w:szCs w:val="24"/>
          <w:lang w:val="bs-Latn-BA"/>
        </w:rPr>
      </w:pPr>
      <w:r w:rsidRPr="00B9639A">
        <w:rPr>
          <w:b/>
          <w:sz w:val="24"/>
          <w:szCs w:val="24"/>
          <w:lang w:val="bs-Latn-BA"/>
        </w:rPr>
        <w:t>VIZIJA OPĆINE</w:t>
      </w:r>
    </w:p>
    <w:p w:rsidR="009526C0" w:rsidRPr="00B9639A" w:rsidRDefault="009526C0" w:rsidP="00962599">
      <w:pPr>
        <w:ind w:left="360"/>
        <w:rPr>
          <w:b/>
          <w:sz w:val="24"/>
          <w:szCs w:val="24"/>
          <w:lang w:val="bs-Latn-BA"/>
        </w:rPr>
      </w:pPr>
    </w:p>
    <w:p w:rsidR="00CB5AB5" w:rsidRPr="00B9639A" w:rsidRDefault="00CB5AB5" w:rsidP="00306AB9">
      <w:pPr>
        <w:rPr>
          <w:sz w:val="24"/>
          <w:szCs w:val="24"/>
          <w:lang w:val="bs-Latn-BA"/>
        </w:rPr>
      </w:pPr>
      <w:r w:rsidRPr="00B9639A">
        <w:rPr>
          <w:b/>
          <w:sz w:val="24"/>
          <w:szCs w:val="24"/>
          <w:lang w:val="bs-Latn-BA"/>
        </w:rPr>
        <w:t>Vizija</w:t>
      </w:r>
      <w:r w:rsidRPr="00B9639A">
        <w:rPr>
          <w:sz w:val="24"/>
          <w:szCs w:val="24"/>
          <w:lang w:val="bs-Latn-BA"/>
        </w:rPr>
        <w:t xml:space="preserve"> Općine definiše osnovu za strategije i ciljeve plana poslovanja i aktivnosti vezane za postizanje prioritetnih ciljeva </w:t>
      </w:r>
    </w:p>
    <w:p w:rsidR="00CB5AB5" w:rsidRPr="00B9639A" w:rsidRDefault="00CB5AB5" w:rsidP="00962599">
      <w:pPr>
        <w:ind w:left="360"/>
        <w:rPr>
          <w:b/>
          <w:sz w:val="24"/>
          <w:szCs w:val="24"/>
          <w:lang w:val="bs-Latn-BA"/>
        </w:rPr>
      </w:pPr>
      <w:r w:rsidRPr="00B9639A">
        <w:rPr>
          <w:b/>
          <w:sz w:val="24"/>
          <w:szCs w:val="24"/>
          <w:lang w:val="bs-Latn-BA"/>
        </w:rPr>
        <w:t xml:space="preserve">   </w:t>
      </w:r>
    </w:p>
    <w:p w:rsidR="00962599" w:rsidRPr="00B9639A" w:rsidRDefault="00CB5AB5" w:rsidP="00ED7395">
      <w:pPr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>„</w:t>
      </w:r>
      <w:r w:rsidR="00404B0A" w:rsidRPr="00B9639A">
        <w:rPr>
          <w:sz w:val="24"/>
          <w:szCs w:val="24"/>
          <w:lang w:val="bs-Latn-BA"/>
        </w:rPr>
        <w:t xml:space="preserve"> </w:t>
      </w:r>
      <w:r w:rsidRPr="00B9639A">
        <w:rPr>
          <w:sz w:val="24"/>
          <w:szCs w:val="24"/>
          <w:lang w:val="bs-Latn-BA"/>
        </w:rPr>
        <w:t xml:space="preserve">Da se razvije i ojača u općinu sa povoljnim poslovnim okruženjem koja će prvenstveno biti orijentisana prema privrednom sektoru i potencijalnim investitorima  u cilju poboljšanja </w:t>
      </w:r>
      <w:r w:rsidR="00404B0A" w:rsidRPr="00B9639A">
        <w:rPr>
          <w:sz w:val="24"/>
          <w:szCs w:val="24"/>
          <w:lang w:val="bs-Latn-BA"/>
        </w:rPr>
        <w:t>ekonomskog razvoja Općine i obezbjeđenj</w:t>
      </w:r>
      <w:r w:rsidR="00595DB5" w:rsidRPr="00B9639A">
        <w:rPr>
          <w:sz w:val="24"/>
          <w:szCs w:val="24"/>
          <w:lang w:val="bs-Latn-BA"/>
        </w:rPr>
        <w:t>a</w:t>
      </w:r>
      <w:r w:rsidR="00404B0A" w:rsidRPr="00B9639A">
        <w:rPr>
          <w:sz w:val="24"/>
          <w:szCs w:val="24"/>
          <w:lang w:val="bs-Latn-BA"/>
        </w:rPr>
        <w:t xml:space="preserve"> </w:t>
      </w:r>
      <w:r w:rsidRPr="00B9639A">
        <w:rPr>
          <w:sz w:val="24"/>
          <w:szCs w:val="24"/>
          <w:lang w:val="bs-Latn-BA"/>
        </w:rPr>
        <w:t>kvalitetnih usluga na efikasan, ekonomičan, efektivan i transparentan način</w:t>
      </w:r>
      <w:r w:rsidR="00404B0A" w:rsidRPr="00B9639A">
        <w:rPr>
          <w:sz w:val="24"/>
          <w:szCs w:val="24"/>
          <w:lang w:val="bs-Latn-BA"/>
        </w:rPr>
        <w:t>.</w:t>
      </w:r>
      <w:r w:rsidRPr="00B9639A">
        <w:rPr>
          <w:sz w:val="24"/>
          <w:szCs w:val="24"/>
          <w:lang w:val="bs-Latn-BA"/>
        </w:rPr>
        <w:t>“</w:t>
      </w:r>
    </w:p>
    <w:p w:rsidR="00962599" w:rsidRPr="00B9639A" w:rsidRDefault="00962599" w:rsidP="00023618">
      <w:pPr>
        <w:jc w:val="center"/>
        <w:rPr>
          <w:sz w:val="24"/>
          <w:szCs w:val="24"/>
          <w:lang w:val="bs-Latn-BA"/>
        </w:rPr>
      </w:pPr>
    </w:p>
    <w:p w:rsidR="00306AB9" w:rsidRPr="00B9639A" w:rsidRDefault="00404B0A" w:rsidP="00404B0A">
      <w:pPr>
        <w:rPr>
          <w:b/>
          <w:sz w:val="24"/>
          <w:szCs w:val="24"/>
          <w:lang w:val="bs-Latn-BA"/>
        </w:rPr>
      </w:pPr>
      <w:r w:rsidRPr="00B9639A">
        <w:rPr>
          <w:b/>
          <w:sz w:val="24"/>
          <w:szCs w:val="24"/>
          <w:lang w:val="bs-Latn-BA"/>
        </w:rPr>
        <w:t>IZJAVA O MISIJI OPĆINE</w:t>
      </w:r>
    </w:p>
    <w:p w:rsidR="00404B0A" w:rsidRPr="00B9639A" w:rsidRDefault="00404B0A" w:rsidP="00404B0A">
      <w:pPr>
        <w:rPr>
          <w:b/>
          <w:sz w:val="24"/>
          <w:szCs w:val="24"/>
          <w:lang w:val="bs-Latn-BA"/>
        </w:rPr>
      </w:pPr>
    </w:p>
    <w:p w:rsidR="00404B0A" w:rsidRPr="00B9639A" w:rsidRDefault="00404B0A" w:rsidP="00404B0A">
      <w:pPr>
        <w:rPr>
          <w:sz w:val="24"/>
          <w:szCs w:val="24"/>
          <w:lang w:val="bs-Latn-BA"/>
        </w:rPr>
      </w:pPr>
    </w:p>
    <w:p w:rsidR="00D342E1" w:rsidRPr="00B9639A" w:rsidRDefault="00CD461C" w:rsidP="00404B0A">
      <w:pPr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>Kontinuiran, sistematski, predan i odgovoran rad na izvršavanju poslova i funkcija koje su jedinicama lokalne samouprave Ustavom i zakonima stavljene u djelokrug prava i dužnosti, što će doprinijeti privrednom, društvenom i komunalnom razvoju grada, a time i unaprjeđenju kvalitete života svih njegovih građana.</w:t>
      </w:r>
    </w:p>
    <w:p w:rsidR="00CD461C" w:rsidRPr="00B9639A" w:rsidRDefault="00CD461C" w:rsidP="00404B0A">
      <w:pPr>
        <w:rPr>
          <w:sz w:val="24"/>
          <w:szCs w:val="24"/>
          <w:lang w:val="bs-Latn-BA"/>
        </w:rPr>
      </w:pPr>
    </w:p>
    <w:p w:rsidR="00CD461C" w:rsidRPr="00B9639A" w:rsidRDefault="00CD461C" w:rsidP="00404B0A">
      <w:pPr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>U cilju ispunjenja postavljenih ciljeva i zadataka, Općina Konjic imat će stručnu i efikasnu Općinsku upravu, koja će samostalno ali i kroz institucionalnu povezanost, poštujući poslovna, profesionalna i etička pravila, uspješno pridonositi ispunjenju ciljeva kojima se ostvaruje javni interes, te osigurati kvalitetnu i efikasnu administrativnu uslugu građanima u ostvarivanju njihovih ličnih prava.</w:t>
      </w:r>
    </w:p>
    <w:p w:rsidR="00054756" w:rsidRPr="00B9639A" w:rsidRDefault="00054756" w:rsidP="00404B0A">
      <w:pPr>
        <w:rPr>
          <w:sz w:val="24"/>
          <w:szCs w:val="24"/>
          <w:lang w:val="bs-Latn-BA"/>
        </w:rPr>
      </w:pPr>
    </w:p>
    <w:p w:rsidR="00054756" w:rsidRPr="00B9639A" w:rsidRDefault="00054756" w:rsidP="00404B0A">
      <w:pPr>
        <w:rPr>
          <w:lang w:val="bs-Latn-BA"/>
        </w:rPr>
      </w:pPr>
    </w:p>
    <w:p w:rsidR="00D342E1" w:rsidRPr="00B9639A" w:rsidRDefault="00D342E1" w:rsidP="00404B0A">
      <w:pPr>
        <w:rPr>
          <w:b/>
          <w:sz w:val="24"/>
          <w:szCs w:val="24"/>
          <w:lang w:val="bs-Latn-BA"/>
        </w:rPr>
      </w:pPr>
      <w:r w:rsidRPr="00B9639A">
        <w:rPr>
          <w:b/>
          <w:sz w:val="24"/>
          <w:szCs w:val="24"/>
          <w:lang w:val="bs-Latn-BA"/>
        </w:rPr>
        <w:t xml:space="preserve">A.2. SAŽETAK ANALIZE STRATEŠKOG  OKVIRA </w:t>
      </w:r>
    </w:p>
    <w:p w:rsidR="00054756" w:rsidRPr="00B9639A" w:rsidRDefault="00054756" w:rsidP="00404B0A">
      <w:pPr>
        <w:rPr>
          <w:b/>
          <w:sz w:val="24"/>
          <w:szCs w:val="24"/>
          <w:lang w:val="bs-Latn-BA"/>
        </w:rPr>
      </w:pPr>
    </w:p>
    <w:p w:rsidR="00D342E1" w:rsidRPr="00B9639A" w:rsidRDefault="00D342E1" w:rsidP="00404B0A">
      <w:pPr>
        <w:rPr>
          <w:b/>
          <w:lang w:val="bs-Latn-BA"/>
        </w:rPr>
      </w:pPr>
    </w:p>
    <w:p w:rsidR="00D342E1" w:rsidRPr="00B9639A" w:rsidRDefault="00D342E1" w:rsidP="00404B0A">
      <w:pPr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 xml:space="preserve">Strateški okvir za izradu Trogodišnjeg </w:t>
      </w:r>
      <w:r w:rsidR="00C367E9" w:rsidRPr="00B9639A">
        <w:rPr>
          <w:sz w:val="24"/>
          <w:szCs w:val="24"/>
          <w:lang w:val="bs-Latn-BA"/>
        </w:rPr>
        <w:t>Plana rada općine za period 20</w:t>
      </w:r>
      <w:r w:rsidR="00154669">
        <w:rPr>
          <w:sz w:val="24"/>
          <w:szCs w:val="24"/>
          <w:lang w:val="bs-Latn-BA"/>
        </w:rPr>
        <w:t>20</w:t>
      </w:r>
      <w:r w:rsidR="00C367E9" w:rsidRPr="00B9639A">
        <w:rPr>
          <w:sz w:val="24"/>
          <w:szCs w:val="24"/>
          <w:lang w:val="bs-Latn-BA"/>
        </w:rPr>
        <w:t>.-20</w:t>
      </w:r>
      <w:r w:rsidR="0014322B" w:rsidRPr="00B9639A">
        <w:rPr>
          <w:sz w:val="24"/>
          <w:szCs w:val="24"/>
          <w:lang w:val="bs-Latn-BA"/>
        </w:rPr>
        <w:t>2</w:t>
      </w:r>
      <w:r w:rsidR="00154669">
        <w:rPr>
          <w:sz w:val="24"/>
          <w:szCs w:val="24"/>
          <w:lang w:val="bs-Latn-BA"/>
        </w:rPr>
        <w:t>2</w:t>
      </w:r>
      <w:r w:rsidRPr="00B9639A">
        <w:rPr>
          <w:sz w:val="24"/>
          <w:szCs w:val="24"/>
          <w:lang w:val="bs-Latn-BA"/>
        </w:rPr>
        <w:t>. godine (u daljem tekstu Trogodišnji plan rada) u najznačajnijem dijelu predstavlja Strateški plan razvoja općine u periodu od 20</w:t>
      </w:r>
      <w:r w:rsidR="0014322B" w:rsidRPr="00B9639A">
        <w:rPr>
          <w:sz w:val="24"/>
          <w:szCs w:val="24"/>
          <w:lang w:val="bs-Latn-BA"/>
        </w:rPr>
        <w:t>18</w:t>
      </w:r>
      <w:r w:rsidRPr="00B9639A">
        <w:rPr>
          <w:sz w:val="24"/>
          <w:szCs w:val="24"/>
          <w:lang w:val="bs-Latn-BA"/>
        </w:rPr>
        <w:t>. do 20</w:t>
      </w:r>
      <w:r w:rsidR="0014322B" w:rsidRPr="00B9639A">
        <w:rPr>
          <w:sz w:val="24"/>
          <w:szCs w:val="24"/>
          <w:lang w:val="bs-Latn-BA"/>
        </w:rPr>
        <w:t>27</w:t>
      </w:r>
      <w:r w:rsidRPr="00B9639A">
        <w:rPr>
          <w:sz w:val="24"/>
          <w:szCs w:val="24"/>
          <w:lang w:val="bs-Latn-BA"/>
        </w:rPr>
        <w:t>. godine. Ovim Strateškim planom utvrđeni su odgovarajući opći i specifični strateški ciljevi općine. Cilj Strateškog plana razvoja općine u periodu od 20</w:t>
      </w:r>
      <w:r w:rsidR="0014322B" w:rsidRPr="00B9639A">
        <w:rPr>
          <w:sz w:val="24"/>
          <w:szCs w:val="24"/>
          <w:lang w:val="bs-Latn-BA"/>
        </w:rPr>
        <w:t>18</w:t>
      </w:r>
      <w:r w:rsidRPr="00B9639A">
        <w:rPr>
          <w:sz w:val="24"/>
          <w:szCs w:val="24"/>
          <w:lang w:val="bs-Latn-BA"/>
        </w:rPr>
        <w:t>. do 20</w:t>
      </w:r>
      <w:r w:rsidR="0014322B" w:rsidRPr="00B9639A">
        <w:rPr>
          <w:sz w:val="24"/>
          <w:szCs w:val="24"/>
          <w:lang w:val="bs-Latn-BA"/>
        </w:rPr>
        <w:t>2</w:t>
      </w:r>
      <w:r w:rsidR="00054756" w:rsidRPr="00B9639A">
        <w:rPr>
          <w:sz w:val="24"/>
          <w:szCs w:val="24"/>
          <w:lang w:val="bs-Latn-BA"/>
        </w:rPr>
        <w:t>7</w:t>
      </w:r>
      <w:r w:rsidRPr="00B9639A">
        <w:rPr>
          <w:sz w:val="24"/>
          <w:szCs w:val="24"/>
          <w:lang w:val="bs-Latn-BA"/>
        </w:rPr>
        <w:t xml:space="preserve">. godine </w:t>
      </w:r>
      <w:r w:rsidR="00054756" w:rsidRPr="00B9639A">
        <w:rPr>
          <w:sz w:val="24"/>
          <w:szCs w:val="24"/>
          <w:lang w:val="bs-Latn-BA"/>
        </w:rPr>
        <w:t>j</w:t>
      </w:r>
      <w:r w:rsidRPr="00B9639A">
        <w:rPr>
          <w:sz w:val="24"/>
          <w:szCs w:val="24"/>
          <w:lang w:val="bs-Latn-BA"/>
        </w:rPr>
        <w:t>e prikazati strate</w:t>
      </w:r>
      <w:r w:rsidR="0014322B" w:rsidRPr="00B9639A">
        <w:rPr>
          <w:sz w:val="24"/>
          <w:szCs w:val="24"/>
          <w:lang w:val="bs-Latn-BA"/>
        </w:rPr>
        <w:t>ške</w:t>
      </w:r>
      <w:r w:rsidRPr="00B9639A">
        <w:rPr>
          <w:sz w:val="24"/>
          <w:szCs w:val="24"/>
          <w:lang w:val="bs-Latn-BA"/>
        </w:rPr>
        <w:t xml:space="preserve"> pravce razvoja</w:t>
      </w:r>
      <w:r w:rsidR="00054756" w:rsidRPr="00B9639A">
        <w:rPr>
          <w:sz w:val="24"/>
          <w:szCs w:val="24"/>
          <w:lang w:val="bs-Latn-BA"/>
        </w:rPr>
        <w:t xml:space="preserve"> općine u </w:t>
      </w:r>
      <w:r w:rsidR="00054756" w:rsidRPr="00B9639A">
        <w:rPr>
          <w:sz w:val="24"/>
          <w:szCs w:val="24"/>
          <w:lang w:val="bs-Latn-BA"/>
        </w:rPr>
        <w:lastRenderedPageBreak/>
        <w:t>desetogodišnje</w:t>
      </w:r>
      <w:r w:rsidRPr="00B9639A">
        <w:rPr>
          <w:sz w:val="24"/>
          <w:szCs w:val="24"/>
          <w:lang w:val="bs-Latn-BA"/>
        </w:rPr>
        <w:t>m periodu. Treba istaći da smo kod izrade</w:t>
      </w:r>
      <w:r w:rsidR="00C367E9" w:rsidRPr="00B9639A">
        <w:rPr>
          <w:sz w:val="24"/>
          <w:szCs w:val="24"/>
          <w:lang w:val="bs-Latn-BA"/>
        </w:rPr>
        <w:t xml:space="preserve"> Trogodišnjeg plana rada za 20</w:t>
      </w:r>
      <w:r w:rsidR="00154669">
        <w:rPr>
          <w:sz w:val="24"/>
          <w:szCs w:val="24"/>
          <w:lang w:val="bs-Latn-BA"/>
        </w:rPr>
        <w:t>20</w:t>
      </w:r>
      <w:r w:rsidRPr="00B9639A">
        <w:rPr>
          <w:sz w:val="24"/>
          <w:szCs w:val="24"/>
          <w:lang w:val="bs-Latn-BA"/>
        </w:rPr>
        <w:t>.-</w:t>
      </w:r>
      <w:r w:rsidR="00C367E9" w:rsidRPr="00B9639A">
        <w:rPr>
          <w:sz w:val="24"/>
          <w:szCs w:val="24"/>
          <w:lang w:val="bs-Latn-BA"/>
        </w:rPr>
        <w:t>20</w:t>
      </w:r>
      <w:r w:rsidR="0014322B" w:rsidRPr="00B9639A">
        <w:rPr>
          <w:sz w:val="24"/>
          <w:szCs w:val="24"/>
          <w:lang w:val="bs-Latn-BA"/>
        </w:rPr>
        <w:t>2</w:t>
      </w:r>
      <w:r w:rsidR="00154669">
        <w:rPr>
          <w:sz w:val="24"/>
          <w:szCs w:val="24"/>
          <w:lang w:val="bs-Latn-BA"/>
        </w:rPr>
        <w:t>2</w:t>
      </w:r>
      <w:r w:rsidRPr="00B9639A">
        <w:rPr>
          <w:sz w:val="24"/>
          <w:szCs w:val="24"/>
          <w:lang w:val="bs-Latn-BA"/>
        </w:rPr>
        <w:t>. godinu utvrdili prioritetne strateške pravce djel</w:t>
      </w:r>
      <w:r w:rsidR="00054756" w:rsidRPr="00B9639A">
        <w:rPr>
          <w:sz w:val="24"/>
          <w:szCs w:val="24"/>
          <w:lang w:val="bs-Latn-BA"/>
        </w:rPr>
        <w:t>ovanja, te shodno njima, definisali prioritetne</w:t>
      </w:r>
      <w:r w:rsidRPr="00B9639A">
        <w:rPr>
          <w:sz w:val="24"/>
          <w:szCs w:val="24"/>
          <w:lang w:val="bs-Latn-BA"/>
        </w:rPr>
        <w:t xml:space="preserve"> ciljeve i defini</w:t>
      </w:r>
      <w:r w:rsidR="00054756" w:rsidRPr="00B9639A">
        <w:rPr>
          <w:sz w:val="24"/>
          <w:szCs w:val="24"/>
          <w:lang w:val="bs-Latn-BA"/>
        </w:rPr>
        <w:t>s</w:t>
      </w:r>
      <w:r w:rsidRPr="00B9639A">
        <w:rPr>
          <w:sz w:val="24"/>
          <w:szCs w:val="24"/>
          <w:lang w:val="bs-Latn-BA"/>
        </w:rPr>
        <w:t>ali aktivnosti koj</w:t>
      </w:r>
      <w:r w:rsidR="00054756" w:rsidRPr="00B9639A">
        <w:rPr>
          <w:sz w:val="24"/>
          <w:szCs w:val="24"/>
          <w:lang w:val="bs-Latn-BA"/>
        </w:rPr>
        <w:t>e</w:t>
      </w:r>
      <w:r w:rsidRPr="00B9639A">
        <w:rPr>
          <w:sz w:val="24"/>
          <w:szCs w:val="24"/>
          <w:lang w:val="bs-Latn-BA"/>
        </w:rPr>
        <w:t xml:space="preserve"> su iskazani u priloženim tabelama.</w:t>
      </w:r>
    </w:p>
    <w:p w:rsidR="00054756" w:rsidRPr="00B9639A" w:rsidRDefault="00054756" w:rsidP="00404B0A">
      <w:pPr>
        <w:rPr>
          <w:sz w:val="24"/>
          <w:szCs w:val="24"/>
          <w:lang w:val="bs-Latn-BA"/>
        </w:rPr>
      </w:pPr>
    </w:p>
    <w:p w:rsidR="00962599" w:rsidRPr="00B9639A" w:rsidRDefault="0014322B" w:rsidP="003D511B">
      <w:pPr>
        <w:rPr>
          <w:sz w:val="24"/>
          <w:szCs w:val="24"/>
          <w:lang w:val="bs-Latn-BA"/>
        </w:rPr>
      </w:pPr>
      <w:r w:rsidRPr="00B9639A">
        <w:rPr>
          <w:sz w:val="24"/>
          <w:szCs w:val="24"/>
          <w:lang w:val="bs-Latn-BA"/>
        </w:rPr>
        <w:t>Suglasno</w:t>
      </w:r>
      <w:r w:rsidR="00054756" w:rsidRPr="00B9639A">
        <w:rPr>
          <w:sz w:val="24"/>
          <w:szCs w:val="24"/>
          <w:lang w:val="bs-Latn-BA"/>
        </w:rPr>
        <w:t xml:space="preserve"> Uredbi o planiranju rada i izvještavanju o radu Vlade FBiH, federalnih ministarstava i institucija („Službene novine FBiH, broj 89/14 i 107/14), Općina  je sačini</w:t>
      </w:r>
      <w:r w:rsidR="003D511B" w:rsidRPr="00B9639A">
        <w:rPr>
          <w:sz w:val="24"/>
          <w:szCs w:val="24"/>
          <w:lang w:val="bs-Latn-BA"/>
        </w:rPr>
        <w:t xml:space="preserve">la </w:t>
      </w:r>
      <w:r w:rsidR="00352B9C" w:rsidRPr="00B9639A">
        <w:rPr>
          <w:sz w:val="24"/>
          <w:szCs w:val="24"/>
          <w:lang w:val="bs-Latn-BA"/>
        </w:rPr>
        <w:t>Strateški</w:t>
      </w:r>
      <w:r w:rsidR="00054756" w:rsidRPr="00B9639A">
        <w:rPr>
          <w:sz w:val="24"/>
          <w:szCs w:val="24"/>
          <w:lang w:val="bs-Latn-BA"/>
        </w:rPr>
        <w:t xml:space="preserve"> plan ra</w:t>
      </w:r>
      <w:r w:rsidR="00352B9C" w:rsidRPr="00B9639A">
        <w:rPr>
          <w:sz w:val="24"/>
          <w:szCs w:val="24"/>
          <w:lang w:val="bs-Latn-BA"/>
        </w:rPr>
        <w:t>da za period 201</w:t>
      </w:r>
      <w:r w:rsidR="00154669">
        <w:rPr>
          <w:sz w:val="24"/>
          <w:szCs w:val="24"/>
          <w:lang w:val="bs-Latn-BA"/>
        </w:rPr>
        <w:t>9</w:t>
      </w:r>
      <w:r w:rsidR="00352B9C" w:rsidRPr="00B9639A">
        <w:rPr>
          <w:sz w:val="24"/>
          <w:szCs w:val="24"/>
          <w:lang w:val="bs-Latn-BA"/>
        </w:rPr>
        <w:t>.-20</w:t>
      </w:r>
      <w:r w:rsidRPr="00B9639A">
        <w:rPr>
          <w:sz w:val="24"/>
          <w:szCs w:val="24"/>
          <w:lang w:val="bs-Latn-BA"/>
        </w:rPr>
        <w:t>2</w:t>
      </w:r>
      <w:r w:rsidR="00154669">
        <w:rPr>
          <w:sz w:val="24"/>
          <w:szCs w:val="24"/>
          <w:lang w:val="bs-Latn-BA"/>
        </w:rPr>
        <w:t>1</w:t>
      </w:r>
      <w:r w:rsidR="00352B9C" w:rsidRPr="00B9639A">
        <w:rPr>
          <w:sz w:val="24"/>
          <w:szCs w:val="24"/>
          <w:lang w:val="bs-Latn-BA"/>
        </w:rPr>
        <w:t xml:space="preserve"> godine</w:t>
      </w:r>
      <w:r w:rsidR="00054756" w:rsidRPr="00B9639A">
        <w:rPr>
          <w:sz w:val="24"/>
          <w:szCs w:val="24"/>
          <w:lang w:val="bs-Latn-BA"/>
        </w:rPr>
        <w:t xml:space="preserve"> sa definisanim aktivnostima i troškovima za svaku aktivn</w:t>
      </w:r>
      <w:r w:rsidR="003D511B" w:rsidRPr="00B9639A">
        <w:rPr>
          <w:sz w:val="24"/>
          <w:szCs w:val="24"/>
          <w:lang w:val="bs-Latn-BA"/>
        </w:rPr>
        <w:t xml:space="preserve">ost, te je </w:t>
      </w:r>
      <w:r w:rsidRPr="00B9639A">
        <w:rPr>
          <w:sz w:val="24"/>
          <w:szCs w:val="24"/>
          <w:lang w:val="bs-Latn-BA"/>
        </w:rPr>
        <w:t>suglasno</w:t>
      </w:r>
      <w:r w:rsidR="003D511B" w:rsidRPr="00B9639A">
        <w:rPr>
          <w:sz w:val="24"/>
          <w:szCs w:val="24"/>
          <w:lang w:val="bs-Latn-BA"/>
        </w:rPr>
        <w:t xml:space="preserve"> tome izvršila</w:t>
      </w:r>
      <w:r w:rsidR="00054756" w:rsidRPr="00B9639A">
        <w:rPr>
          <w:sz w:val="24"/>
          <w:szCs w:val="24"/>
          <w:lang w:val="bs-Latn-BA"/>
        </w:rPr>
        <w:t xml:space="preserve"> usklađivanje naziva prog</w:t>
      </w:r>
      <w:r w:rsidR="003D511B" w:rsidRPr="00B9639A">
        <w:rPr>
          <w:sz w:val="24"/>
          <w:szCs w:val="24"/>
          <w:lang w:val="bs-Latn-BA"/>
        </w:rPr>
        <w:t>rama sa strateškim i prioritetnom</w:t>
      </w:r>
      <w:r w:rsidR="00054756" w:rsidRPr="00B9639A">
        <w:rPr>
          <w:sz w:val="24"/>
          <w:szCs w:val="24"/>
          <w:lang w:val="bs-Latn-BA"/>
        </w:rPr>
        <w:t xml:space="preserve"> ciljev</w:t>
      </w:r>
      <w:r w:rsidR="003D511B" w:rsidRPr="00B9639A">
        <w:rPr>
          <w:sz w:val="24"/>
          <w:szCs w:val="24"/>
          <w:lang w:val="bs-Latn-BA"/>
        </w:rPr>
        <w:t xml:space="preserve">ima i na osnovu istih je iskazala </w:t>
      </w:r>
      <w:r w:rsidR="00054756" w:rsidRPr="00B9639A">
        <w:rPr>
          <w:sz w:val="24"/>
          <w:szCs w:val="24"/>
          <w:lang w:val="bs-Latn-BA"/>
        </w:rPr>
        <w:t xml:space="preserve"> </w:t>
      </w:r>
      <w:r w:rsidR="0020632E" w:rsidRPr="00B9639A">
        <w:rPr>
          <w:sz w:val="24"/>
          <w:szCs w:val="24"/>
          <w:lang w:val="bs-Latn-BA"/>
        </w:rPr>
        <w:t>procjenu troškova za period 20</w:t>
      </w:r>
      <w:r w:rsidR="00154669">
        <w:rPr>
          <w:sz w:val="24"/>
          <w:szCs w:val="24"/>
          <w:lang w:val="bs-Latn-BA"/>
        </w:rPr>
        <w:t>20</w:t>
      </w:r>
      <w:r w:rsidR="0020632E" w:rsidRPr="00B9639A">
        <w:rPr>
          <w:sz w:val="24"/>
          <w:szCs w:val="24"/>
          <w:lang w:val="bs-Latn-BA"/>
        </w:rPr>
        <w:t>.-20</w:t>
      </w:r>
      <w:r w:rsidRPr="00B9639A">
        <w:rPr>
          <w:sz w:val="24"/>
          <w:szCs w:val="24"/>
          <w:lang w:val="bs-Latn-BA"/>
        </w:rPr>
        <w:t>2</w:t>
      </w:r>
      <w:r w:rsidR="00154669">
        <w:rPr>
          <w:sz w:val="24"/>
          <w:szCs w:val="24"/>
          <w:lang w:val="bs-Latn-BA"/>
        </w:rPr>
        <w:t>2</w:t>
      </w:r>
      <w:r w:rsidR="00054756" w:rsidRPr="00B9639A">
        <w:rPr>
          <w:sz w:val="24"/>
          <w:szCs w:val="24"/>
          <w:lang w:val="bs-Latn-BA"/>
        </w:rPr>
        <w:t xml:space="preserve">. </w:t>
      </w:r>
      <w:r w:rsidR="00A15A7A" w:rsidRPr="00B9639A">
        <w:rPr>
          <w:sz w:val="24"/>
          <w:szCs w:val="24"/>
          <w:lang w:val="bs-Latn-BA"/>
        </w:rPr>
        <w:t>g</w:t>
      </w:r>
      <w:r w:rsidR="00054756" w:rsidRPr="00B9639A">
        <w:rPr>
          <w:sz w:val="24"/>
          <w:szCs w:val="24"/>
          <w:lang w:val="bs-Latn-BA"/>
        </w:rPr>
        <w:t>odina</w:t>
      </w:r>
      <w:r w:rsidR="00A15A7A" w:rsidRPr="00B9639A">
        <w:rPr>
          <w:sz w:val="24"/>
          <w:szCs w:val="24"/>
          <w:lang w:val="bs-Latn-BA"/>
        </w:rPr>
        <w:t>.</w:t>
      </w:r>
    </w:p>
    <w:p w:rsidR="00A15A7A" w:rsidRPr="00B9639A" w:rsidRDefault="00A15A7A" w:rsidP="003D511B">
      <w:pPr>
        <w:rPr>
          <w:sz w:val="24"/>
          <w:szCs w:val="24"/>
          <w:lang w:val="bs-Latn-BA"/>
        </w:rPr>
      </w:pPr>
    </w:p>
    <w:p w:rsidR="00A15A7A" w:rsidRPr="00B9639A" w:rsidRDefault="00A15A7A" w:rsidP="003D511B">
      <w:pPr>
        <w:rPr>
          <w:b/>
          <w:lang w:val="bs-Latn-BA"/>
        </w:rPr>
      </w:pPr>
      <w:r w:rsidRPr="00B9639A">
        <w:rPr>
          <w:b/>
          <w:lang w:val="bs-Latn-BA"/>
        </w:rPr>
        <w:t>Strateški ciljevi</w:t>
      </w:r>
    </w:p>
    <w:p w:rsidR="00A15A7A" w:rsidRPr="00B9639A" w:rsidRDefault="00A15A7A" w:rsidP="003D511B">
      <w:pPr>
        <w:rPr>
          <w:b/>
          <w:lang w:val="bs-Latn-BA"/>
        </w:rPr>
      </w:pPr>
    </w:p>
    <w:p w:rsidR="00A15A7A" w:rsidRPr="00B9639A" w:rsidRDefault="00C367E9" w:rsidP="003D511B">
      <w:pPr>
        <w:rPr>
          <w:b/>
          <w:lang w:val="bs-Latn-BA"/>
        </w:rPr>
      </w:pPr>
      <w:r w:rsidRPr="00B9639A">
        <w:rPr>
          <w:b/>
          <w:lang w:val="bs-Latn-BA"/>
        </w:rPr>
        <w:t>Općina će za period 20</w:t>
      </w:r>
      <w:r w:rsidR="00154669">
        <w:rPr>
          <w:b/>
          <w:lang w:val="bs-Latn-BA"/>
        </w:rPr>
        <w:t>20</w:t>
      </w:r>
      <w:r w:rsidRPr="00B9639A">
        <w:rPr>
          <w:b/>
          <w:lang w:val="bs-Latn-BA"/>
        </w:rPr>
        <w:t>. – 20</w:t>
      </w:r>
      <w:r w:rsidR="0014322B" w:rsidRPr="00B9639A">
        <w:rPr>
          <w:b/>
          <w:lang w:val="bs-Latn-BA"/>
        </w:rPr>
        <w:t>2</w:t>
      </w:r>
      <w:r w:rsidR="00154669">
        <w:rPr>
          <w:b/>
          <w:lang w:val="bs-Latn-BA"/>
        </w:rPr>
        <w:t>2</w:t>
      </w:r>
      <w:r w:rsidR="00A15A7A" w:rsidRPr="00B9639A">
        <w:rPr>
          <w:b/>
          <w:lang w:val="bs-Latn-BA"/>
        </w:rPr>
        <w:t>. godine  raditi na provođenju slijedećih strateških ciljeva:</w:t>
      </w:r>
    </w:p>
    <w:p w:rsidR="000D618B" w:rsidRPr="00B9639A" w:rsidRDefault="000D618B" w:rsidP="003D511B">
      <w:pPr>
        <w:rPr>
          <w:b/>
          <w:lang w:val="bs-Latn-BA"/>
        </w:rPr>
      </w:pPr>
    </w:p>
    <w:p w:rsidR="000D618B" w:rsidRPr="00B9639A" w:rsidRDefault="0014322B" w:rsidP="00AF6ED6">
      <w:pPr>
        <w:pStyle w:val="Odlomakpopisa"/>
        <w:numPr>
          <w:ilvl w:val="0"/>
          <w:numId w:val="6"/>
        </w:numPr>
        <w:rPr>
          <w:lang w:val="bs-Latn-BA"/>
        </w:rPr>
      </w:pPr>
      <w:r w:rsidRPr="00B9639A">
        <w:rPr>
          <w:lang w:val="bs-Latn-BA"/>
        </w:rPr>
        <w:t>Diversificirana struktura privrede kroz razvoj, ulaganje u MSP-a</w:t>
      </w:r>
      <w:r w:rsidR="009B1557" w:rsidRPr="00B9639A">
        <w:rPr>
          <w:lang w:val="bs-Latn-BA"/>
        </w:rPr>
        <w:t>,</w:t>
      </w:r>
      <w:r w:rsidRPr="00B9639A">
        <w:rPr>
          <w:lang w:val="bs-Latn-BA"/>
        </w:rPr>
        <w:t xml:space="preserve"> specifičnih grana poljoprivrede u ruralnim dijelovima Konjica</w:t>
      </w:r>
    </w:p>
    <w:p w:rsidR="009B1557" w:rsidRPr="00B9639A" w:rsidRDefault="009B1557" w:rsidP="009B1557">
      <w:pPr>
        <w:pStyle w:val="Odlomakpopisa"/>
        <w:rPr>
          <w:lang w:val="bs-Latn-BA"/>
        </w:rPr>
      </w:pPr>
    </w:p>
    <w:p w:rsidR="00205B23" w:rsidRPr="00B9639A" w:rsidRDefault="0014322B" w:rsidP="00AF6ED6">
      <w:pPr>
        <w:pStyle w:val="Odlomakpopisa"/>
        <w:numPr>
          <w:ilvl w:val="0"/>
          <w:numId w:val="6"/>
        </w:numPr>
        <w:rPr>
          <w:lang w:val="bs-Latn-BA"/>
        </w:rPr>
      </w:pPr>
      <w:r w:rsidRPr="00B9639A">
        <w:rPr>
          <w:lang w:val="bs-Latn-BA"/>
        </w:rPr>
        <w:t>Konkurentna t</w:t>
      </w:r>
      <w:r w:rsidR="00B9639A">
        <w:rPr>
          <w:lang w:val="bs-Latn-BA"/>
        </w:rPr>
        <w:t>u</w:t>
      </w:r>
      <w:r w:rsidRPr="00B9639A">
        <w:rPr>
          <w:lang w:val="bs-Latn-BA"/>
        </w:rPr>
        <w:t>ristička destinacija sa prepoznatljivim turističkim sadržajem</w:t>
      </w:r>
      <w:r w:rsidR="00205B23" w:rsidRPr="00B9639A">
        <w:rPr>
          <w:lang w:val="bs-Latn-BA"/>
        </w:rPr>
        <w:t>.</w:t>
      </w:r>
    </w:p>
    <w:p w:rsidR="00205B23" w:rsidRPr="00B9639A" w:rsidRDefault="00205B23" w:rsidP="00205B23">
      <w:pPr>
        <w:pStyle w:val="Odlomakpopisa"/>
        <w:rPr>
          <w:lang w:val="bs-Latn-BA"/>
        </w:rPr>
      </w:pPr>
    </w:p>
    <w:p w:rsidR="009B1557" w:rsidRPr="00B9639A" w:rsidRDefault="0014322B" w:rsidP="00AF6ED6">
      <w:pPr>
        <w:pStyle w:val="Odlomakpopisa"/>
        <w:numPr>
          <w:ilvl w:val="0"/>
          <w:numId w:val="6"/>
        </w:numPr>
        <w:rPr>
          <w:lang w:val="bs-Latn-BA"/>
        </w:rPr>
      </w:pPr>
      <w:r w:rsidRPr="00B9639A">
        <w:rPr>
          <w:lang w:val="bs-Latn-BA"/>
        </w:rPr>
        <w:t>Očuvan okoliš, učinkovito upravljanje otpadom i održivo korištenje prirodnih resursa</w:t>
      </w:r>
      <w:r w:rsidR="009B1557" w:rsidRPr="00B9639A">
        <w:rPr>
          <w:lang w:val="bs-Latn-BA"/>
        </w:rPr>
        <w:t>,</w:t>
      </w:r>
    </w:p>
    <w:p w:rsidR="000D618B" w:rsidRPr="00B9639A" w:rsidRDefault="000D618B" w:rsidP="009B1557">
      <w:pPr>
        <w:rPr>
          <w:lang w:val="bs-Latn-BA"/>
        </w:rPr>
      </w:pPr>
      <w:r w:rsidRPr="00B9639A">
        <w:rPr>
          <w:lang w:val="bs-Latn-BA"/>
        </w:rPr>
        <w:t xml:space="preserve"> </w:t>
      </w:r>
    </w:p>
    <w:p w:rsidR="000D618B" w:rsidRPr="00B9639A" w:rsidRDefault="009548F5" w:rsidP="00AF6ED6">
      <w:pPr>
        <w:pStyle w:val="Odlomakpopisa"/>
        <w:numPr>
          <w:ilvl w:val="0"/>
          <w:numId w:val="6"/>
        </w:numPr>
        <w:rPr>
          <w:lang w:val="bs-Latn-BA"/>
        </w:rPr>
      </w:pPr>
      <w:r w:rsidRPr="00B9639A">
        <w:rPr>
          <w:lang w:val="bs-Latn-BA"/>
        </w:rPr>
        <w:t>Bolja kvaliteta života kroz bolju komunalnu i prometnu infrastrukutru i kvalitetnije javne usluge</w:t>
      </w:r>
    </w:p>
    <w:p w:rsidR="00913A8C" w:rsidRPr="00B9639A" w:rsidRDefault="00913A8C" w:rsidP="00913A8C">
      <w:pPr>
        <w:pStyle w:val="Odlomakpopisa"/>
        <w:rPr>
          <w:lang w:val="bs-Latn-BA"/>
        </w:rPr>
      </w:pPr>
    </w:p>
    <w:p w:rsidR="00913A8C" w:rsidRPr="00B9639A" w:rsidRDefault="00913A8C" w:rsidP="00913A8C">
      <w:pPr>
        <w:rPr>
          <w:sz w:val="24"/>
          <w:szCs w:val="24"/>
          <w:lang w:val="bs-Latn-BA"/>
        </w:rPr>
      </w:pPr>
    </w:p>
    <w:p w:rsidR="00913A8C" w:rsidRPr="00B9639A" w:rsidRDefault="00F7072B" w:rsidP="00913A8C">
      <w:pPr>
        <w:spacing w:after="207" w:line="268" w:lineRule="auto"/>
        <w:ind w:left="-5" w:right="2" w:hanging="10"/>
        <w:rPr>
          <w:lang w:val="bs-Latn-BA"/>
        </w:rPr>
      </w:pPr>
      <w:r w:rsidRPr="00B9639A">
        <w:rPr>
          <w:rFonts w:eastAsia="Arial"/>
          <w:b/>
          <w:lang w:val="bs-Latn-BA"/>
        </w:rPr>
        <w:t>Operativni</w:t>
      </w:r>
      <w:r w:rsidR="00913A8C" w:rsidRPr="00B9639A">
        <w:rPr>
          <w:rFonts w:eastAsia="Arial"/>
          <w:b/>
          <w:lang w:val="bs-Latn-BA"/>
        </w:rPr>
        <w:t xml:space="preserve"> ciljevi</w:t>
      </w:r>
    </w:p>
    <w:p w:rsidR="00913A8C" w:rsidRPr="00B9639A" w:rsidRDefault="00913A8C" w:rsidP="00913A8C">
      <w:pPr>
        <w:spacing w:after="207" w:line="268" w:lineRule="auto"/>
        <w:ind w:left="-5" w:right="2" w:hanging="10"/>
        <w:rPr>
          <w:rFonts w:eastAsia="Arial"/>
          <w:b/>
          <w:lang w:val="bs-Latn-BA"/>
        </w:rPr>
      </w:pPr>
      <w:r w:rsidRPr="00B9639A">
        <w:rPr>
          <w:rFonts w:eastAsia="Arial"/>
          <w:b/>
          <w:lang w:val="bs-Latn-BA"/>
        </w:rPr>
        <w:t>U okviru strateški</w:t>
      </w:r>
      <w:r w:rsidR="00F7072B" w:rsidRPr="00B9639A">
        <w:rPr>
          <w:rFonts w:eastAsia="Arial"/>
          <w:b/>
          <w:lang w:val="bs-Latn-BA"/>
        </w:rPr>
        <w:t>h ciljeva</w:t>
      </w:r>
      <w:r w:rsidRPr="00B9639A">
        <w:rPr>
          <w:rFonts w:eastAsia="Arial"/>
          <w:b/>
          <w:lang w:val="bs-Latn-BA"/>
        </w:rPr>
        <w:t xml:space="preserve"> definisani su operativni ciljevi kao što slijedi:</w:t>
      </w:r>
    </w:p>
    <w:p w:rsidR="00752C28" w:rsidRPr="00B9639A" w:rsidRDefault="009548F5" w:rsidP="00AF6ED6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B9639A">
        <w:rPr>
          <w:rFonts w:eastAsia="Arial"/>
          <w:lang w:val="bs-Latn-BA"/>
        </w:rPr>
        <w:t>Razvoj poslovnih zona i jačanje investicija</w:t>
      </w:r>
    </w:p>
    <w:p w:rsidR="009548F5" w:rsidRPr="00B9639A" w:rsidRDefault="009548F5" w:rsidP="00AF6ED6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B9639A">
        <w:rPr>
          <w:rFonts w:eastAsia="Arial"/>
          <w:lang w:val="bs-Latn-BA"/>
        </w:rPr>
        <w:t>Razvoj sektora MSP-a</w:t>
      </w:r>
    </w:p>
    <w:p w:rsidR="009548F5" w:rsidRPr="00B9639A" w:rsidRDefault="009548F5" w:rsidP="00AF6ED6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B9639A">
        <w:rPr>
          <w:rFonts w:eastAsia="Arial"/>
          <w:lang w:val="bs-Latn-BA"/>
        </w:rPr>
        <w:t>Poboljšanje uslova za razvoj poljoprivredne proizvodnje, brendiranje poljoprivrednih proizvoda</w:t>
      </w:r>
    </w:p>
    <w:p w:rsidR="009548F5" w:rsidRPr="00B9639A" w:rsidRDefault="009548F5" w:rsidP="00AF6ED6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B9639A">
        <w:rPr>
          <w:rFonts w:eastAsia="Arial"/>
          <w:lang w:val="bs-Latn-BA"/>
        </w:rPr>
        <w:t>Inicirati sistemski pristup u razvoj turizma-razvoj turističkih proizvoda, uz korištenje prirodnih potencijala i promociju kulturno-historijskog nasljeđa</w:t>
      </w:r>
    </w:p>
    <w:p w:rsidR="009548F5" w:rsidRPr="00B9639A" w:rsidRDefault="009548F5" w:rsidP="00AF6ED6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B9639A">
        <w:rPr>
          <w:rFonts w:eastAsia="Arial"/>
          <w:lang w:val="bs-Latn-BA"/>
        </w:rPr>
        <w:t>Podizanje kvaliteta obrazovanja, poticanje razvoja kulture i sporta</w:t>
      </w:r>
    </w:p>
    <w:p w:rsidR="009548F5" w:rsidRPr="00B9639A" w:rsidRDefault="009548F5" w:rsidP="00AF6ED6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B9639A">
        <w:rPr>
          <w:rFonts w:eastAsia="Arial"/>
          <w:lang w:val="bs-Latn-BA"/>
        </w:rPr>
        <w:t>Socijalno uključivanje osoba sa posebnim potrebama i drugih socijalno ugroženih skupina</w:t>
      </w:r>
    </w:p>
    <w:p w:rsidR="009548F5" w:rsidRPr="00B9639A" w:rsidRDefault="009548F5" w:rsidP="00AF6ED6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B9639A">
        <w:rPr>
          <w:rFonts w:eastAsia="Arial"/>
          <w:lang w:val="bs-Latn-BA"/>
        </w:rPr>
        <w:t>Jačati kapacitet javne uprave i izgrađivati partnerstvo sa građanima i NVO sektorom</w:t>
      </w:r>
    </w:p>
    <w:p w:rsidR="009548F5" w:rsidRPr="00B9639A" w:rsidRDefault="009548F5" w:rsidP="00AF6ED6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B9639A">
        <w:rPr>
          <w:rFonts w:eastAsia="Arial"/>
          <w:lang w:val="bs-Latn-BA"/>
        </w:rPr>
        <w:t>Poboljšanje komunalne infrastrikture</w:t>
      </w:r>
    </w:p>
    <w:p w:rsidR="009548F5" w:rsidRPr="00B9639A" w:rsidRDefault="009548F5" w:rsidP="00AF6ED6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B9639A">
        <w:rPr>
          <w:rFonts w:eastAsia="Arial"/>
          <w:lang w:val="bs-Latn-BA"/>
        </w:rPr>
        <w:t>Poboljšanje sistema kanalizacione mreže i sistema za upravljanje otpadom</w:t>
      </w:r>
    </w:p>
    <w:p w:rsidR="009548F5" w:rsidRPr="00B9639A" w:rsidRDefault="009548F5" w:rsidP="00AF6ED6">
      <w:pPr>
        <w:pStyle w:val="Odlomakpopisa"/>
        <w:numPr>
          <w:ilvl w:val="0"/>
          <w:numId w:val="9"/>
        </w:numPr>
        <w:spacing w:after="207" w:line="268" w:lineRule="auto"/>
        <w:ind w:right="2"/>
        <w:rPr>
          <w:rFonts w:eastAsia="Arial"/>
          <w:lang w:val="bs-Latn-BA"/>
        </w:rPr>
      </w:pPr>
      <w:r w:rsidRPr="00B9639A">
        <w:rPr>
          <w:rFonts w:eastAsia="Arial"/>
          <w:lang w:val="bs-Latn-BA"/>
        </w:rPr>
        <w:t>Podizanje ekološke svijesti građana</w:t>
      </w:r>
    </w:p>
    <w:p w:rsidR="007D0AB7" w:rsidRPr="00B9639A" w:rsidRDefault="007D0AB7" w:rsidP="00F87791">
      <w:pPr>
        <w:spacing w:after="207" w:line="268" w:lineRule="auto"/>
        <w:ind w:right="2"/>
        <w:rPr>
          <w:rFonts w:eastAsia="Arial"/>
          <w:lang w:val="bs-Latn-BA"/>
        </w:rPr>
      </w:pPr>
    </w:p>
    <w:p w:rsidR="00576700" w:rsidRPr="00B9639A" w:rsidRDefault="00576700" w:rsidP="00F87791">
      <w:pPr>
        <w:spacing w:after="207" w:line="268" w:lineRule="auto"/>
        <w:ind w:right="2"/>
        <w:rPr>
          <w:rFonts w:eastAsia="Arial"/>
          <w:lang w:val="bs-Latn-BA"/>
        </w:rPr>
      </w:pPr>
    </w:p>
    <w:p w:rsidR="00B3596B" w:rsidRPr="00B9639A" w:rsidRDefault="00B3596B" w:rsidP="00F87791">
      <w:pPr>
        <w:spacing w:after="207" w:line="268" w:lineRule="auto"/>
        <w:ind w:right="2"/>
        <w:rPr>
          <w:rFonts w:eastAsia="Arial"/>
          <w:lang w:val="bs-Latn-BA"/>
        </w:rPr>
      </w:pPr>
    </w:p>
    <w:p w:rsidR="00576700" w:rsidRPr="00B9639A" w:rsidRDefault="00576700" w:rsidP="00F87791">
      <w:pPr>
        <w:spacing w:after="207" w:line="268" w:lineRule="auto"/>
        <w:ind w:right="2"/>
        <w:rPr>
          <w:rFonts w:eastAsia="Arial"/>
          <w:lang w:val="bs-Latn-BA"/>
        </w:rPr>
      </w:pPr>
    </w:p>
    <w:p w:rsidR="007D0AB7" w:rsidRPr="00B9639A" w:rsidRDefault="007D0AB7" w:rsidP="00F87791">
      <w:pPr>
        <w:spacing w:after="207" w:line="268" w:lineRule="auto"/>
        <w:ind w:right="2"/>
        <w:rPr>
          <w:rFonts w:eastAsia="Arial"/>
          <w:lang w:val="bs-Latn-BA"/>
        </w:rPr>
      </w:pPr>
    </w:p>
    <w:p w:rsidR="00752C28" w:rsidRPr="00B9639A" w:rsidRDefault="006D750D" w:rsidP="00541F13">
      <w:pPr>
        <w:spacing w:after="10" w:line="268" w:lineRule="auto"/>
        <w:ind w:left="-5" w:right="2" w:hanging="10"/>
        <w:rPr>
          <w:rFonts w:eastAsia="Arial"/>
          <w:b/>
          <w:lang w:val="bs-Latn-BA"/>
        </w:rPr>
      </w:pPr>
      <w:r w:rsidRPr="00B9639A">
        <w:rPr>
          <w:rFonts w:eastAsia="Arial"/>
          <w:b/>
          <w:lang w:val="bs-Latn-BA"/>
        </w:rPr>
        <w:lastRenderedPageBreak/>
        <w:t>A.3. OPIS UNUTRAŠNJEG</w:t>
      </w:r>
      <w:r w:rsidR="005E6B3C" w:rsidRPr="00B9639A">
        <w:rPr>
          <w:rFonts w:eastAsia="Arial"/>
          <w:b/>
          <w:lang w:val="bs-Latn-BA"/>
        </w:rPr>
        <w:t xml:space="preserve"> OKRUŽEN</w:t>
      </w:r>
      <w:r w:rsidRPr="00B9639A">
        <w:rPr>
          <w:rFonts w:eastAsia="Arial"/>
          <w:b/>
          <w:lang w:val="bs-Latn-BA"/>
        </w:rPr>
        <w:t>JA OPĆIN</w:t>
      </w:r>
      <w:r w:rsidR="00541F13" w:rsidRPr="00B9639A">
        <w:rPr>
          <w:rFonts w:eastAsia="Arial"/>
          <w:b/>
          <w:lang w:val="bs-Latn-BA"/>
        </w:rPr>
        <w:t>E</w:t>
      </w:r>
    </w:p>
    <w:p w:rsidR="006D750D" w:rsidRPr="00B9639A" w:rsidRDefault="006D750D" w:rsidP="00541F13">
      <w:pPr>
        <w:spacing w:after="10" w:line="268" w:lineRule="auto"/>
        <w:ind w:left="-5" w:right="2" w:hanging="10"/>
        <w:rPr>
          <w:lang w:val="bs-Latn-BA"/>
        </w:rPr>
      </w:pPr>
      <w:r w:rsidRPr="00B9639A">
        <w:rPr>
          <w:rFonts w:eastAsia="Arial"/>
          <w:b/>
          <w:lang w:val="bs-Latn-BA"/>
        </w:rPr>
        <w:t xml:space="preserve"> </w:t>
      </w:r>
    </w:p>
    <w:p w:rsidR="00932DFB" w:rsidRPr="00B9639A" w:rsidRDefault="005E6B3C" w:rsidP="00932DFB">
      <w:pPr>
        <w:spacing w:line="269" w:lineRule="auto"/>
        <w:rPr>
          <w:rFonts w:eastAsia="Arial"/>
          <w:lang w:val="bs-Latn-BA"/>
        </w:rPr>
      </w:pPr>
      <w:r w:rsidRPr="00B9639A">
        <w:rPr>
          <w:rFonts w:eastAsia="Arial"/>
          <w:lang w:val="bs-Latn-BA"/>
        </w:rPr>
        <w:t>Općina je jedinica lokalne samouprave. Općina ima svojstvo pravnog lica sa pravima i obavezama propisanim Ustavom, Zakonom i Sta</w:t>
      </w:r>
      <w:r w:rsidR="00932DFB" w:rsidRPr="00B9639A">
        <w:rPr>
          <w:rFonts w:eastAsia="Arial"/>
          <w:lang w:val="bs-Latn-BA"/>
        </w:rPr>
        <w:t>tutom općine.</w:t>
      </w:r>
    </w:p>
    <w:p w:rsidR="00932DFB" w:rsidRPr="00B9639A" w:rsidRDefault="00932DFB" w:rsidP="00932DFB">
      <w:pPr>
        <w:spacing w:line="269" w:lineRule="auto"/>
        <w:rPr>
          <w:rFonts w:eastAsia="Arial"/>
          <w:lang w:val="bs-Latn-BA"/>
        </w:rPr>
      </w:pPr>
    </w:p>
    <w:p w:rsidR="005E6B3C" w:rsidRPr="00B9639A" w:rsidRDefault="005E6B3C" w:rsidP="00932DFB">
      <w:pPr>
        <w:spacing w:line="269" w:lineRule="auto"/>
        <w:rPr>
          <w:rFonts w:eastAsia="Arial"/>
          <w:lang w:val="bs-Latn-BA"/>
        </w:rPr>
      </w:pPr>
      <w:r w:rsidRPr="00B9639A">
        <w:rPr>
          <w:rFonts w:eastAsia="Arial"/>
          <w:lang w:val="bs-Latn-BA"/>
        </w:rPr>
        <w:t>Statutom Općine uređuje se samopravni djelokrug Općine, organizacija, ovlaštenja i način rada i međusobni odnosi organa Općine. Isto tako određuju se oblici neposrednog odlučivanja građana u lokalnim poslovima, osnivanje i rad mjesnih zaj</w:t>
      </w:r>
      <w:r w:rsidR="00752C28" w:rsidRPr="00B9639A">
        <w:rPr>
          <w:rFonts w:eastAsia="Arial"/>
          <w:lang w:val="bs-Latn-BA"/>
        </w:rPr>
        <w:t>ednica, organizacija i rad lokal</w:t>
      </w:r>
      <w:r w:rsidRPr="00B9639A">
        <w:rPr>
          <w:rFonts w:eastAsia="Arial"/>
          <w:lang w:val="bs-Latn-BA"/>
        </w:rPr>
        <w:t>ne uprave, imovina i finansiranje lokalne samouprave, neposredno učešće građana u odlučivanju i</w:t>
      </w:r>
      <w:r w:rsidR="00932DFB" w:rsidRPr="00B9639A">
        <w:rPr>
          <w:rFonts w:eastAsia="Arial"/>
          <w:lang w:val="bs-Latn-BA"/>
        </w:rPr>
        <w:t xml:space="preserve"> </w:t>
      </w:r>
      <w:r w:rsidRPr="00B9639A">
        <w:rPr>
          <w:rFonts w:eastAsia="Arial"/>
          <w:lang w:val="bs-Latn-BA"/>
        </w:rPr>
        <w:t xml:space="preserve">dr. </w:t>
      </w:r>
    </w:p>
    <w:p w:rsidR="00023618" w:rsidRPr="00B9639A" w:rsidRDefault="00023618" w:rsidP="00FA5AF7">
      <w:pPr>
        <w:spacing w:after="112"/>
        <w:ind w:right="4"/>
        <w:rPr>
          <w:lang w:val="bs-Latn-BA"/>
        </w:rPr>
      </w:pPr>
    </w:p>
    <w:p w:rsidR="00FA5AF7" w:rsidRPr="00B9639A" w:rsidRDefault="00FA5AF7" w:rsidP="00FA5AF7">
      <w:pPr>
        <w:spacing w:after="112"/>
        <w:ind w:right="4"/>
        <w:rPr>
          <w:lang w:val="bs-Latn-BA"/>
        </w:rPr>
      </w:pPr>
      <w:r w:rsidRPr="00B9639A">
        <w:rPr>
          <w:lang w:val="bs-Latn-BA"/>
        </w:rPr>
        <w:t>Poslove i zadatke lokalne samouprave iz izvorne nadležnosti Općine, kao i upravne poslove sa federalnim i kantonalnim zakonom stave u nadležnosti Općine, vrši jedinstveni organ uprave putem sljedećih službi za upravu i to:</w:t>
      </w:r>
    </w:p>
    <w:p w:rsidR="00FA5AF7" w:rsidRPr="00B9639A" w:rsidRDefault="00FA5AF7" w:rsidP="00AF6ED6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  <w:lang w:val="bs-Latn-BA"/>
        </w:rPr>
      </w:pPr>
      <w:r w:rsidRPr="00B9639A">
        <w:rPr>
          <w:lang w:val="bs-Latn-BA"/>
        </w:rPr>
        <w:t>Služba za geodetske i imovinsko-pravne poslove i katastar nekretnina,</w:t>
      </w:r>
    </w:p>
    <w:p w:rsidR="00FA5AF7" w:rsidRPr="00B9639A" w:rsidRDefault="00FA5AF7" w:rsidP="00AF6ED6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  <w:lang w:val="bs-Latn-BA"/>
        </w:rPr>
      </w:pPr>
      <w:r w:rsidRPr="00B9639A">
        <w:rPr>
          <w:lang w:val="bs-Latn-BA"/>
        </w:rPr>
        <w:t>Služba za pitanja boraca i invalida, izbjegla, raseljena lica i socijalnu zaštitu,</w:t>
      </w:r>
    </w:p>
    <w:p w:rsidR="00FA5AF7" w:rsidRPr="00B9639A" w:rsidRDefault="00FA5AF7" w:rsidP="00AF6ED6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  <w:lang w:val="bs-Latn-BA"/>
        </w:rPr>
      </w:pPr>
      <w:r w:rsidRPr="00B9639A">
        <w:rPr>
          <w:lang w:val="bs-Latn-BA"/>
        </w:rPr>
        <w:t>Služba za prostorno uređenje, građenje i obnovu,</w:t>
      </w:r>
    </w:p>
    <w:p w:rsidR="00FA5AF7" w:rsidRPr="00B9639A" w:rsidRDefault="00FA5AF7" w:rsidP="00AF6ED6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  <w:lang w:val="bs-Latn-BA"/>
        </w:rPr>
      </w:pPr>
      <w:r w:rsidRPr="00B9639A">
        <w:rPr>
          <w:lang w:val="bs-Latn-BA"/>
        </w:rPr>
        <w:t>Služba za privredu, finansije i društvene djelatnosti,</w:t>
      </w:r>
    </w:p>
    <w:p w:rsidR="00FA5AF7" w:rsidRPr="00B9639A" w:rsidRDefault="00FA5AF7" w:rsidP="00AF6ED6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  <w:lang w:val="bs-Latn-BA"/>
        </w:rPr>
      </w:pPr>
      <w:r w:rsidRPr="00B9639A">
        <w:rPr>
          <w:lang w:val="bs-Latn-BA"/>
        </w:rPr>
        <w:t xml:space="preserve">Služba za </w:t>
      </w:r>
      <w:r w:rsidR="004E08C2" w:rsidRPr="00B9639A">
        <w:rPr>
          <w:lang w:val="bs-Latn-BA"/>
        </w:rPr>
        <w:t>opštu upravu i inspekcijske poslove,</w:t>
      </w:r>
    </w:p>
    <w:p w:rsidR="004E08C2" w:rsidRPr="00B9639A" w:rsidRDefault="004E08C2" w:rsidP="00AF6ED6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  <w:lang w:val="bs-Latn-BA"/>
        </w:rPr>
      </w:pPr>
      <w:r w:rsidRPr="00B9639A">
        <w:rPr>
          <w:lang w:val="bs-Latn-BA"/>
        </w:rPr>
        <w:t>Služba za zajedničke i stručne poslove,</w:t>
      </w:r>
    </w:p>
    <w:p w:rsidR="004E08C2" w:rsidRPr="00B9639A" w:rsidRDefault="004E08C2" w:rsidP="00AF6ED6">
      <w:pPr>
        <w:pStyle w:val="Odlomakpopisa"/>
        <w:numPr>
          <w:ilvl w:val="0"/>
          <w:numId w:val="7"/>
        </w:numPr>
        <w:spacing w:after="112"/>
        <w:ind w:right="4"/>
        <w:rPr>
          <w:sz w:val="32"/>
          <w:szCs w:val="32"/>
          <w:lang w:val="bs-Latn-BA"/>
        </w:rPr>
      </w:pPr>
      <w:r w:rsidRPr="00B9639A">
        <w:rPr>
          <w:lang w:val="bs-Latn-BA"/>
        </w:rPr>
        <w:t>Služba za civilnu zaštitu i vatrogastvo.</w:t>
      </w:r>
    </w:p>
    <w:p w:rsidR="004E08C2" w:rsidRPr="00B9639A" w:rsidRDefault="004E08C2" w:rsidP="004E08C2">
      <w:pPr>
        <w:spacing w:after="112"/>
        <w:ind w:right="4"/>
        <w:rPr>
          <w:lang w:val="bs-Latn-BA"/>
        </w:rPr>
      </w:pPr>
      <w:r w:rsidRPr="00B9639A">
        <w:rPr>
          <w:lang w:val="bs-Latn-BA"/>
        </w:rPr>
        <w:t>Gore navedene službe obavljaju poslove iz svoje nadležnosti na osnovu federalnih i kantonalnih zakona, federalnih i kantonalnih zakonskih propisa (uredbi, odluka, pravilnika, naredbi, uputstva, i instrukcija i drugih općih akata</w:t>
      </w:r>
      <w:r w:rsidR="00DF5689" w:rsidRPr="00B9639A">
        <w:rPr>
          <w:lang w:val="bs-Latn-BA"/>
        </w:rPr>
        <w:t xml:space="preserve"> (Statuta Općine Konjic i odluka i drugih općih akata općinskog vijeća i općinskog načelnika)</w:t>
      </w:r>
    </w:p>
    <w:p w:rsidR="001C6ED5" w:rsidRPr="00B9639A" w:rsidRDefault="001C6ED5" w:rsidP="004E08C2">
      <w:pPr>
        <w:spacing w:after="112"/>
        <w:ind w:right="4"/>
        <w:rPr>
          <w:b/>
          <w:lang w:val="bs-Latn-BA"/>
        </w:rPr>
      </w:pPr>
    </w:p>
    <w:p w:rsidR="001C6ED5" w:rsidRPr="00B9639A" w:rsidRDefault="001C6ED5" w:rsidP="004E08C2">
      <w:pPr>
        <w:spacing w:after="112"/>
        <w:ind w:right="4"/>
        <w:rPr>
          <w:b/>
          <w:lang w:val="bs-Latn-BA"/>
        </w:rPr>
      </w:pPr>
      <w:r w:rsidRPr="00B9639A">
        <w:rPr>
          <w:b/>
          <w:lang w:val="bs-Latn-BA"/>
        </w:rPr>
        <w:t xml:space="preserve">SWOT ANALIZA </w:t>
      </w:r>
    </w:p>
    <w:p w:rsidR="00752C28" w:rsidRPr="00B9639A" w:rsidRDefault="00752C28" w:rsidP="004E08C2">
      <w:pPr>
        <w:spacing w:after="112"/>
        <w:ind w:right="4"/>
        <w:rPr>
          <w:b/>
          <w:lang w:val="bs-Latn-BA"/>
        </w:rPr>
      </w:pPr>
    </w:p>
    <w:p w:rsidR="00824178" w:rsidRPr="00B9639A" w:rsidRDefault="00824178" w:rsidP="00824178">
      <w:pPr>
        <w:ind w:right="14"/>
        <w:rPr>
          <w:lang w:val="bs-Latn-BA"/>
        </w:rPr>
      </w:pPr>
      <w:r w:rsidRPr="00B9639A">
        <w:rPr>
          <w:lang w:val="bs-Latn-BA"/>
        </w:rPr>
        <w:t>SWOT analiza je najčešće korišteni alat za identifikaciju snaga (Strengths) i slabosti (Weaknesses), te prilika (Opportunities) i prijetnji (Threats)</w:t>
      </w:r>
      <w:r w:rsidRPr="00B9639A">
        <w:rPr>
          <w:rFonts w:ascii="Calibri" w:eastAsia="Calibri" w:hAnsi="Calibri" w:cs="Calibri"/>
          <w:i/>
          <w:lang w:val="bs-Latn-BA"/>
        </w:rPr>
        <w:t xml:space="preserve"> </w:t>
      </w:r>
      <w:r w:rsidRPr="00B9639A">
        <w:rPr>
          <w:lang w:val="bs-Latn-BA"/>
        </w:rPr>
        <w:t xml:space="preserve">značajnih za razvoj jedne lokalne zajednice, u cjelini i po pojedinim područjima razvoja (ekonomski, društveni, okolinski). Prema početnim slovima engleskih riječi koristi se skraćenica za ovu vrstu analize: SWOT analiza.  </w:t>
      </w:r>
    </w:p>
    <w:p w:rsidR="00824178" w:rsidRPr="00B9639A" w:rsidRDefault="00824178" w:rsidP="00824178">
      <w:pPr>
        <w:spacing w:line="259" w:lineRule="auto"/>
        <w:ind w:left="121"/>
        <w:rPr>
          <w:lang w:val="bs-Latn-BA"/>
        </w:rPr>
      </w:pPr>
      <w:r w:rsidRPr="00B9639A">
        <w:rPr>
          <w:lang w:val="bs-Latn-BA"/>
        </w:rPr>
        <w:t xml:space="preserve"> </w:t>
      </w:r>
    </w:p>
    <w:p w:rsidR="00824178" w:rsidRPr="00B9639A" w:rsidRDefault="00824178" w:rsidP="00824178">
      <w:pPr>
        <w:ind w:right="14"/>
        <w:rPr>
          <w:lang w:val="bs-Latn-BA"/>
        </w:rPr>
      </w:pPr>
      <w:r w:rsidRPr="00B9639A">
        <w:rPr>
          <w:lang w:val="bs-Latn-BA"/>
        </w:rPr>
        <w:t xml:space="preserve">Snage predstavljaju područja, resurse i sposobnosti unutar Općine na koje se ona može osloniti u svom budućem razvoju, sa navedenim mogućnostima za uspjeh. Slabosti ukazuju koja područja, resursi i stanja unutar Općine ograničavaju ili onemogućuju njen razvoj. Prilike su područja, resursi i sposobnosti iz okruženja koje bi Općina mogla iskoristiti za svoj razvoj (povećati snage i/ili smanjiti slabosti). Prijetnje su područja, resursi i sposobnosti iz okruženja koje mogu ugroziti razvoj Općine (smanjiti snage i/ili povećati slabosti).  </w:t>
      </w:r>
    </w:p>
    <w:p w:rsidR="00824178" w:rsidRPr="00B9639A" w:rsidRDefault="00824178" w:rsidP="00824178">
      <w:pPr>
        <w:spacing w:line="259" w:lineRule="auto"/>
        <w:ind w:left="121"/>
        <w:rPr>
          <w:lang w:val="bs-Latn-BA"/>
        </w:rPr>
      </w:pPr>
      <w:r w:rsidRPr="00B9639A">
        <w:rPr>
          <w:lang w:val="bs-Latn-BA"/>
        </w:rPr>
        <w:t xml:space="preserve"> </w:t>
      </w:r>
    </w:p>
    <w:p w:rsidR="00824178" w:rsidRPr="00B9639A" w:rsidRDefault="00824178" w:rsidP="00824178">
      <w:pPr>
        <w:ind w:right="14"/>
        <w:rPr>
          <w:lang w:val="bs-Latn-BA"/>
        </w:rPr>
      </w:pPr>
      <w:r w:rsidRPr="00B9639A">
        <w:rPr>
          <w:lang w:val="bs-Latn-BA"/>
        </w:rPr>
        <w:t>Koristeći SWOT analizu u strateško</w:t>
      </w:r>
      <w:r w:rsidR="00C367E9" w:rsidRPr="00B9639A">
        <w:rPr>
          <w:lang w:val="bs-Latn-BA"/>
        </w:rPr>
        <w:t>m planiranju razvoja, odnosno i</w:t>
      </w:r>
      <w:r w:rsidRPr="00B9639A">
        <w:rPr>
          <w:lang w:val="bs-Latn-BA"/>
        </w:rPr>
        <w:t xml:space="preserve">dentifikujući interne i eksterne faktore koji utiču na razvoj Općine nastojat će se što bolje: </w:t>
      </w:r>
    </w:p>
    <w:p w:rsidR="00824178" w:rsidRPr="00B9639A" w:rsidRDefault="00824178" w:rsidP="00824178">
      <w:pPr>
        <w:spacing w:line="259" w:lineRule="auto"/>
        <w:ind w:left="121"/>
        <w:rPr>
          <w:lang w:val="bs-Latn-BA"/>
        </w:rPr>
      </w:pPr>
      <w:r w:rsidRPr="00B9639A">
        <w:rPr>
          <w:sz w:val="24"/>
          <w:lang w:val="bs-Latn-BA"/>
        </w:rPr>
        <w:t xml:space="preserve"> </w:t>
      </w:r>
    </w:p>
    <w:p w:rsidR="00824178" w:rsidRPr="00B9639A" w:rsidRDefault="00824178" w:rsidP="00AF6ED6">
      <w:pPr>
        <w:numPr>
          <w:ilvl w:val="0"/>
          <w:numId w:val="8"/>
        </w:numPr>
        <w:spacing w:after="5" w:line="247" w:lineRule="auto"/>
        <w:ind w:right="14" w:hanging="360"/>
        <w:jc w:val="both"/>
        <w:rPr>
          <w:lang w:val="bs-Latn-BA"/>
        </w:rPr>
      </w:pPr>
      <w:r w:rsidRPr="00B9639A">
        <w:rPr>
          <w:lang w:val="bs-Latn-BA"/>
        </w:rPr>
        <w:t xml:space="preserve">iskoristiti unutarnje snage  </w:t>
      </w:r>
    </w:p>
    <w:p w:rsidR="00824178" w:rsidRPr="00B9639A" w:rsidRDefault="00824178" w:rsidP="00AF6ED6">
      <w:pPr>
        <w:numPr>
          <w:ilvl w:val="0"/>
          <w:numId w:val="8"/>
        </w:numPr>
        <w:spacing w:after="5" w:line="247" w:lineRule="auto"/>
        <w:ind w:right="14" w:hanging="360"/>
        <w:jc w:val="both"/>
        <w:rPr>
          <w:lang w:val="bs-Latn-BA"/>
        </w:rPr>
      </w:pPr>
      <w:r w:rsidRPr="00B9639A">
        <w:rPr>
          <w:lang w:val="bs-Latn-BA"/>
        </w:rPr>
        <w:t xml:space="preserve">realizirati mogućnosti </w:t>
      </w:r>
    </w:p>
    <w:p w:rsidR="00824178" w:rsidRPr="00B9639A" w:rsidRDefault="00824178" w:rsidP="00AF6ED6">
      <w:pPr>
        <w:numPr>
          <w:ilvl w:val="0"/>
          <w:numId w:val="8"/>
        </w:numPr>
        <w:spacing w:after="5" w:line="247" w:lineRule="auto"/>
        <w:ind w:right="14" w:hanging="360"/>
        <w:jc w:val="both"/>
        <w:rPr>
          <w:lang w:val="bs-Latn-BA"/>
        </w:rPr>
      </w:pPr>
      <w:r w:rsidRPr="00B9639A">
        <w:rPr>
          <w:lang w:val="bs-Latn-BA"/>
        </w:rPr>
        <w:t xml:space="preserve">smanjiti uticaj prijetnji </w:t>
      </w:r>
    </w:p>
    <w:p w:rsidR="00601E7B" w:rsidRPr="00B9639A" w:rsidRDefault="00C367E9" w:rsidP="00AF6ED6">
      <w:pPr>
        <w:numPr>
          <w:ilvl w:val="0"/>
          <w:numId w:val="8"/>
        </w:numPr>
        <w:spacing w:after="5" w:line="247" w:lineRule="auto"/>
        <w:ind w:right="14" w:hanging="360"/>
        <w:jc w:val="both"/>
        <w:rPr>
          <w:lang w:val="bs-Latn-BA"/>
        </w:rPr>
      </w:pPr>
      <w:r w:rsidRPr="00B9639A">
        <w:rPr>
          <w:lang w:val="bs-Latn-BA"/>
        </w:rPr>
        <w:t>elimi</w:t>
      </w:r>
      <w:r w:rsidR="00987D38" w:rsidRPr="00B9639A">
        <w:rPr>
          <w:lang w:val="bs-Latn-BA"/>
        </w:rPr>
        <w:t>nis</w:t>
      </w:r>
      <w:r w:rsidR="00752C28" w:rsidRPr="00B9639A">
        <w:rPr>
          <w:lang w:val="bs-Latn-BA"/>
        </w:rPr>
        <w:t>ati slabosti</w:t>
      </w:r>
    </w:p>
    <w:p w:rsidR="00601E7B" w:rsidRPr="00B9639A" w:rsidRDefault="00601E7B" w:rsidP="004E08C2">
      <w:pPr>
        <w:spacing w:after="112"/>
        <w:ind w:right="4"/>
        <w:rPr>
          <w:b/>
          <w:lang w:val="bs-Latn-BA"/>
        </w:rPr>
      </w:pPr>
    </w:p>
    <w:p w:rsidR="00752C28" w:rsidRPr="00B9639A" w:rsidRDefault="00752C28" w:rsidP="004E08C2">
      <w:pPr>
        <w:spacing w:after="112"/>
        <w:ind w:right="4"/>
        <w:rPr>
          <w:b/>
          <w:lang w:val="bs-Latn-BA"/>
        </w:rPr>
      </w:pPr>
    </w:p>
    <w:p w:rsidR="00752C28" w:rsidRPr="00B9639A" w:rsidRDefault="00752C28" w:rsidP="004E08C2">
      <w:pPr>
        <w:spacing w:after="112"/>
        <w:ind w:right="4"/>
        <w:rPr>
          <w:b/>
          <w:lang w:val="bs-Latn-BA"/>
        </w:rPr>
      </w:pP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38"/>
        <w:gridCol w:w="4819"/>
        <w:gridCol w:w="4365"/>
        <w:gridCol w:w="30"/>
      </w:tblGrid>
      <w:tr w:rsidR="00554322" w:rsidRPr="00B9639A" w:rsidTr="00283B99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bs-Latn-BA"/>
              </w:rPr>
            </w:pPr>
            <w:r w:rsidRPr="00B9639A">
              <w:rPr>
                <w:rFonts w:asciiTheme="minorHAnsi" w:hAnsiTheme="minorHAnsi"/>
                <w:b/>
                <w:bCs/>
                <w:i/>
                <w:iCs/>
                <w:lang w:val="bs-Latn-BA"/>
              </w:rPr>
              <w:t>Interni faktori-SNAGE</w:t>
            </w:r>
          </w:p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  <w:r w:rsidRPr="00B9639A">
              <w:rPr>
                <w:rFonts w:asciiTheme="minorHAnsi" w:hAnsiTheme="minorHAnsi"/>
                <w:b/>
                <w:bCs/>
                <w:i/>
                <w:iCs/>
                <w:lang w:val="bs-Latn-BA"/>
              </w:rPr>
              <w:t xml:space="preserve">Interni faktori-SLABOSTI </w:t>
            </w:r>
          </w:p>
        </w:tc>
      </w:tr>
      <w:tr w:rsidR="00554322" w:rsidRPr="00B9639A" w:rsidTr="00283B99">
        <w:trPr>
          <w:cantSplit/>
          <w:trHeight w:val="113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"/>
            <w:vAlign w:val="bottom"/>
          </w:tcPr>
          <w:p w:rsidR="00554322" w:rsidRPr="00B9639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  <w:lang w:val="bs-Latn-BA"/>
              </w:rPr>
            </w:pPr>
            <w:r w:rsidRPr="00B9639A">
              <w:rPr>
                <w:rFonts w:asciiTheme="minorHAnsi" w:hAnsiTheme="minorHAnsi"/>
                <w:color w:val="0070C0"/>
                <w:lang w:val="bs-Latn-BA"/>
              </w:rPr>
              <w:t>EKONOMSKI ASPEKT RAZVOJA</w:t>
            </w:r>
          </w:p>
          <w:p w:rsidR="00554322" w:rsidRPr="00B9639A" w:rsidRDefault="00554322" w:rsidP="00283B99">
            <w:pPr>
              <w:ind w:left="360" w:right="113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i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Snažna i prepoznatljiva poduzetnost i poduzetnička inicijativa </w:t>
            </w:r>
            <w:r w:rsidRPr="00B9639A">
              <w:rPr>
                <w:rFonts w:asciiTheme="minorHAnsi" w:hAnsiTheme="minorHAnsi"/>
                <w:i/>
                <w:lang w:val="bs-Latn-BA"/>
              </w:rPr>
              <w:t>(u poduzetništvu, poljoprivredi, sportu, kulturi)</w:t>
            </w:r>
          </w:p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Razvijeno preduzetništvo, posebno u proizvodnom i izvoznom segmentu</w:t>
            </w:r>
          </w:p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Povoljan geoprometni položaj (M-Geografska pozicija na putu M17</w:t>
            </w:r>
          </w:p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Blizina Mostara kao regionalnog središta i Sarajeva kao  glavnog  grada BiH</w:t>
            </w:r>
          </w:p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Izvanredne komparativne i kompetitivne prednosti i vrijednosti za razvoj mnogih oblika turizma </w:t>
            </w:r>
          </w:p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Potencijal za organizovanje najrazličitijih vidova primarne poljoprivredne i prehrambene proizvodnje </w:t>
            </w:r>
          </w:p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Potencijal za razvoj poslovno-preduzetničke infrastrukture </w:t>
            </w:r>
          </w:p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Očuvano i nezagađeno zemljište - </w:t>
            </w:r>
            <w:r w:rsidRPr="00B9639A">
              <w:rPr>
                <w:rFonts w:asciiTheme="minorHAnsi" w:hAnsiTheme="minorHAnsi"/>
                <w:i/>
                <w:lang w:val="bs-Latn-BA"/>
              </w:rPr>
              <w:t>Nema velikih zagađivača i predstavlja resurs za razvoj ekološke poljoprivrede i proizvodnju organske hrane</w:t>
            </w:r>
          </w:p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Spremnost za saradnju sa potencijalnim partnerima 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Theme="minorHAnsi" w:hAnsiTheme="minorHAnsi" w:cs="Arial"/>
                <w:lang w:val="bs-Latn-BA" w:eastAsia="hr-HR"/>
              </w:rPr>
            </w:pPr>
            <w:r w:rsidRPr="00B9639A">
              <w:rPr>
                <w:rFonts w:asciiTheme="minorHAnsi" w:hAnsiTheme="minorHAnsi" w:cs="Arial"/>
                <w:lang w:val="bs-Latn-BA" w:eastAsia="hr-HR"/>
              </w:rPr>
              <w:t>Koncentracija privrednih i servisnih usluga (banke, osiguravajuća društva)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Theme="minorHAnsi" w:hAnsiTheme="minorHAnsi" w:cs="Arial"/>
                <w:lang w:val="bs-Latn-BA" w:eastAsia="hr-HR"/>
              </w:rPr>
            </w:pPr>
            <w:r w:rsidRPr="00B9639A">
              <w:rPr>
                <w:rFonts w:asciiTheme="minorHAnsi" w:hAnsiTheme="minorHAnsi" w:cs="Arial"/>
                <w:lang w:val="bs-Latn-BA" w:eastAsia="hr-HR"/>
              </w:rPr>
              <w:t>Lokalna razvojna agencija ''PRVI KORAK''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Theme="minorHAnsi" w:hAnsiTheme="minorHAnsi" w:cs="Arial"/>
                <w:lang w:val="bs-Latn-BA" w:eastAsia="hr-HR"/>
              </w:rPr>
            </w:pPr>
            <w:r w:rsidRPr="00B9639A">
              <w:rPr>
                <w:lang w:val="bs-Latn-BA"/>
              </w:rPr>
              <w:t>Stipendiranja studenata</w:t>
            </w: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22" w:rsidRPr="00B9639A" w:rsidRDefault="00554322" w:rsidP="00AF6ED6">
            <w:pPr>
              <w:numPr>
                <w:ilvl w:val="0"/>
                <w:numId w:val="11"/>
              </w:numPr>
              <w:suppressAutoHyphens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 xml:space="preserve">Usitnjenost poljoprivrednih površina </w:t>
            </w:r>
          </w:p>
          <w:p w:rsidR="00554322" w:rsidRPr="00B9639A" w:rsidRDefault="00554322" w:rsidP="00AF6ED6">
            <w:pPr>
              <w:numPr>
                <w:ilvl w:val="0"/>
                <w:numId w:val="11"/>
              </w:numPr>
              <w:suppressAutoHyphens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 xml:space="preserve">Visok udio sive ekonomija i formalne nezaposlenosti </w:t>
            </w:r>
            <w:r w:rsidRPr="00B9639A">
              <w:rPr>
                <w:rFonts w:asciiTheme="minorHAnsi" w:hAnsiTheme="minorHAnsi"/>
                <w:bCs/>
                <w:i/>
                <w:iCs/>
                <w:lang w:val="bs-Latn-BA"/>
              </w:rPr>
              <w:t>(veliki dio ljudi radi na crno)</w:t>
            </w:r>
          </w:p>
          <w:p w:rsidR="00554322" w:rsidRPr="00B9639A" w:rsidRDefault="00554322" w:rsidP="00AF6ED6">
            <w:pPr>
              <w:numPr>
                <w:ilvl w:val="0"/>
                <w:numId w:val="11"/>
              </w:numPr>
              <w:suppressAutoHyphens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Neusklađenost obrazovnog sistema za potrebe privrednog sektora</w:t>
            </w:r>
          </w:p>
          <w:p w:rsidR="00554322" w:rsidRPr="00B9639A" w:rsidRDefault="00554322" w:rsidP="00AF6ED6">
            <w:pPr>
              <w:numPr>
                <w:ilvl w:val="0"/>
                <w:numId w:val="11"/>
              </w:numPr>
              <w:suppressAutoHyphens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Neadekvatno poslovno okruženje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1"/>
              </w:numPr>
              <w:suppressAutoHyphens/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Nedostatak klastera u turizmu i promocije turizma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1"/>
              </w:numPr>
              <w:suppressAutoHyphens/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Pretvaranje kvalitetnog poljoprivrednog I šumskog zemljišta u građevinsko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1"/>
              </w:numPr>
              <w:suppressAutoHyphens/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Nedovršeni postupci nakon postupaka privatizacije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1"/>
              </w:numPr>
              <w:suppressAutoHyphens/>
              <w:spacing w:before="120" w:line="276" w:lineRule="auto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Niska prosječna primanja zaposlenih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1"/>
              </w:numPr>
              <w:suppressAutoHyphens/>
              <w:spacing w:before="120" w:line="276" w:lineRule="auto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Odliv kadrova i nizak prirodni priraštaj stanovništva;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1"/>
              </w:numPr>
              <w:suppressAutoHyphens/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Nedostatak radne snage određenih kvalifikacija;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1"/>
              </w:numPr>
              <w:suppressAutoHyphens/>
              <w:spacing w:before="120" w:line="276" w:lineRule="auto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 xml:space="preserve">Nelegalne  poslovne  aktivnosti  (rad  bez  odobrenja,  nelegalno 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1"/>
              </w:numPr>
              <w:suppressAutoHyphens/>
              <w:spacing w:before="120" w:line="276" w:lineRule="auto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angažovanje radnika, nelegalan promet roba i usluga);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1"/>
              </w:numPr>
              <w:suppressAutoHyphens/>
              <w:spacing w:before="120" w:line="276" w:lineRule="auto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Nedovoljna iskorištenost turističkih potencijala.</w:t>
            </w:r>
          </w:p>
        </w:tc>
      </w:tr>
      <w:tr w:rsidR="00554322" w:rsidRPr="00B9639A" w:rsidTr="00283B99">
        <w:trPr>
          <w:gridAfter w:val="1"/>
          <w:wAfter w:w="30" w:type="dxa"/>
        </w:trPr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b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/>
                <w:bCs/>
                <w:iCs/>
                <w:lang w:val="bs-Latn-BA"/>
              </w:rPr>
              <w:t>Eksterni faktori-PRILIK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b/>
                <w:bCs/>
                <w:iCs/>
                <w:lang w:val="bs-Latn-BA"/>
              </w:rPr>
              <w:t>Eksterni faktori - PRIJETNJE</w:t>
            </w:r>
          </w:p>
        </w:tc>
      </w:tr>
      <w:tr w:rsidR="00554322" w:rsidRPr="00B9639A" w:rsidTr="00283B99">
        <w:trPr>
          <w:gridAfter w:val="1"/>
          <w:wAfter w:w="30" w:type="dxa"/>
          <w:cantSplit/>
          <w:trHeight w:val="1134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554322" w:rsidRPr="00B9639A" w:rsidRDefault="00554322" w:rsidP="00283B99">
            <w:pPr>
              <w:ind w:left="113" w:right="113"/>
              <w:rPr>
                <w:rFonts w:asciiTheme="minorHAnsi" w:hAnsiTheme="minorHAnsi"/>
                <w:color w:val="0070C0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22" w:rsidRPr="00B9639A" w:rsidRDefault="00554322" w:rsidP="00AF6ED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Izvozno orijentisano poduzetništvo </w:t>
            </w:r>
          </w:p>
          <w:p w:rsidR="00554322" w:rsidRPr="00B9639A" w:rsidRDefault="00554322" w:rsidP="00AF6ED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Integracija u turističku ponudu Hercegovine </w:t>
            </w:r>
            <w:r w:rsidRPr="00B9639A">
              <w:rPr>
                <w:rFonts w:asciiTheme="minorHAnsi" w:hAnsiTheme="minorHAnsi"/>
                <w:i/>
                <w:lang w:val="bs-Latn-BA"/>
              </w:rPr>
              <w:t>(stavljanje u turističku funkciju vlastitih potencijala)</w:t>
            </w:r>
          </w:p>
          <w:p w:rsidR="00554322" w:rsidRPr="00B9639A" w:rsidRDefault="00554322" w:rsidP="00AF6ED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Poboljšana saradnja s organizacijama i institucijama iz BiH, kao iz R. Hrvatske kao članice EU</w:t>
            </w:r>
          </w:p>
          <w:p w:rsidR="00554322" w:rsidRPr="00B9639A" w:rsidRDefault="00554322" w:rsidP="00AF6ED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Učinkovito korištenje prirodnih resursa</w:t>
            </w:r>
          </w:p>
          <w:p w:rsidR="00554322" w:rsidRPr="00B9639A" w:rsidRDefault="00554322" w:rsidP="00283B99">
            <w:p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       </w:t>
            </w:r>
            <w:r w:rsidRPr="00B9639A">
              <w:rPr>
                <w:rFonts w:asciiTheme="minorHAnsi" w:hAnsiTheme="minorHAnsi"/>
                <w:i/>
                <w:lang w:val="bs-Latn-BA"/>
              </w:rPr>
              <w:t>(sunce, voda, tlo, kamen, šuma)</w:t>
            </w:r>
          </w:p>
          <w:p w:rsidR="00554322" w:rsidRPr="00B9639A" w:rsidRDefault="00554322" w:rsidP="00AF6ED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Potražnja za specifičnim poljoprivrednim proizvodima (organsko, ekološko, ljekovito bilje…)</w:t>
            </w:r>
          </w:p>
          <w:p w:rsidR="00554322" w:rsidRPr="00B9639A" w:rsidRDefault="00554322" w:rsidP="00AF6ED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Među općinska i regionalna saradnja</w:t>
            </w:r>
          </w:p>
          <w:p w:rsidR="00554322" w:rsidRPr="00B9639A" w:rsidRDefault="00554322" w:rsidP="00AF6ED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Pristupni fondovi EU i međunarodnih razvojnih agencija i institucija </w:t>
            </w:r>
          </w:p>
          <w:p w:rsidR="00554322" w:rsidRPr="00B9639A" w:rsidRDefault="00554322" w:rsidP="00AF6ED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Uspostavljanje komunikacije sa dijasporom: kulturna, sportska, poslovna, naučna</w:t>
            </w:r>
          </w:p>
          <w:p w:rsidR="00554322" w:rsidRPr="00B9639A" w:rsidRDefault="00554322" w:rsidP="00AF6ED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Vet  vijece </w:t>
            </w:r>
          </w:p>
          <w:p w:rsidR="00554322" w:rsidRPr="00B9639A" w:rsidRDefault="00554322" w:rsidP="00AF6ED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Pojačati promocije općine u svrhu privlačenja investicija</w:t>
            </w:r>
          </w:p>
          <w:p w:rsidR="00554322" w:rsidRPr="00B9639A" w:rsidRDefault="00554322" w:rsidP="00AF6ED6">
            <w:pPr>
              <w:numPr>
                <w:ilvl w:val="0"/>
                <w:numId w:val="12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Mogućnost obrazovanja, doedukacije i prekvalifikacij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22" w:rsidRPr="00B9639A" w:rsidRDefault="00554322" w:rsidP="00AF6ED6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Izuzetno nestabilna politička situacija u državi </w:t>
            </w:r>
            <w:r w:rsidRPr="00B9639A">
              <w:rPr>
                <w:rFonts w:asciiTheme="minorHAnsi" w:hAnsiTheme="minorHAnsi"/>
                <w:i/>
                <w:lang w:val="bs-Latn-BA"/>
              </w:rPr>
              <w:t xml:space="preserve">(politička, institucionalna, pravna, financijska </w:t>
            </w:r>
          </w:p>
          <w:p w:rsidR="00554322" w:rsidRPr="00B9639A" w:rsidRDefault="00554322" w:rsidP="00AF6ED6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Pogoršanje međunacionalnih odnosa u BiH</w:t>
            </w:r>
          </w:p>
          <w:p w:rsidR="00554322" w:rsidRPr="00B9639A" w:rsidRDefault="00554322" w:rsidP="00AF6ED6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i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Nepostojanje jasnih strategija razvoja države</w:t>
            </w:r>
          </w:p>
          <w:p w:rsidR="00554322" w:rsidRPr="00B9639A" w:rsidRDefault="00554322" w:rsidP="00AF6ED6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Sporost reformskih procesa u BiH i blokiranje EU integracijskog procesa</w:t>
            </w:r>
          </w:p>
          <w:p w:rsidR="00554322" w:rsidRPr="00B9639A" w:rsidRDefault="00554322" w:rsidP="00AF6ED6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i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Nesigurna kretanja na globalnoj razini </w:t>
            </w:r>
            <w:r w:rsidRPr="00B9639A">
              <w:rPr>
                <w:rFonts w:asciiTheme="minorHAnsi" w:hAnsiTheme="minorHAnsi"/>
                <w:i/>
                <w:lang w:val="bs-Latn-BA"/>
              </w:rPr>
              <w:t>(imigrantska kriza, ratovi u širem okruženju,…)</w:t>
            </w:r>
          </w:p>
          <w:p w:rsidR="00554322" w:rsidRPr="00B9639A" w:rsidRDefault="00554322" w:rsidP="00AF6ED6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i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Nepravedna raspodjela javnih prihoda </w:t>
            </w:r>
            <w:r w:rsidRPr="00B9639A">
              <w:rPr>
                <w:rFonts w:asciiTheme="minorHAnsi" w:hAnsiTheme="minorHAnsi"/>
                <w:i/>
                <w:lang w:val="bs-Latn-BA"/>
              </w:rPr>
              <w:t>(raspodjela PDV, zaduživanja viših razina vlasti, …)</w:t>
            </w:r>
          </w:p>
          <w:p w:rsidR="00554322" w:rsidRPr="00B9639A" w:rsidRDefault="00554322" w:rsidP="00AF6ED6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Nekvalitetan obrazovni sistem </w:t>
            </w:r>
            <w:r w:rsidRPr="00B9639A">
              <w:rPr>
                <w:rFonts w:asciiTheme="minorHAnsi" w:hAnsiTheme="minorHAnsi"/>
                <w:i/>
                <w:lang w:val="bs-Latn-BA"/>
              </w:rPr>
              <w:t>(neusklađenost s potrebama tržišta rada, pad kvaliteta, politika zapošljavanja, …. )</w:t>
            </w:r>
          </w:p>
          <w:p w:rsidR="00554322" w:rsidRPr="00B9639A" w:rsidRDefault="00554322" w:rsidP="00AF6ED6">
            <w:pPr>
              <w:numPr>
                <w:ilvl w:val="0"/>
                <w:numId w:val="13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Komplikovane procedure pokretanja biznisa</w:t>
            </w: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</w:tc>
      </w:tr>
      <w:tr w:rsidR="00554322" w:rsidRPr="00B9639A" w:rsidTr="00283B99">
        <w:trPr>
          <w:gridAfter w:val="1"/>
          <w:wAfter w:w="30" w:type="dxa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  <w:vAlign w:val="bottom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  <w:r w:rsidRPr="00B9639A">
              <w:rPr>
                <w:rFonts w:asciiTheme="minorHAnsi" w:hAnsiTheme="minorHAnsi"/>
                <w:b/>
                <w:lang w:val="bs-Latn-BA"/>
              </w:rPr>
              <w:t>Interni faktori –SNAGE</w:t>
            </w:r>
          </w:p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b/>
                <w:lang w:val="bs-Latn-BA"/>
              </w:rPr>
            </w:pPr>
            <w:r w:rsidRPr="00B9639A">
              <w:rPr>
                <w:rFonts w:asciiTheme="minorHAnsi" w:hAnsiTheme="minorHAnsi"/>
                <w:b/>
                <w:lang w:val="bs-Latn-BA"/>
              </w:rPr>
              <w:t>Interni faktori-SLABOSTI</w:t>
            </w:r>
          </w:p>
        </w:tc>
      </w:tr>
      <w:tr w:rsidR="00554322" w:rsidRPr="00B9639A" w:rsidTr="00283B99">
        <w:trPr>
          <w:gridAfter w:val="1"/>
          <w:wAfter w:w="30" w:type="dxa"/>
          <w:cantSplit/>
          <w:trHeight w:val="1134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tbRl"/>
            <w:vAlign w:val="center"/>
          </w:tcPr>
          <w:p w:rsidR="00554322" w:rsidRPr="00B9639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  <w:lang w:val="bs-Latn-BA"/>
              </w:rPr>
            </w:pPr>
            <w:r w:rsidRPr="00B9639A">
              <w:rPr>
                <w:rFonts w:asciiTheme="minorHAnsi" w:hAnsiTheme="minorHAnsi"/>
                <w:color w:val="0070C0"/>
                <w:lang w:val="bs-Latn-BA"/>
              </w:rPr>
              <w:t>DRUŠTVENI ASPEKT RAZVOJA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Vjerska i kulturna baština </w:t>
            </w:r>
          </w:p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Sport-javni interes</w:t>
            </w:r>
          </w:p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Aktivnosti iz oblasti kulture i sporta</w:t>
            </w:r>
          </w:p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Potencijal za razvoj zdravstvenog turizma, kulturnih, rekreacionih i sportskih aktivnosti</w:t>
            </w:r>
          </w:p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Kulturna povijest i zaštićen dio kulturno</w:t>
            </w:r>
          </w:p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-historijskog naslijeđa;</w:t>
            </w:r>
          </w:p>
          <w:p w:rsidR="00554322" w:rsidRPr="00B9639A" w:rsidRDefault="00554322" w:rsidP="00AF6ED6">
            <w:pPr>
              <w:numPr>
                <w:ilvl w:val="0"/>
                <w:numId w:val="10"/>
              </w:numPr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Kontinuitet  u  finansiranju  udruženja  iz  Budžeta  općine  i sistemsko finansiranje udruženja putem projekata;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0"/>
              </w:numPr>
              <w:spacing w:before="120" w:line="276" w:lineRule="auto"/>
              <w:jc w:val="both"/>
              <w:rPr>
                <w:rFonts w:asciiTheme="minorHAnsi" w:hAnsiTheme="minorHAnsi" w:cs="Arial"/>
                <w:lang w:val="bs-Latn-BA" w:eastAsia="hr-HR"/>
              </w:rPr>
            </w:pPr>
            <w:r w:rsidRPr="00B9639A">
              <w:rPr>
                <w:lang w:val="bs-Latn-BA"/>
              </w:rPr>
              <w:t>Stipendiranja studenata</w:t>
            </w:r>
          </w:p>
          <w:p w:rsidR="00554322" w:rsidRPr="00B9639A" w:rsidRDefault="00554322" w:rsidP="00283B99">
            <w:pPr>
              <w:jc w:val="both"/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ind w:left="360"/>
              <w:jc w:val="both"/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54322" w:rsidRPr="00B9639A" w:rsidRDefault="00554322" w:rsidP="00AF6ED6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Opremljenost osnovnih i srednjih škola nastavnim sredstvima i namještajem nije na zadovoljavajućem nivou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Neadekvatna opremljenost kulturnih i sportskih objekata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Participacija stanovništva I civilnog sektora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 xml:space="preserve">Neravnomjerna pokrivenost stanovništva timovima porodične medicine 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Neadekvatan smještaj romske populacije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Neadekvatno obrazovanje romske djece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Baza podataka o djeci sa posebnim potrebama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0"/>
              </w:numPr>
              <w:spacing w:before="120"/>
              <w:jc w:val="both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>Nedovoljan broj ljekara specijalista u Domu zdravlja</w:t>
            </w:r>
          </w:p>
        </w:tc>
      </w:tr>
      <w:tr w:rsidR="00554322" w:rsidRPr="00B9639A" w:rsidTr="00283B99">
        <w:trPr>
          <w:gridAfter w:val="1"/>
          <w:wAfter w:w="30" w:type="dxa"/>
          <w:cantSplit/>
          <w:trHeight w:val="506"/>
        </w:trPr>
        <w:tc>
          <w:tcPr>
            <w:tcW w:w="738" w:type="dxa"/>
            <w:vMerge/>
            <w:tcBorders>
              <w:left w:val="single" w:sz="4" w:space="0" w:color="000000"/>
            </w:tcBorders>
            <w:textDirection w:val="tbRl"/>
            <w:vAlign w:val="center"/>
          </w:tcPr>
          <w:p w:rsidR="00554322" w:rsidRPr="00B9639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b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/>
                <w:bCs/>
                <w:iCs/>
                <w:lang w:val="bs-Latn-BA"/>
              </w:rPr>
              <w:t>Eksterni faktori-PRILIK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b/>
                <w:bCs/>
                <w:iCs/>
                <w:lang w:val="bs-Latn-BA"/>
              </w:rPr>
              <w:t>Eksterni faktori - PRIJETNJE</w:t>
            </w:r>
          </w:p>
        </w:tc>
      </w:tr>
      <w:tr w:rsidR="00554322" w:rsidRPr="00B9639A" w:rsidTr="00283B99">
        <w:trPr>
          <w:gridAfter w:val="1"/>
          <w:wAfter w:w="30" w:type="dxa"/>
          <w:cantSplit/>
          <w:trHeight w:val="506"/>
        </w:trPr>
        <w:tc>
          <w:tcPr>
            <w:tcW w:w="738" w:type="dxa"/>
            <w:tcBorders>
              <w:left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:rsidR="00554322" w:rsidRPr="00B9639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322" w:rsidRPr="00B9639A" w:rsidRDefault="00554322" w:rsidP="00AF6ED6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Opšta orijentacija ka socijalnoj inkluziji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Pristup međunarodnim fondovima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 xml:space="preserve">Razvoj socijalnog preduzetništva 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Javno-privatno partnerstvo u oblasti društvenog razvoja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 xml:space="preserve">Projekti podrške obrazovanju romske populacije </w:t>
            </w:r>
          </w:p>
          <w:p w:rsidR="00554322" w:rsidRPr="00B9639A" w:rsidRDefault="00554322" w:rsidP="00283B99">
            <w:pPr>
              <w:rPr>
                <w:rFonts w:asciiTheme="minorHAnsi" w:hAnsiTheme="minorHAnsi"/>
                <w:b/>
                <w:bCs/>
                <w:iCs/>
                <w:lang w:val="bs-Latn-BA"/>
              </w:rPr>
            </w:pPr>
          </w:p>
          <w:p w:rsidR="00554322" w:rsidRPr="00B9639A" w:rsidRDefault="00554322" w:rsidP="00283B99">
            <w:pPr>
              <w:rPr>
                <w:rFonts w:asciiTheme="minorHAnsi" w:hAnsiTheme="minorHAnsi"/>
                <w:b/>
                <w:bCs/>
                <w:iCs/>
                <w:lang w:val="bs-Latn-BA"/>
              </w:rPr>
            </w:pPr>
          </w:p>
          <w:p w:rsidR="00554322" w:rsidRPr="00B9639A" w:rsidRDefault="00554322" w:rsidP="00283B99">
            <w:pPr>
              <w:rPr>
                <w:rFonts w:asciiTheme="minorHAnsi" w:hAnsiTheme="minorHAnsi"/>
                <w:b/>
                <w:bCs/>
                <w:iCs/>
                <w:lang w:val="bs-Latn-BA"/>
              </w:rPr>
            </w:pPr>
          </w:p>
          <w:p w:rsidR="00554322" w:rsidRPr="00B9639A" w:rsidRDefault="00554322" w:rsidP="00283B99">
            <w:pPr>
              <w:rPr>
                <w:rFonts w:asciiTheme="minorHAnsi" w:hAnsiTheme="minorHAnsi"/>
                <w:b/>
                <w:bCs/>
                <w:iCs/>
                <w:lang w:val="bs-Latn-BA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4322" w:rsidRPr="00B9639A" w:rsidRDefault="00554322" w:rsidP="00AF6ED6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 xml:space="preserve">Politička, ekonomska i finansijska nestabilnost 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Pravni, finansijski i institucionalni okvir na višim nivoima vlasti za društveni razvoj na lokalnom nivou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Nizak nivo izdvajanja za socijalnu zaštitu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4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 xml:space="preserve">Poremećeni kriteriji društvenih vrijednosti </w:t>
            </w:r>
          </w:p>
        </w:tc>
      </w:tr>
      <w:tr w:rsidR="00554322" w:rsidRPr="00B9639A" w:rsidTr="00283B99">
        <w:trPr>
          <w:gridAfter w:val="1"/>
          <w:wAfter w:w="30" w:type="dxa"/>
          <w:cantSplit/>
          <w:trHeight w:val="506"/>
        </w:trPr>
        <w:tc>
          <w:tcPr>
            <w:tcW w:w="738" w:type="dxa"/>
            <w:tcBorders>
              <w:left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:rsidR="00554322" w:rsidRPr="00B9639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b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/>
                <w:bCs/>
                <w:iCs/>
                <w:lang w:val="bs-Latn-BA"/>
              </w:rPr>
              <w:t>Interni faktori-SNAG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b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/>
                <w:bCs/>
                <w:iCs/>
                <w:lang w:val="bs-Latn-BA"/>
              </w:rPr>
              <w:t>Interni faktori-SLABOSTI</w:t>
            </w:r>
          </w:p>
        </w:tc>
      </w:tr>
      <w:tr w:rsidR="00554322" w:rsidRPr="00B9639A" w:rsidTr="00283B99">
        <w:trPr>
          <w:gridAfter w:val="1"/>
          <w:wAfter w:w="30" w:type="dxa"/>
          <w:cantSplit/>
          <w:trHeight w:val="4421"/>
        </w:trPr>
        <w:tc>
          <w:tcPr>
            <w:tcW w:w="738" w:type="dxa"/>
            <w:tcBorders>
              <w:left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:rsidR="00554322" w:rsidRPr="00B9639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B0F0"/>
                <w:lang w:val="bs-Latn-BA"/>
              </w:rPr>
            </w:pPr>
            <w:r w:rsidRPr="00B9639A">
              <w:rPr>
                <w:rFonts w:asciiTheme="minorHAnsi" w:hAnsiTheme="minorHAnsi"/>
                <w:color w:val="0070C0"/>
                <w:lang w:val="bs-Latn-BA"/>
              </w:rPr>
              <w:t>OKOLINSKI ASPEKT RAZVOJA</w:t>
            </w:r>
            <w:r w:rsidRPr="00B9639A">
              <w:rPr>
                <w:rFonts w:asciiTheme="minorHAnsi" w:hAnsiTheme="minorHAnsi"/>
                <w:color w:val="00B0F0"/>
                <w:lang w:val="bs-Latn-BA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322" w:rsidRPr="00B9639A" w:rsidRDefault="00554322" w:rsidP="00AF6ED6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 xml:space="preserve">Prirodni kapital-očuvan okoliš i prostor raspoloživ za razvoj turizma 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Proces povećanja energetske efikasnosti u javnim objektima</w:t>
            </w:r>
          </w:p>
          <w:p w:rsidR="00554322" w:rsidRPr="00B9639A" w:rsidRDefault="00554322" w:rsidP="00283B99">
            <w:pPr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rPr>
                <w:rFonts w:asciiTheme="minorHAnsi" w:hAnsiTheme="minorHAnsi"/>
                <w:lang w:val="bs-Latn-BA"/>
              </w:rPr>
            </w:pP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4322" w:rsidRPr="00B9639A" w:rsidRDefault="00554322" w:rsidP="00AF6ED6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Relativno visoka i neracionalna upotreba energije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Niska svijest građana o značaju očuvanja okoliša kao jednog od ključnih resursa za ekonomski razvoj Općine Konjic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Mali broj projekata koji podrazumijevaju, participaciju, komunikaciju, koordinaciju I inkluziju svih građana u aktivnosti zaštite okoliša na lokalnom nivou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5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Bespravna sječa šuma</w:t>
            </w:r>
          </w:p>
          <w:p w:rsidR="00554322" w:rsidRPr="00B9639A" w:rsidRDefault="00554322" w:rsidP="00283B99">
            <w:pPr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tabs>
                <w:tab w:val="left" w:pos="2940"/>
              </w:tabs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tabs>
                <w:tab w:val="left" w:pos="2940"/>
              </w:tabs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tabs>
                <w:tab w:val="left" w:pos="2940"/>
              </w:tabs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tabs>
                <w:tab w:val="left" w:pos="2940"/>
              </w:tabs>
              <w:rPr>
                <w:rFonts w:asciiTheme="minorHAnsi" w:hAnsiTheme="minorHAnsi"/>
                <w:lang w:val="bs-Latn-BA"/>
              </w:rPr>
            </w:pPr>
          </w:p>
          <w:p w:rsidR="00554322" w:rsidRPr="00B9639A" w:rsidRDefault="00554322" w:rsidP="00283B99">
            <w:pPr>
              <w:tabs>
                <w:tab w:val="left" w:pos="2940"/>
              </w:tabs>
              <w:rPr>
                <w:rFonts w:asciiTheme="minorHAnsi" w:hAnsiTheme="minorHAnsi"/>
                <w:lang w:val="bs-Latn-BA"/>
              </w:rPr>
            </w:pPr>
            <w:r w:rsidRPr="00B9639A">
              <w:rPr>
                <w:rFonts w:asciiTheme="minorHAnsi" w:hAnsiTheme="minorHAnsi"/>
                <w:lang w:val="bs-Latn-BA"/>
              </w:rPr>
              <w:tab/>
            </w:r>
          </w:p>
        </w:tc>
      </w:tr>
      <w:tr w:rsidR="00554322" w:rsidRPr="00B9639A" w:rsidTr="00283B99">
        <w:trPr>
          <w:gridAfter w:val="1"/>
          <w:wAfter w:w="30" w:type="dxa"/>
          <w:cantSplit/>
          <w:trHeight w:val="416"/>
        </w:trPr>
        <w:tc>
          <w:tcPr>
            <w:tcW w:w="738" w:type="dxa"/>
            <w:tcBorders>
              <w:left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:rsidR="00554322" w:rsidRPr="00B9639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B050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b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/>
                <w:bCs/>
                <w:iCs/>
                <w:lang w:val="bs-Latn-BA"/>
              </w:rPr>
              <w:t>Eksterni faktori-PRILIKE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/>
                <w:b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/>
                <w:bCs/>
                <w:iCs/>
                <w:lang w:val="bs-Latn-BA"/>
              </w:rPr>
              <w:t>Eksterni faktori-PRIJETNJE</w:t>
            </w:r>
          </w:p>
        </w:tc>
      </w:tr>
      <w:tr w:rsidR="00554322" w:rsidRPr="00B9639A" w:rsidTr="00283B99">
        <w:trPr>
          <w:gridAfter w:val="1"/>
          <w:wAfter w:w="30" w:type="dxa"/>
          <w:cantSplit/>
          <w:trHeight w:val="1259"/>
        </w:trPr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extDirection w:val="tbRl"/>
            <w:vAlign w:val="center"/>
          </w:tcPr>
          <w:p w:rsidR="00554322" w:rsidRPr="00B9639A" w:rsidRDefault="00554322" w:rsidP="00283B99">
            <w:pPr>
              <w:ind w:left="360" w:right="113"/>
              <w:jc w:val="center"/>
              <w:rPr>
                <w:rFonts w:asciiTheme="minorHAnsi" w:hAnsiTheme="minorHAnsi"/>
                <w:color w:val="0070C0"/>
                <w:lang w:val="bs-Latn-BA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554322" w:rsidRPr="00B9639A" w:rsidRDefault="00554322" w:rsidP="00AF6ED6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Izgradnja pravnog, institucionalnog i finansijskog okvira za realizaciju projekata energetske efikasnosti, upravljanja otpadom, upravljanja vodama i zaštitu okoliša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Globalna orijentacija na očuvanje I zaštitu okoliša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Projekti u oblasti elektroenergetske efikasnosti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54322" w:rsidRPr="00B9639A" w:rsidRDefault="00554322" w:rsidP="00AF6ED6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 xml:space="preserve">Aktiviranje klizišta, plavljenje I ugrožavanje materijalnih dobara usljed prirodnih nepogoda 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Povećani promet tranzitnog saobraćaja kroz općinu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Rast cijena toplotne energije</w:t>
            </w:r>
          </w:p>
          <w:p w:rsidR="00554322" w:rsidRPr="00B9639A" w:rsidRDefault="00554322" w:rsidP="00AF6ED6">
            <w:pPr>
              <w:pStyle w:val="Odlomakpopisa"/>
              <w:numPr>
                <w:ilvl w:val="0"/>
                <w:numId w:val="16"/>
              </w:numPr>
              <w:spacing w:before="120"/>
              <w:jc w:val="both"/>
              <w:rPr>
                <w:rFonts w:asciiTheme="minorHAnsi" w:hAnsiTheme="minorHAnsi"/>
                <w:bCs/>
                <w:iCs/>
                <w:lang w:val="bs-Latn-BA"/>
              </w:rPr>
            </w:pPr>
            <w:r w:rsidRPr="00B9639A">
              <w:rPr>
                <w:rFonts w:asciiTheme="minorHAnsi" w:hAnsiTheme="minorHAnsi"/>
                <w:bCs/>
                <w:iCs/>
                <w:lang w:val="bs-Latn-BA"/>
              </w:rPr>
              <w:t>Neadekvatna politika viših nivoa vlasti</w:t>
            </w:r>
          </w:p>
        </w:tc>
      </w:tr>
    </w:tbl>
    <w:p w:rsidR="00B825F5" w:rsidRPr="00B9639A" w:rsidRDefault="00B825F5" w:rsidP="004E08C2">
      <w:pPr>
        <w:spacing w:after="112"/>
        <w:ind w:right="4"/>
        <w:rPr>
          <w:b/>
          <w:lang w:val="bs-Latn-BA"/>
        </w:rPr>
      </w:pPr>
    </w:p>
    <w:p w:rsidR="00601E7B" w:rsidRPr="00B9639A" w:rsidRDefault="00601E7B" w:rsidP="004E08C2">
      <w:pPr>
        <w:spacing w:after="112"/>
        <w:ind w:right="4"/>
        <w:rPr>
          <w:b/>
          <w:lang w:val="bs-Latn-BA"/>
        </w:rPr>
      </w:pPr>
    </w:p>
    <w:p w:rsidR="00601E7B" w:rsidRPr="00B9639A" w:rsidRDefault="00601E7B" w:rsidP="004E08C2">
      <w:pPr>
        <w:spacing w:after="112"/>
        <w:ind w:right="4"/>
        <w:rPr>
          <w:b/>
          <w:lang w:val="bs-Latn-BA"/>
        </w:rPr>
      </w:pPr>
    </w:p>
    <w:p w:rsidR="00601E7B" w:rsidRPr="00B9639A" w:rsidRDefault="00601E7B" w:rsidP="004E08C2">
      <w:pPr>
        <w:spacing w:after="112"/>
        <w:ind w:right="4"/>
        <w:rPr>
          <w:b/>
          <w:lang w:val="bs-Latn-BA"/>
        </w:rPr>
      </w:pPr>
    </w:p>
    <w:p w:rsidR="00A21BDD" w:rsidRPr="00B9639A" w:rsidRDefault="00A21BDD" w:rsidP="004E08C2">
      <w:pPr>
        <w:spacing w:after="112"/>
        <w:ind w:right="4"/>
        <w:rPr>
          <w:b/>
          <w:lang w:val="bs-Latn-BA"/>
        </w:rPr>
        <w:sectPr w:rsidR="00A21BDD" w:rsidRPr="00B9639A" w:rsidSect="00807D3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02999" w:rsidRPr="00B9639A" w:rsidRDefault="00802999" w:rsidP="00802999">
      <w:pPr>
        <w:tabs>
          <w:tab w:val="center" w:pos="7001"/>
        </w:tabs>
        <w:rPr>
          <w:lang w:val="bs-Latn-BA"/>
        </w:rPr>
      </w:pPr>
    </w:p>
    <w:p w:rsidR="00802999" w:rsidRPr="00B9639A" w:rsidRDefault="00802999" w:rsidP="00802999">
      <w:pPr>
        <w:tabs>
          <w:tab w:val="center" w:pos="7001"/>
        </w:tabs>
        <w:rPr>
          <w:lang w:val="bs-Latn-BA"/>
        </w:rPr>
      </w:pPr>
    </w:p>
    <w:p w:rsidR="00802999" w:rsidRPr="00B9639A" w:rsidRDefault="00802999" w:rsidP="00802999">
      <w:pPr>
        <w:tabs>
          <w:tab w:val="center" w:pos="7001"/>
        </w:tabs>
        <w:rPr>
          <w:lang w:val="bs-Latn-BA"/>
        </w:rPr>
      </w:pPr>
    </w:p>
    <w:p w:rsidR="00802999" w:rsidRPr="00B9639A" w:rsidRDefault="00802999" w:rsidP="00802999">
      <w:pPr>
        <w:tabs>
          <w:tab w:val="center" w:pos="7001"/>
        </w:tabs>
        <w:rPr>
          <w:lang w:val="bs-Latn-BA"/>
        </w:rPr>
      </w:pPr>
    </w:p>
    <w:p w:rsidR="00802999" w:rsidRPr="00B9639A" w:rsidRDefault="00802999" w:rsidP="00802999">
      <w:pPr>
        <w:tabs>
          <w:tab w:val="center" w:pos="7001"/>
        </w:tabs>
        <w:rPr>
          <w:lang w:val="bs-Latn-BA"/>
        </w:rPr>
      </w:pPr>
    </w:p>
    <w:p w:rsidR="00802999" w:rsidRPr="00B9639A" w:rsidRDefault="00802999" w:rsidP="00802999">
      <w:pPr>
        <w:tabs>
          <w:tab w:val="center" w:pos="7001"/>
        </w:tabs>
        <w:rPr>
          <w:lang w:val="bs-Latn-BA"/>
        </w:rPr>
      </w:pPr>
    </w:p>
    <w:p w:rsidR="00802999" w:rsidRPr="00B9639A" w:rsidRDefault="00802999" w:rsidP="00802999">
      <w:pPr>
        <w:tabs>
          <w:tab w:val="center" w:pos="7001"/>
        </w:tabs>
        <w:rPr>
          <w:lang w:val="bs-Latn-BA"/>
        </w:rPr>
      </w:pPr>
    </w:p>
    <w:p w:rsidR="00802999" w:rsidRPr="00B9639A" w:rsidRDefault="00802999" w:rsidP="00802999">
      <w:pPr>
        <w:rPr>
          <w:lang w:val="bs-Latn-BA"/>
        </w:rPr>
      </w:pPr>
    </w:p>
    <w:p w:rsidR="00802999" w:rsidRPr="00B9639A" w:rsidRDefault="007D0AB7" w:rsidP="00802999">
      <w:pPr>
        <w:tabs>
          <w:tab w:val="left" w:pos="5250"/>
        </w:tabs>
        <w:jc w:val="center"/>
        <w:rPr>
          <w:b/>
          <w:i/>
          <w:sz w:val="36"/>
          <w:szCs w:val="36"/>
          <w:lang w:val="bs-Latn-BA"/>
        </w:rPr>
      </w:pPr>
      <w:r w:rsidRPr="00B9639A">
        <w:rPr>
          <w:b/>
          <w:i/>
          <w:color w:val="943634" w:themeColor="accent2" w:themeShade="BF"/>
          <w:sz w:val="36"/>
          <w:szCs w:val="36"/>
          <w:lang w:val="bs-Latn-BA"/>
        </w:rPr>
        <w:t>STRATEŠKO</w:t>
      </w:r>
      <w:r w:rsidR="00802999" w:rsidRPr="00B9639A">
        <w:rPr>
          <w:b/>
          <w:i/>
          <w:color w:val="943634" w:themeColor="accent2" w:themeShade="BF"/>
          <w:sz w:val="36"/>
          <w:szCs w:val="36"/>
          <w:lang w:val="bs-Latn-BA"/>
        </w:rPr>
        <w:t xml:space="preserve"> PLAN</w:t>
      </w:r>
      <w:r w:rsidRPr="00B9639A">
        <w:rPr>
          <w:b/>
          <w:i/>
          <w:color w:val="943634" w:themeColor="accent2" w:themeShade="BF"/>
          <w:sz w:val="36"/>
          <w:szCs w:val="36"/>
          <w:lang w:val="bs-Latn-BA"/>
        </w:rPr>
        <w:t>IRANJE</w:t>
      </w:r>
      <w:r w:rsidR="00C367E9" w:rsidRPr="00B9639A">
        <w:rPr>
          <w:b/>
          <w:i/>
          <w:color w:val="943634" w:themeColor="accent2" w:themeShade="BF"/>
          <w:sz w:val="36"/>
          <w:szCs w:val="36"/>
          <w:lang w:val="bs-Latn-BA"/>
        </w:rPr>
        <w:t xml:space="preserve"> ZA RAZDOBLJE OD 20</w:t>
      </w:r>
      <w:r w:rsidR="00154669">
        <w:rPr>
          <w:b/>
          <w:i/>
          <w:color w:val="943634" w:themeColor="accent2" w:themeShade="BF"/>
          <w:sz w:val="36"/>
          <w:szCs w:val="36"/>
          <w:lang w:val="bs-Latn-BA"/>
        </w:rPr>
        <w:t>20</w:t>
      </w:r>
      <w:r w:rsidR="00C367E9" w:rsidRPr="00B9639A">
        <w:rPr>
          <w:b/>
          <w:i/>
          <w:color w:val="943634" w:themeColor="accent2" w:themeShade="BF"/>
          <w:sz w:val="36"/>
          <w:szCs w:val="36"/>
          <w:lang w:val="bs-Latn-BA"/>
        </w:rPr>
        <w:t xml:space="preserve"> </w:t>
      </w:r>
      <w:r w:rsidR="00554322" w:rsidRPr="00B9639A">
        <w:rPr>
          <w:b/>
          <w:i/>
          <w:color w:val="943634" w:themeColor="accent2" w:themeShade="BF"/>
          <w:sz w:val="36"/>
          <w:szCs w:val="36"/>
          <w:lang w:val="bs-Latn-BA"/>
        </w:rPr>
        <w:t>-</w:t>
      </w:r>
      <w:r w:rsidR="00C367E9" w:rsidRPr="00B9639A">
        <w:rPr>
          <w:b/>
          <w:i/>
          <w:color w:val="943634" w:themeColor="accent2" w:themeShade="BF"/>
          <w:sz w:val="36"/>
          <w:szCs w:val="36"/>
          <w:lang w:val="bs-Latn-BA"/>
        </w:rPr>
        <w:t xml:space="preserve"> 20</w:t>
      </w:r>
      <w:r w:rsidR="00554322" w:rsidRPr="00B9639A">
        <w:rPr>
          <w:b/>
          <w:i/>
          <w:color w:val="943634" w:themeColor="accent2" w:themeShade="BF"/>
          <w:sz w:val="36"/>
          <w:szCs w:val="36"/>
          <w:lang w:val="bs-Latn-BA"/>
        </w:rPr>
        <w:t>2</w:t>
      </w:r>
      <w:r w:rsidR="00154669">
        <w:rPr>
          <w:b/>
          <w:i/>
          <w:color w:val="943634" w:themeColor="accent2" w:themeShade="BF"/>
          <w:sz w:val="36"/>
          <w:szCs w:val="36"/>
          <w:lang w:val="bs-Latn-BA"/>
        </w:rPr>
        <w:t>2</w:t>
      </w:r>
      <w:r w:rsidR="00802999" w:rsidRPr="00B9639A">
        <w:rPr>
          <w:b/>
          <w:i/>
          <w:color w:val="943634" w:themeColor="accent2" w:themeShade="BF"/>
          <w:sz w:val="36"/>
          <w:szCs w:val="36"/>
          <w:lang w:val="bs-Latn-BA"/>
        </w:rPr>
        <w:t xml:space="preserve"> GODINE </w:t>
      </w:r>
    </w:p>
    <w:p w:rsidR="00802999" w:rsidRPr="00B9639A" w:rsidRDefault="005B2EDD" w:rsidP="00802999">
      <w:pPr>
        <w:tabs>
          <w:tab w:val="left" w:pos="5250"/>
        </w:tabs>
        <w:jc w:val="center"/>
        <w:rPr>
          <w:b/>
          <w:i/>
          <w:color w:val="943634" w:themeColor="accent2" w:themeShade="BF"/>
          <w:sz w:val="36"/>
          <w:szCs w:val="36"/>
          <w:lang w:val="bs-Latn-BA"/>
        </w:rPr>
      </w:pPr>
      <w:r w:rsidRPr="00B9639A">
        <w:rPr>
          <w:b/>
          <w:i/>
          <w:color w:val="943634" w:themeColor="accent2" w:themeShade="BF"/>
          <w:sz w:val="36"/>
          <w:szCs w:val="36"/>
          <w:lang w:val="bs-Latn-BA"/>
        </w:rPr>
        <w:t>T A B E L E</w:t>
      </w:r>
    </w:p>
    <w:p w:rsidR="00802999" w:rsidRPr="00B9639A" w:rsidRDefault="00802999" w:rsidP="00802999">
      <w:pPr>
        <w:tabs>
          <w:tab w:val="left" w:pos="5250"/>
        </w:tabs>
        <w:jc w:val="center"/>
        <w:rPr>
          <w:b/>
          <w:sz w:val="36"/>
          <w:szCs w:val="36"/>
          <w:lang w:val="bs-Latn-BA"/>
        </w:rPr>
      </w:pPr>
    </w:p>
    <w:p w:rsidR="00545154" w:rsidRPr="00B9639A" w:rsidRDefault="00DE0C57" w:rsidP="00DE0C57">
      <w:pPr>
        <w:tabs>
          <w:tab w:val="left" w:pos="5250"/>
        </w:tabs>
        <w:jc w:val="center"/>
        <w:rPr>
          <w:lang w:val="bs-Latn-BA"/>
        </w:rPr>
        <w:sectPr w:rsidR="00545154" w:rsidRPr="00B9639A" w:rsidSect="00A21BDD">
          <w:pgSz w:w="16838" w:h="11906" w:orient="landscape"/>
          <w:pgMar w:top="1418" w:right="1418" w:bottom="1418" w:left="1418" w:header="708" w:footer="708" w:gutter="0"/>
          <w:cols w:space="708"/>
          <w:docGrid w:linePitch="360"/>
        </w:sectPr>
      </w:pPr>
      <w:r w:rsidRPr="00B9639A">
        <w:rPr>
          <w:noProof/>
          <w:lang w:val="bs-Latn-BA" w:eastAsia="hr-HR"/>
        </w:rPr>
        <w:drawing>
          <wp:inline distT="0" distB="0" distL="0" distR="0" wp14:anchorId="0CE8FCED" wp14:editId="65CA0A84">
            <wp:extent cx="1771650" cy="1733550"/>
            <wp:effectExtent l="0" t="0" r="0" b="0"/>
            <wp:docPr id="1" name="Slika 1" descr="https://upload.wikimedia.org/wikipedia/bs/2/2e/Grb_konj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bs/2/2e/Grb_konji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22" w:rsidRPr="00B9639A" w:rsidRDefault="00554322" w:rsidP="00554322">
      <w:pPr>
        <w:keepNext/>
        <w:spacing w:before="120" w:after="120"/>
        <w:jc w:val="both"/>
        <w:rPr>
          <w:rFonts w:asciiTheme="minorHAnsi" w:eastAsia="Cambria" w:hAnsiTheme="minorHAnsi" w:cs="Cambria"/>
          <w:b/>
          <w:lang w:val="bs-Latn-BA"/>
        </w:rPr>
      </w:pPr>
      <w:r w:rsidRPr="00B9639A">
        <w:rPr>
          <w:rFonts w:asciiTheme="minorHAnsi" w:eastAsia="Cambria" w:hAnsiTheme="minorHAnsi" w:cs="Cambria"/>
          <w:b/>
          <w:lang w:val="bs-Latn-BA"/>
        </w:rPr>
        <w:lastRenderedPageBreak/>
        <w:t>OPERATIVNI PLAN.</w:t>
      </w:r>
    </w:p>
    <w:p w:rsidR="00554322" w:rsidRPr="00B9639A" w:rsidRDefault="00554322" w:rsidP="00554322">
      <w:pPr>
        <w:keepNext/>
        <w:spacing w:before="120" w:after="120"/>
        <w:jc w:val="both"/>
        <w:rPr>
          <w:rFonts w:asciiTheme="minorHAnsi" w:eastAsia="Cambria" w:hAnsiTheme="minorHAnsi" w:cs="Cambria"/>
          <w:b/>
          <w:u w:val="single"/>
          <w:lang w:val="bs-Latn-BA"/>
        </w:rPr>
      </w:pPr>
      <w:r w:rsidRPr="00B9639A">
        <w:rPr>
          <w:rFonts w:asciiTheme="minorHAnsi" w:eastAsia="Cambria" w:hAnsiTheme="minorHAnsi" w:cs="Cambria"/>
          <w:b/>
          <w:u w:val="single"/>
          <w:lang w:val="bs-Latn-BA"/>
        </w:rPr>
        <w:t>Plan provedbe strateških projekata i mjera za 3 godine (1+2)</w:t>
      </w:r>
    </w:p>
    <w:p w:rsidR="00554322" w:rsidRPr="00B9639A" w:rsidRDefault="00554322" w:rsidP="00554322">
      <w:pPr>
        <w:jc w:val="both"/>
        <w:rPr>
          <w:rFonts w:asciiTheme="minorHAnsi" w:eastAsia="Cambria" w:hAnsiTheme="minorHAnsi" w:cs="Cambria"/>
          <w:lang w:val="bs-Latn-BA"/>
        </w:rPr>
      </w:pPr>
      <w:r w:rsidRPr="00B9639A">
        <w:rPr>
          <w:rFonts w:asciiTheme="minorHAnsi" w:eastAsia="Cambria" w:hAnsiTheme="minorHAnsi" w:cs="Cambria"/>
          <w:lang w:val="bs-Latn-BA"/>
        </w:rPr>
        <w:t xml:space="preserve">Ovaj dio strategije predstavlja operacionalizaciju Sektorskih planova za razdoblje od 3 godine gdje su uključeni svi strateški projekti i mjere koji se planiraju provesti u sljedeće 3 godine. </w:t>
      </w:r>
    </w:p>
    <w:p w:rsidR="00554322" w:rsidRPr="00B9639A" w:rsidRDefault="00554322" w:rsidP="00554322">
      <w:pPr>
        <w:jc w:val="both"/>
        <w:rPr>
          <w:rFonts w:asciiTheme="minorHAnsi" w:eastAsia="Cambria" w:hAnsiTheme="minorHAnsi" w:cs="Cambria"/>
          <w:lang w:val="bs-Latn-BA"/>
        </w:rPr>
      </w:pPr>
    </w:p>
    <w:tbl>
      <w:tblPr>
        <w:tblW w:w="1407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50"/>
        <w:gridCol w:w="1460"/>
        <w:gridCol w:w="1429"/>
        <w:gridCol w:w="992"/>
        <w:gridCol w:w="551"/>
        <w:gridCol w:w="567"/>
        <w:gridCol w:w="567"/>
        <w:gridCol w:w="997"/>
        <w:gridCol w:w="567"/>
        <w:gridCol w:w="567"/>
        <w:gridCol w:w="567"/>
        <w:gridCol w:w="846"/>
        <w:gridCol w:w="1139"/>
        <w:gridCol w:w="1417"/>
        <w:gridCol w:w="1458"/>
      </w:tblGrid>
      <w:tr w:rsidR="00554322" w:rsidRPr="00B9639A" w:rsidTr="00283B99">
        <w:trPr>
          <w:trHeight w:val="647"/>
          <w:jc w:val="center"/>
        </w:trPr>
        <w:tc>
          <w:tcPr>
            <w:tcW w:w="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B9639A" w:rsidRDefault="00554322" w:rsidP="00283B99">
            <w:pPr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Veza sa strateškim ciljem/ ciljevima</w:t>
            </w:r>
          </w:p>
        </w:tc>
        <w:tc>
          <w:tcPr>
            <w:tcW w:w="1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B9639A" w:rsidRDefault="00554322" w:rsidP="00283B99">
            <w:pPr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Projekt/mjera</w:t>
            </w:r>
          </w:p>
        </w:tc>
        <w:tc>
          <w:tcPr>
            <w:tcW w:w="1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B9639A" w:rsidRDefault="00554322" w:rsidP="00283B99">
            <w:pPr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Ukupni ishodi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B9639A" w:rsidRDefault="00554322" w:rsidP="00283B99">
            <w:pPr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Ukupni orijentacioni izdaci (do završetka projekta)</w:t>
            </w:r>
          </w:p>
        </w:tc>
        <w:tc>
          <w:tcPr>
            <w:tcW w:w="26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Financiranje iz općinskog budžeta</w:t>
            </w:r>
          </w:p>
        </w:tc>
        <w:tc>
          <w:tcPr>
            <w:tcW w:w="2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Financiranje iz ostalih izvora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B9639A" w:rsidRDefault="00554322" w:rsidP="00283B99">
            <w:pPr>
              <w:ind w:left="115" w:right="115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Nositelji provedbe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B9639A" w:rsidRDefault="00554322" w:rsidP="00283B99">
            <w:pPr>
              <w:ind w:left="115" w:right="115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Veza sa proračunskom i/ili oznaka vanjskih izvora financiranja</w:t>
            </w:r>
          </w:p>
        </w:tc>
        <w:tc>
          <w:tcPr>
            <w:tcW w:w="1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B9639A" w:rsidRDefault="00554322" w:rsidP="00283B99">
            <w:pPr>
              <w:ind w:left="115" w:right="115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Općinska služba odgovorna za praćenje</w:t>
            </w:r>
          </w:p>
        </w:tc>
      </w:tr>
      <w:tr w:rsidR="00554322" w:rsidRPr="00B9639A" w:rsidTr="00283B99">
        <w:trPr>
          <w:cantSplit/>
          <w:trHeight w:val="1358"/>
          <w:jc w:val="center"/>
        </w:trPr>
        <w:tc>
          <w:tcPr>
            <w:tcW w:w="9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god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god. II</w:t>
            </w:r>
          </w:p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god. III</w:t>
            </w:r>
          </w:p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ukupno (I+II+III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god. 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god. II</w:t>
            </w:r>
          </w:p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god. III</w:t>
            </w:r>
          </w:p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textDirection w:val="btLr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ukupno (I+II+III)</w:t>
            </w: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B9639A" w:rsidTr="00283B99">
        <w:trPr>
          <w:cantSplit/>
          <w:trHeight w:val="428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=(8+12)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=(5+6+7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2=(9+10+11)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B9639A" w:rsidTr="00283B99">
        <w:trPr>
          <w:cantSplit/>
          <w:trHeight w:val="1420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1.1.1. Unaprijeđenje poslovnog okruženja uvođenjem BFC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naprijeđena poslovna klima na području Opć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</w:t>
            </w:r>
          </w:p>
          <w:p w:rsidR="00554322" w:rsidRPr="00B9639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 finansije i društvene djelatnosti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2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vođenje ONE STOP SHOP servisa(pružanje usluga vezanih za pokretanje poslovnih aktivnosti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a usluga općinske administracije prema privatnom sekto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B0CE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B0CEB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50 %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Federalno ministarstvo razvoja, poduzetništva i obrta 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 finansije i društvene djelatnosti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3. Osposobljavanje i jačanje kapaciteta Lokalne razvojne agencije „PRVI KORAK“ d.o.o.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Bolje poslovno okruženje za lokalne privrednik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368D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4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368D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8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368D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8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368D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8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368D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4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368D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368D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368D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368D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822AC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554322" w:rsidRPr="00B9639A" w:rsidRDefault="00A822AC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 %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Federacija </w:t>
            </w:r>
          </w:p>
          <w:p w:rsidR="00554322" w:rsidRPr="00B9639A" w:rsidRDefault="00A822AC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 finansije i društvene djelatnosti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4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naprijeđenje postojećih industrijskih zon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tvoreni bolji uslovi za poslovanje subjekata u zona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15466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59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705,39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15466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62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911,62 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15466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62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911,62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15466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46.793,7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15466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15466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96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793,77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  <w:p w:rsidR="00554322" w:rsidRPr="00B9639A" w:rsidRDefault="00396CB9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3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%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Federalno ministarstvo privrede </w:t>
            </w:r>
          </w:p>
          <w:p w:rsidR="00554322" w:rsidRPr="00B9639A" w:rsidRDefault="00396CB9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6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</w:t>
            </w:r>
            <w:r w:rsidR="00962F06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promotivnog kataloga za ulaganja u općinu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romocija privrednog sektora Općine za potencijalne investitore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15466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15466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154669" w:rsidRDefault="0015466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</w:pPr>
            <w:r w:rsidRPr="00154669"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4669" w:rsidRDefault="00154669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  <w:p w:rsidR="00554322" w:rsidRDefault="00396CB9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83</w:t>
            </w:r>
            <w:r w:rsidR="00154669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%</w:t>
            </w:r>
          </w:p>
          <w:p w:rsidR="00154669" w:rsidRDefault="00154669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Helvetas </w:t>
            </w:r>
          </w:p>
          <w:p w:rsidR="00154669" w:rsidRPr="00B9639A" w:rsidRDefault="00396CB9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7</w:t>
            </w:r>
            <w:r w:rsidR="00154669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2F06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</w:t>
            </w:r>
            <w:r w:rsidR="00962F06">
              <w:rPr>
                <w:rFonts w:asciiTheme="minorHAnsi" w:hAnsiTheme="minorHAnsi" w:cs="Calibri"/>
                <w:sz w:val="16"/>
                <w:szCs w:val="16"/>
                <w:lang w:val="bs-Latn-BA"/>
              </w:rPr>
              <w:t>6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 w:rsidR="00962F06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  studije o mogućnostima proizvodnje energije iz obnovljivih izvo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Izrađena studija sa akcionim planom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</w:t>
            </w:r>
            <w:r w:rsidR="00962F06">
              <w:rPr>
                <w:rFonts w:asciiTheme="minorHAnsi" w:hAnsiTheme="minorHAnsi" w:cs="Calibri"/>
                <w:sz w:val="16"/>
                <w:szCs w:val="16"/>
                <w:lang w:val="bs-Latn-BA"/>
              </w:rPr>
              <w:t>7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Izgradnja autobuskog stajališta na lokalitetu UNIS-a</w:t>
            </w:r>
          </w:p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a putna infrastruktura posebno za uposlenike poslovne zone UNIS</w:t>
            </w:r>
          </w:p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.1.1.1. Uspostavljanje komunikacije i saradnje sa dijasporom</w:t>
            </w:r>
          </w:p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đeni model za uspostavu komunikacije i saradnje sa dijaspor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10.000 K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962F06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62F06" w:rsidRDefault="00962F06" w:rsidP="00962F06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  <w:p w:rsidR="00962F06" w:rsidRDefault="00962F06" w:rsidP="00962F06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 %</w:t>
            </w:r>
          </w:p>
          <w:p w:rsidR="00554322" w:rsidRDefault="00915EE9" w:rsidP="00962F06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USAID Projekat</w:t>
            </w:r>
          </w:p>
          <w:p w:rsidR="00915EE9" w:rsidRDefault="00915EE9" w:rsidP="00962F06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Diaspora Invest</w:t>
            </w:r>
          </w:p>
          <w:p w:rsidR="00962F06" w:rsidRPr="00B9639A" w:rsidRDefault="00962F06" w:rsidP="00962F06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</w:t>
            </w:r>
            <w:r w:rsidR="00962F06">
              <w:rPr>
                <w:rFonts w:asciiTheme="minorHAnsi" w:hAnsiTheme="minorHAnsi" w:cs="Calibri"/>
                <w:sz w:val="16"/>
                <w:szCs w:val="16"/>
                <w:lang w:val="bs-Latn-BA"/>
              </w:rPr>
              <w:t>8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rganizovanje događaja od interesa za poslovne subjekte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držane radionice i seminari prema potrebama poslovnih subjek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10.000 K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</w:t>
            </w:r>
            <w:r w:rsidR="00962F06">
              <w:rPr>
                <w:rFonts w:asciiTheme="minorHAnsi" w:hAnsiTheme="minorHAnsi" w:cs="Calibri"/>
                <w:sz w:val="16"/>
                <w:szCs w:val="16"/>
                <w:lang w:val="bs-Latn-BA"/>
              </w:rPr>
              <w:t>9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drška sajmovima privrednog karakte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rganizovani odlasci privrednih subjekata na sajmove od značaja za privredni razvoj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</w:t>
            </w:r>
            <w:r w:rsidR="00915EE9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5 %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Javni pozivi viših nivoa vla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5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1</w:t>
            </w:r>
            <w:r w:rsidR="00962F06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Jačanje konkurentnosti na tržištu rada-stručno osposobljavan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Efikasnije poslovanje preduzeć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Vlada HNK</w:t>
            </w:r>
          </w:p>
          <w:p w:rsidR="00554322" w:rsidRPr="00B9639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FZZZ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923C" w:themeFill="accent3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1.1</w:t>
            </w:r>
            <w:r w:rsidR="00962F06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odrška start-up preduzećima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držan</w:t>
            </w:r>
            <w:r w:rsidR="00396CB9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 10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start-up preduzeć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96CB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1</w:t>
            </w:r>
            <w:r w:rsidR="00962F06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96CB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6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396CB9" w:rsidRDefault="00396CB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</w:pPr>
            <w:r w:rsidRPr="00396CB9"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  <w:t>6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  <w:p w:rsidR="00396CB9" w:rsidRDefault="00396CB9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EU 4 business</w:t>
            </w:r>
          </w:p>
          <w:p w:rsidR="00396CB9" w:rsidRPr="00B9639A" w:rsidRDefault="00396CB9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(projekat EU komisije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1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.1.2.1.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drška unaprijeđenju poljoprivredne proizvodn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naprijeđenja poljoprivredna proizvod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962F0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vez poljoprivrednih udruženja Konjic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1.2.1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Edukacija poljoprivrednih proizvođača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ljoprivredni proizvođači educirani za određenu oblast poljoprivredne proizvodn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vez poljoprivrednih udruženja Konjic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1.2.2. 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hladnjače za skladištenje jagodičastog voć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i uslovi otkupa poljoprivrednih proizvo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F305A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35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F305A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60</w:t>
            </w:r>
            <w:r w:rsidR="00396CB9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F305A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F305A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7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F305A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75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  <w:r w:rsidR="00AF305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0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%</w:t>
            </w:r>
          </w:p>
          <w:p w:rsidR="00554322" w:rsidRPr="00B9639A" w:rsidRDefault="00AF305A" w:rsidP="00AF305A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IFAD 70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vez poljoprivrednih udruženja Konjic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 1.2.3.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Finansiranje stručne službe Saveza poljoprivrednih proizvođača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lakšane tehničko-administrativne usluge poljoprivrednim proizvođač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</w:t>
            </w:r>
            <w:r w:rsidR="00FF0059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96</w:t>
            </w: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</w:t>
            </w:r>
            <w:r w:rsidR="00FF0059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2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</w:t>
            </w:r>
            <w:r w:rsidR="00FF0059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2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</w:t>
            </w:r>
            <w:r w:rsidR="00FF0059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2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</w:t>
            </w:r>
            <w:r w:rsidR="00FF0059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96</w:t>
            </w: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 xml:space="preserve">SC1/OC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 1.2.4.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Međunarodni sajam hrane ''FOOD-FEST''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romocija poljoprivrednog sektora Općine Konj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35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2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FF005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FF0059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</w:pPr>
            <w:r w:rsidRPr="00FF0059"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FF0059" w:rsidRPr="00B9639A" w:rsidRDefault="00FF0059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Vlada HNK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vez poljoprivrednih udruženja Konjic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1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 1.2.5.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Dani poljoprivrede ''Buturović polje''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romocija poljoprivrednog sektora Općine Konj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8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6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6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6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FF0059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</w:pPr>
            <w:r w:rsidRPr="00FF0059"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  <w:t>18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FF0059" w:rsidRPr="00B9639A" w:rsidRDefault="00FF0059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Vlada HNK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vez poljoprivrednih udruženja Konjic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2.3.6.</w:t>
            </w:r>
          </w:p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drška kulturnim manifestacijama(izložbe, koncerti, revije, sponzorstva itd.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Bolja organizacija za održavanje kulturnih manifestacja 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Veća posjećeno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96CB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96CB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96CB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96CB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96CB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799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2.3.7. </w:t>
            </w:r>
          </w:p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odrška kulturnim manifestacijama mladih, stvaralaštva u osnovnim i srednjim školama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Bolja organizacija kroz aktivnost mladih i dijec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FF005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2.3.9. </w:t>
            </w:r>
          </w:p>
          <w:p w:rsidR="00554322" w:rsidRPr="00B9639A" w:rsidRDefault="007E4258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Uređenje Boračkog jeze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naprijeđenje infrastrukture na Boračkom jezer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</w:t>
            </w:r>
            <w:r w:rsidR="007E4258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4</w:t>
            </w: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7E4258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7E4258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7E4258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7E4258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4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7E4258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7E4258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7E4258" w:rsidP="00283B99">
            <w:pPr>
              <w:spacing w:before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34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</w:t>
            </w:r>
            <w:r w:rsidR="007E4258">
              <w:rPr>
                <w:rFonts w:asciiTheme="minorHAnsi" w:hAnsiTheme="minorHAnsi" w:cs="Calibri"/>
                <w:sz w:val="16"/>
                <w:szCs w:val="16"/>
                <w:lang w:val="bs-Latn-BA"/>
              </w:rPr>
              <w:t>c</w:t>
            </w:r>
          </w:p>
          <w:p w:rsidR="007E4258" w:rsidRDefault="007E4258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Vlada HNK</w:t>
            </w:r>
          </w:p>
          <w:p w:rsidR="007E4258" w:rsidRPr="00B9639A" w:rsidRDefault="007E4258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2.3.11. </w:t>
            </w:r>
          </w:p>
          <w:p w:rsidR="00554322" w:rsidRDefault="00A368D9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Unaprijeđenje turističke infrastrukture i turističke ponude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</w:t>
            </w:r>
          </w:p>
          <w:p w:rsidR="006E69C8" w:rsidRPr="00B9639A" w:rsidRDefault="006E69C8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(Via Dinarica projekat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oboljšana </w:t>
            </w:r>
            <w:r w:rsidR="00A368D9">
              <w:rPr>
                <w:rFonts w:asciiTheme="minorHAnsi" w:hAnsiTheme="minorHAnsi" w:cs="Calibri"/>
                <w:sz w:val="16"/>
                <w:szCs w:val="16"/>
                <w:lang w:val="bs-Latn-BA"/>
              </w:rPr>
              <w:t>turistička ponuda na području Općine Konjic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7E425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7E425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7E425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7E425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7E425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7E425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7E4258" w:rsidRDefault="007E425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</w:pPr>
            <w:r w:rsidRPr="007E4258"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3F6AC6" w:rsidRPr="00B9639A" w:rsidRDefault="003F6AC6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UNDP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2.3.12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ulazno-izlazne stanice rafting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Bolja organizacija rafting klubova i evidencija posjećenosti turist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agencija za ekonomski razvoj ''PRVI KORAK'' d.o.o. Konjic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2.3.13. 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Sajamska promocija turističkih potencijala Općine Konjic 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poznavanje ciljnog tržišta sa turističkom ponud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915EE9">
              <w:rPr>
                <w:rFonts w:asciiTheme="minorHAnsi" w:hAnsiTheme="minorHAnsi" w:cs="Calibri"/>
                <w:color w:val="FF0000"/>
                <w:sz w:val="16"/>
                <w:szCs w:val="16"/>
                <w:lang w:val="bs-Latn-BA"/>
              </w:rPr>
              <w:lastRenderedPageBreak/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2.3.14. 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nacija plaža na Boračkom jezer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ređene plaže sa pratećom oprem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rojekti (UNDP, GIZ, USAID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915EE9">
              <w:rPr>
                <w:rFonts w:asciiTheme="minorHAnsi" w:hAnsiTheme="minorHAnsi" w:cs="Calibri"/>
                <w:color w:val="FF0000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2.3.15. 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web stranice turističkih ponuda općine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Bolja promocija turističkih potencijala Općin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  <w:r w:rsidR="003F6AC6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</w:t>
            </w: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.5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3F6AC6" w:rsidRPr="00B9639A" w:rsidRDefault="003F6AC6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Vlada HNK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 d.o.o. Konjic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915EE9">
              <w:rPr>
                <w:rFonts w:asciiTheme="minorHAnsi" w:hAnsiTheme="minorHAnsi" w:cs="Calibri"/>
                <w:color w:val="FF0000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2.3.16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Strategije razvoja turizma na području Općine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Izrađena i usvojena strategija razvoja turizm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  <w:r w:rsidR="003F6AC6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</w:t>
            </w: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3F6AC6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</w:pPr>
            <w:r w:rsidRPr="003F6AC6"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3F6AC6" w:rsidRPr="00B9639A" w:rsidRDefault="003F6AC6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Helvetas -Švicarska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 d.o.o. Konjic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915EE9">
              <w:rPr>
                <w:rFonts w:asciiTheme="minorHAnsi" w:hAnsiTheme="minorHAnsi" w:cs="Calibri"/>
                <w:color w:val="FF0000"/>
                <w:sz w:val="16"/>
                <w:szCs w:val="16"/>
                <w:lang w:val="bs-Latn-BA"/>
              </w:rPr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 2.3.17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Formiranje lokalnog turističkog info pult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oboljšana usluga posjetiocima (turistima) općine Konjic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6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8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8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8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3F6AC6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</w:pPr>
            <w:r w:rsidRPr="003F6AC6">
              <w:rPr>
                <w:rFonts w:asciiTheme="minorHAnsi" w:hAnsiTheme="minorHAnsi" w:cs="Calibri"/>
                <w:b/>
                <w:bCs/>
                <w:sz w:val="16"/>
                <w:szCs w:val="16"/>
                <w:lang w:val="bs-Latn-BA"/>
              </w:rPr>
              <w:t>8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3F6AC6" w:rsidRPr="00B9639A" w:rsidRDefault="003F6AC6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Turistička zajednica HNK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 d.o.o. Konjic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915EE9">
              <w:rPr>
                <w:rFonts w:asciiTheme="minorHAnsi" w:hAnsiTheme="minorHAnsi" w:cs="Calibri"/>
                <w:color w:val="FF0000"/>
                <w:sz w:val="16"/>
                <w:szCs w:val="16"/>
                <w:lang w:val="bs-Latn-BA"/>
              </w:rPr>
              <w:lastRenderedPageBreak/>
              <w:t>SC2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2.3.</w:t>
            </w:r>
            <w:r w:rsidR="003F6AC6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8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studije valorizacije značajnog prirodnog naslijeđa općine(Vrtaljica, Zlatar, obronci Prenja, Borašnice i Visočice sa Rakitnicom)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Izrađena studija valorizacije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260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915EE9">
              <w:rPr>
                <w:rFonts w:asciiTheme="minorHAnsi" w:hAnsiTheme="minorHAnsi" w:cs="Calibri"/>
                <w:color w:val="FF0000"/>
                <w:sz w:val="16"/>
                <w:szCs w:val="16"/>
                <w:lang w:val="bs-Latn-BA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M.4.1.1. 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nacija i opremanje objekata u školstv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nirani i obnovljeni objekti u školstv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5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F6AC6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75 %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Grantovi 25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,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915EE9">
              <w:rPr>
                <w:rFonts w:asciiTheme="minorHAnsi" w:hAnsiTheme="minorHAnsi" w:cs="Calibri"/>
                <w:color w:val="FF0000"/>
                <w:sz w:val="16"/>
                <w:szCs w:val="16"/>
                <w:lang w:val="bs-Latn-BA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1.1. Ostvarivanje boljih i sigurnijih uslova boravka djece u J.U. Zulejha Beget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tvoreni bolji i sigurniji uslovi boravka djece u J.U. Zulejha Bege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368D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5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5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B9639A" w:rsidTr="00283B99">
        <w:trPr>
          <w:cantSplit/>
          <w:trHeight w:val="1402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4.1.1. 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ubvencije troškova prevoza učenik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rganizovan prevoz učenika na području općine Konj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.</w:t>
            </w:r>
            <w:r w:rsidR="003F6AC6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</w:t>
            </w: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3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3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30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3F6AC6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90</w:t>
            </w: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3F6AC6" w:rsidRPr="00B9639A" w:rsidRDefault="003F6AC6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Vlada HNK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 w:themeFill="text2" w:themeFillTint="99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4.1.3. 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nastavnog plana i programa za sticanje novih znanja i vještina za potrebe tržišta rad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đen nastavni plan i program prilagođen potrebama tržišta rada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 d.o.o. Konjic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915EE9">
              <w:rPr>
                <w:rFonts w:asciiTheme="minorHAnsi" w:hAnsiTheme="minorHAnsi" w:cs="Calibri"/>
                <w:color w:val="FF0000"/>
                <w:sz w:val="16"/>
                <w:szCs w:val="16"/>
                <w:lang w:val="bs-Latn-BA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M.4.2.1 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nacija i opremanje objekata u zdravstv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nirani i opremljeni objekti u zdravstv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2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2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2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2.2. Jednokratne pomoći socijalno ugroženim porodicama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moć za socijalno ugrožene porod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15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1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4.2.3.  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ređenje pristupa invalidnim osobama u svim javnim objektim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e usluge za osobe sa invaliditet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%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Federalni javni poziv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2.5.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Grant-Udruženje penzione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Novčana pomoć za rad Udruženje penzione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8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6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6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6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8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4.2.6.   </w:t>
            </w:r>
          </w:p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Grant-Udruženje roditelja, djece i omladine sa posebnim potrebama „i“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Novčana pomoć za rad Udružen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368D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6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</w:t>
            </w:r>
            <w:r w:rsidR="00AF78E0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2054A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2.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2054A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2.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2054A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2.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2054A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6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2.7. Unaprijeđenje zdravstvene zaštite Romske populaci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i zdravstveni uslovi Romske populacij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2054A3" w:rsidRPr="00B9639A" w:rsidRDefault="002054A3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Centar za socijalni rad 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915EE9">
              <w:rPr>
                <w:rFonts w:asciiTheme="minorHAnsi" w:hAnsiTheme="minorHAnsi" w:cs="Calibri"/>
                <w:color w:val="FF0000"/>
                <w:sz w:val="16"/>
                <w:szCs w:val="16"/>
                <w:lang w:val="bs-Latn-BA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4.2.8.   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drška porodicama za novorođenčad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većanje brige za porodice i stimulacija natalite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2054A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35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2054A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2054A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2054A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2054A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35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116CAE" w:rsidRPr="00B9639A" w:rsidRDefault="00116CAE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40218" w:rsidP="00540218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Centar za socijalni rad</w:t>
            </w:r>
          </w:p>
        </w:tc>
      </w:tr>
      <w:tr w:rsidR="00540218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 w:themeFill="text2" w:themeFillTint="66"/>
            <w:tcMar>
              <w:left w:w="108" w:type="dxa"/>
              <w:right w:w="108" w:type="dxa"/>
            </w:tcMar>
            <w:vAlign w:val="center"/>
          </w:tcPr>
          <w:p w:rsidR="00540218" w:rsidRPr="00915EE9" w:rsidRDefault="00540218" w:rsidP="00283B99">
            <w:pPr>
              <w:spacing w:before="120" w:after="120"/>
              <w:jc w:val="both"/>
              <w:rPr>
                <w:rFonts w:asciiTheme="minorHAnsi" w:hAnsiTheme="minorHAnsi" w:cs="Calibri"/>
                <w:color w:val="FF0000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color w:val="FF0000"/>
                <w:sz w:val="16"/>
                <w:szCs w:val="16"/>
                <w:lang w:val="bs-Latn-BA"/>
              </w:rPr>
              <w:t>SC4/OC2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4D99" w:rsidRDefault="001C4D99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 4.2.9.</w:t>
            </w:r>
          </w:p>
          <w:p w:rsidR="00540218" w:rsidRPr="00B9639A" w:rsidRDefault="00540218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Sufinansiranje potpomognute oplodn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0218" w:rsidRPr="00B9639A" w:rsidRDefault="00540218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većanje nataliteta na području Općine Konj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40218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35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40218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5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40218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5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40218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5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40218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35</w:t>
            </w: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40218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40218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40218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40218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0218" w:rsidRPr="00B9639A" w:rsidRDefault="00540218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0218" w:rsidRDefault="00540218" w:rsidP="00540218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  <w:p w:rsidR="00540218" w:rsidRPr="00B9639A" w:rsidRDefault="00540218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40218" w:rsidRPr="00B9639A" w:rsidRDefault="00540218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Centar za socijalni rad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3.1. Sufinansiranje organizacije kulturnih događanj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Bolja organizacija kulturnih događaj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1C4D99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3.</w:t>
            </w:r>
            <w:r w:rsidR="00540218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 Rekonstrukcija i opremanje Društvenog doma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i uslovi za održavanje manifestaciju u organizaciji JU ''Narodni univerzitet''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</w:t>
            </w:r>
            <w:r w:rsidR="00A368D9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</w:t>
            </w:r>
            <w:r w:rsidR="00540218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</w:t>
            </w:r>
            <w:r w:rsidR="00A368D9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5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A822AC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3.4. Manifestacije od posebnog značaja za općinu(dan općine, dan odbrane općine itd.)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57799" w:rsidRDefault="00657799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Bolja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organizacija manifestacija</w:t>
            </w: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,</w:t>
            </w:r>
          </w:p>
          <w:p w:rsidR="00554322" w:rsidRPr="00B9639A" w:rsidRDefault="00657799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većan broj posjetilaca na manifestacijama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40218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zajedničke i stručne poslove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A822AC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.4.3.5. </w:t>
            </w:r>
          </w:p>
          <w:p w:rsidR="00554322" w:rsidRPr="00B9639A" w:rsidRDefault="00554322" w:rsidP="00283B99">
            <w:pPr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sportske infrastrukture u ruralnim sredinam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đena sportska infrastruk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C66C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45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C66C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C66C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</w:t>
            </w:r>
            <w:r w:rsidR="00AC66CE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C66C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0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C66C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C66CE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5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  <w:r w:rsidR="00AC66CE">
              <w:rPr>
                <w:rFonts w:asciiTheme="minorHAnsi" w:hAnsiTheme="minorHAnsi" w:cs="Calibri"/>
                <w:sz w:val="16"/>
                <w:szCs w:val="16"/>
                <w:lang w:val="bs-Latn-BA"/>
              </w:rPr>
              <w:t>90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%</w:t>
            </w:r>
          </w:p>
          <w:p w:rsidR="00554322" w:rsidRPr="00B9639A" w:rsidRDefault="00554322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Drugi izvori </w:t>
            </w:r>
          </w:p>
          <w:p w:rsidR="00554322" w:rsidRPr="00B9639A" w:rsidRDefault="00AC66CE" w:rsidP="00283B99">
            <w:pPr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ivredu, finansije i društvene djelatnosti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4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4.</w:t>
            </w:r>
            <w:r w:rsidR="00890F4C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 Opremanje kancelarija MZ na prostoru općine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tvoreni uslovi za bolju komunikaciju mjesnih zajednica sa lokalnom upravo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</w:t>
            </w:r>
            <w:r w:rsidR="00A368D9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</w:t>
            </w: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890F4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890F4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2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890F4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890F4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890F4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890F4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Općina Konjic 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zajedničke i stručne poslove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1.</w:t>
            </w:r>
            <w:r w:rsidR="00A822AC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roširenje postojećeg mosta na Drecelju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a putna infrastruktura u gradskom područj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.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7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6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.08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11%</w:t>
            </w:r>
          </w:p>
          <w:p w:rsidR="00554322" w:rsidRPr="00B9639A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inistarstvo saobraćaja i veza HNK</w:t>
            </w:r>
          </w:p>
          <w:p w:rsidR="00554322" w:rsidRPr="00B9639A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89%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geodetske i imovinsko-pravne poslove i katastar nekretnina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1.</w:t>
            </w:r>
            <w:r w:rsidR="00A822AC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kružnog toka na raskrsnici prema Donjem selu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naprijeđena  putna infrastruktu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7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25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11%</w:t>
            </w:r>
          </w:p>
          <w:p w:rsidR="00554322" w:rsidRPr="00B9639A" w:rsidRDefault="00554322" w:rsidP="00283B99">
            <w:pPr>
              <w:spacing w:before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inistarstvo saobraćaja i veza HNK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89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geodetske i imovinsko-pravne poslove i katastar nekretnina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1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1.</w:t>
            </w:r>
            <w:r w:rsidR="00A822AC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studije saobraćaja  Općine Konjic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Bolji saobraćajni uslovi u Općini Konj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D41550" w:rsidP="00D41550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D41550" w:rsidP="00D41550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D41550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D41550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D41550" w:rsidP="00D41550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.4.3.1.</w:t>
            </w:r>
          </w:p>
          <w:p w:rsidR="00554322" w:rsidRPr="00B9639A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parking prostor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većan broj parking prostora na području gradske zo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368D9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.5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.5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.5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D41550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D41550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geodetske i imovinsko-pravne poslove i katastar nekretnina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3.</w:t>
            </w:r>
            <w:r w:rsidR="00657799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before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dnja biciklističkih staz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građene biciklističke staze u dužini od 200 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D41550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</w:t>
            </w:r>
            <w:r w:rsidR="00D41550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geodetske i imovinsko-pravne poslove i katastar nekretnina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.4.3.</w:t>
            </w:r>
            <w:r w:rsidR="00A822AC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Rekonstrukcija i asfaltiranje lokalnih puteva 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boljšanje putne infrastrukture na području Općine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.0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zajedničke i stručne poslove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4/OC3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4.3.</w:t>
            </w:r>
            <w:r w:rsidR="00A822AC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trategija razvoja lokalnih cest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đena Strategija razvoja lokalnih putev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5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zajedničke i stručne poslove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5.1.</w:t>
            </w:r>
          </w:p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Regulacionog plana Centar I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đen i usvojen regulacioni 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5.2.</w:t>
            </w:r>
          </w:p>
          <w:p w:rsidR="00554322" w:rsidRPr="00B9639A" w:rsidRDefault="00245204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Izrada 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Regulacionog plana Donje Pol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Dopunjen regulacioni 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6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5.</w:t>
            </w:r>
            <w:r w:rsidR="00657799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Dopuna regulacionog plana Buturović pol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Dopunjen regulacioni plan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5.</w:t>
            </w:r>
            <w:r w:rsidR="00657799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Izrada regulacionog plana poslovne zone </w:t>
            </w:r>
            <w:r w:rsidR="00245204">
              <w:rPr>
                <w:rFonts w:asciiTheme="minorHAnsi" w:hAnsiTheme="minorHAnsi" w:cs="Calibri"/>
                <w:sz w:val="16"/>
                <w:szCs w:val="16"/>
                <w:lang w:val="bs-Latn-BA"/>
              </w:rPr>
              <w:t>DONJE POLJE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đen i usvojen regulacioni 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5.</w:t>
            </w:r>
            <w:r w:rsidR="00657799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regulacionog plana Ribići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đen i usvojen regulacioni pla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 w:themeFill="accent2" w:themeFillTint="99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5.</w:t>
            </w:r>
            <w:r w:rsidR="00245204">
              <w:rPr>
                <w:rFonts w:asciiTheme="minorHAnsi" w:hAnsiTheme="minorHAnsi" w:cs="Calibri"/>
                <w:sz w:val="16"/>
                <w:szCs w:val="16"/>
                <w:lang w:val="bs-Latn-BA"/>
              </w:rPr>
              <w:t>6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urbanističkog plana grada Konjic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đen i usvojen urbanistički plan grada Konj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6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6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.3.6.1</w:t>
            </w:r>
          </w:p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topljavanje javnih objekata</w:t>
            </w:r>
          </w:p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Urađena termoizolacija na svim javnim objekti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5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5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66 %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Javni pozivi (federalni i kantonalni nivo ) 34 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6.</w:t>
            </w:r>
            <w:r w:rsidR="00657799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Zamjena javne rasvjete LED žaruljama u ruralnim područjim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manjeni troškovi javne rasvje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.</w:t>
            </w:r>
            <w:r w:rsidR="00245204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</w:t>
            </w: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245204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.</w:t>
            </w:r>
            <w:r w:rsidR="00245204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</w:t>
            </w: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245204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245204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0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245204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245204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5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66 %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Javni pozivi (federalni i kantonalni nivo)  34 %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6.</w:t>
            </w:r>
            <w:r w:rsidR="00657799">
              <w:rPr>
                <w:rFonts w:asciiTheme="minorHAnsi" w:hAnsiTheme="minorHAnsi" w:cs="Calibri"/>
                <w:sz w:val="16"/>
                <w:szCs w:val="16"/>
                <w:lang w:val="bs-Latn-BA"/>
              </w:rPr>
              <w:t>3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odizanje svijesti građana o energetskoj efikasnosti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držani okrugli stolovi i prezentacije o podizanju svijesti građa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.5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.000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.000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 66 %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Međunarodni projekti (UNDP, GIZ, USAID)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Razvojna agencija ''PRVI KORAK'' d.o.o. Konjic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6.4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Deminiranje područj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ovećana sigurnost građana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2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4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2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civilnu zaštitu i vatrogastvo</w:t>
            </w:r>
          </w:p>
        </w:tc>
      </w:tr>
      <w:tr w:rsidR="00554322" w:rsidRPr="00B9639A" w:rsidTr="00283B99">
        <w:trPr>
          <w:cantSplit/>
          <w:trHeight w:val="1134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lastRenderedPageBreak/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6.5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anacija klizišta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Povećana sigurnost građa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0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0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civilnu zaštitu i vatrogastvo</w:t>
            </w:r>
          </w:p>
        </w:tc>
      </w:tr>
      <w:tr w:rsidR="00554322" w:rsidRPr="00B9639A" w:rsidTr="00075869">
        <w:trPr>
          <w:cantSplit/>
          <w:trHeight w:val="2382"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 w:themeFill="accent2" w:themeFillTint="33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both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C3/OC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.3.6.</w:t>
            </w:r>
            <w:r w:rsidR="00657799">
              <w:rPr>
                <w:rFonts w:asciiTheme="minorHAnsi" w:hAnsiTheme="minorHAnsi" w:cs="Calibri"/>
                <w:sz w:val="16"/>
                <w:szCs w:val="16"/>
                <w:lang w:val="bs-Latn-BA"/>
              </w:rPr>
              <w:t>6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Izrada programa sanacije nelegalnih odlagališta otpada i sanacija područja na kojima se nalaze</w:t>
            </w:r>
          </w:p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Povećana kvaliteta sistema prikupljanja otp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822A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822A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50.000 KM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50.000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A822AC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0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0.000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D57A1" w:rsidRDefault="005D57A1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Općina Konjic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Služba za prostorno uređenje, građenje i obnovu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Lokalna razvojna agencija ''PRVI KORAK'' d.o.o. Konjic</w:t>
            </w:r>
          </w:p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JKP ''Standard'' d.o.o. Konjic</w:t>
            </w:r>
          </w:p>
        </w:tc>
      </w:tr>
      <w:tr w:rsidR="00554322" w:rsidRPr="00B9639A" w:rsidTr="00283B99">
        <w:trPr>
          <w:cantSplit/>
          <w:trHeight w:val="1465"/>
          <w:jc w:val="center"/>
        </w:trPr>
        <w:tc>
          <w:tcPr>
            <w:tcW w:w="38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UKUPN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1163BD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14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6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34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205</w:t>
            </w:r>
            <w:r w:rsidR="00EC2EF3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,39</w:t>
            </w:r>
            <w:r w:rsidR="00554322"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1163BD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3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132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11</w:t>
            </w:r>
            <w:r w:rsidR="00EC2EF3">
              <w:rPr>
                <w:rFonts w:asciiTheme="minorHAnsi" w:hAnsiTheme="minorHAnsi" w:cs="Calibri"/>
                <w:sz w:val="16"/>
                <w:szCs w:val="16"/>
                <w:lang w:val="bs-Latn-BA"/>
              </w:rPr>
              <w:t>,62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EC2EF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2.725.500,0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EC2EF3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4.108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</w:t>
            </w: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00</w:t>
            </w:r>
            <w:r>
              <w:rPr>
                <w:rFonts w:asciiTheme="minorHAnsi" w:hAnsiTheme="minorHAnsi" w:cs="Calibri"/>
                <w:sz w:val="16"/>
                <w:szCs w:val="16"/>
                <w:lang w:val="bs-Latn-BA"/>
              </w:rPr>
              <w:t>,00</w:t>
            </w:r>
            <w:r w:rsidR="00554322"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 xml:space="preserve">  </w:t>
            </w:r>
            <w:r w:rsidR="00EC2EF3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9.965.911,62</w:t>
            </w: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  </w:t>
            </w:r>
            <w:r w:rsidR="00EC2EF3">
              <w:rPr>
                <w:rFonts w:asciiTheme="minorHAnsi" w:hAnsiTheme="minorHAnsi" w:cs="Calibri"/>
                <w:sz w:val="16"/>
                <w:szCs w:val="16"/>
                <w:lang w:val="bs-Latn-BA"/>
              </w:rPr>
              <w:t>2.023.793,77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  </w:t>
            </w:r>
            <w:r w:rsidR="00EC2EF3">
              <w:rPr>
                <w:rFonts w:asciiTheme="minorHAnsi" w:hAnsiTheme="minorHAnsi" w:cs="Calibri"/>
                <w:sz w:val="16"/>
                <w:szCs w:val="16"/>
                <w:lang w:val="bs-Latn-BA"/>
              </w:rPr>
              <w:t>1.698.500,00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KM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   </w:t>
            </w:r>
            <w:r w:rsidR="00EC2EF3">
              <w:rPr>
                <w:rFonts w:asciiTheme="minorHAnsi" w:hAnsiTheme="minorHAnsi" w:cs="Calibri"/>
                <w:sz w:val="16"/>
                <w:szCs w:val="16"/>
                <w:lang w:val="bs-Latn-BA"/>
              </w:rPr>
              <w:t>946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>.000</w:t>
            </w:r>
            <w:r w:rsidR="00EC2EF3">
              <w:rPr>
                <w:rFonts w:asciiTheme="minorHAnsi" w:hAnsiTheme="minorHAnsi" w:cs="Calibri"/>
                <w:sz w:val="16"/>
                <w:szCs w:val="16"/>
                <w:lang w:val="bs-Latn-BA"/>
              </w:rPr>
              <w:t>,00</w:t>
            </w: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textDirection w:val="tbRl"/>
            <w:vAlign w:val="center"/>
          </w:tcPr>
          <w:p w:rsidR="00554322" w:rsidRPr="00B9639A" w:rsidRDefault="00554322" w:rsidP="00283B99">
            <w:pPr>
              <w:spacing w:before="120" w:after="120"/>
              <w:ind w:left="113" w:right="113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</w:pPr>
            <w:r w:rsidRPr="00B9639A">
              <w:rPr>
                <w:rFonts w:asciiTheme="minorHAnsi" w:hAnsiTheme="minorHAnsi" w:cs="Calibri"/>
                <w:sz w:val="16"/>
                <w:szCs w:val="16"/>
                <w:lang w:val="bs-Latn-BA"/>
              </w:rPr>
              <w:t xml:space="preserve">   </w:t>
            </w:r>
            <w:r w:rsidR="00EC2EF3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>4.668.293,77</w:t>
            </w:r>
            <w:r w:rsidRPr="00B9639A">
              <w:rPr>
                <w:rFonts w:asciiTheme="minorHAnsi" w:hAnsiTheme="minorHAnsi" w:cs="Calibri"/>
                <w:b/>
                <w:sz w:val="16"/>
                <w:szCs w:val="16"/>
                <w:lang w:val="bs-Latn-BA"/>
              </w:rPr>
              <w:t xml:space="preserve"> KM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54322" w:rsidRPr="00B9639A" w:rsidRDefault="00554322" w:rsidP="00283B99">
            <w:pPr>
              <w:spacing w:before="120" w:after="120"/>
              <w:jc w:val="center"/>
              <w:rPr>
                <w:rFonts w:asciiTheme="minorHAnsi" w:hAnsiTheme="minorHAnsi" w:cs="Calibri"/>
                <w:sz w:val="16"/>
                <w:szCs w:val="16"/>
                <w:lang w:val="bs-Latn-BA"/>
              </w:rPr>
            </w:pPr>
          </w:p>
        </w:tc>
      </w:tr>
    </w:tbl>
    <w:p w:rsidR="00C059B9" w:rsidRPr="00B9639A" w:rsidRDefault="00C059B9" w:rsidP="00554322">
      <w:pPr>
        <w:rPr>
          <w:rFonts w:asciiTheme="minorHAnsi" w:hAnsiTheme="minorHAnsi"/>
          <w:lang w:val="bs-Latn-BA"/>
        </w:rPr>
      </w:pPr>
    </w:p>
    <w:p w:rsidR="00C059B9" w:rsidRPr="00B9639A" w:rsidRDefault="00C059B9" w:rsidP="00C059B9">
      <w:pPr>
        <w:rPr>
          <w:rFonts w:asciiTheme="minorHAnsi" w:hAnsiTheme="minorHAnsi"/>
          <w:lang w:val="bs-Latn-BA"/>
        </w:rPr>
      </w:pPr>
    </w:p>
    <w:p w:rsidR="00C059B9" w:rsidRPr="00B9639A" w:rsidRDefault="00C059B9" w:rsidP="00C059B9">
      <w:pPr>
        <w:tabs>
          <w:tab w:val="left" w:pos="10905"/>
        </w:tabs>
        <w:jc w:val="right"/>
        <w:rPr>
          <w:b/>
          <w:lang w:val="bs-Latn-BA"/>
        </w:rPr>
      </w:pPr>
      <w:r w:rsidRPr="00B9639A">
        <w:rPr>
          <w:b/>
          <w:lang w:val="bs-Latn-BA"/>
        </w:rPr>
        <w:t>Služba za privredu, finansije i društvene djelatnosti</w:t>
      </w:r>
    </w:p>
    <w:p w:rsidR="00C059B9" w:rsidRPr="00B9639A" w:rsidRDefault="00C059B9" w:rsidP="00C059B9">
      <w:pPr>
        <w:tabs>
          <w:tab w:val="left" w:pos="8925"/>
        </w:tabs>
        <w:rPr>
          <w:rFonts w:asciiTheme="minorHAnsi" w:hAnsiTheme="minorHAnsi"/>
          <w:lang w:val="bs-Latn-BA"/>
        </w:rPr>
      </w:pPr>
    </w:p>
    <w:p w:rsidR="007E5903" w:rsidRPr="00B9639A" w:rsidRDefault="007E5903" w:rsidP="00C059B9">
      <w:pPr>
        <w:tabs>
          <w:tab w:val="left" w:pos="10905"/>
        </w:tabs>
        <w:rPr>
          <w:b/>
          <w:lang w:val="bs-Latn-BA"/>
        </w:rPr>
      </w:pPr>
      <w:bookmarkStart w:id="0" w:name="_GoBack"/>
      <w:bookmarkEnd w:id="0"/>
    </w:p>
    <w:sectPr w:rsidR="007E5903" w:rsidRPr="00B9639A" w:rsidSect="00323212"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64" w:rsidRDefault="00B16464" w:rsidP="009526C0">
      <w:r>
        <w:separator/>
      </w:r>
    </w:p>
  </w:endnote>
  <w:endnote w:type="continuationSeparator" w:id="0">
    <w:p w:rsidR="00B16464" w:rsidRDefault="00B16464" w:rsidP="0095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760001"/>
      <w:docPartObj>
        <w:docPartGallery w:val="Page Numbers (Bottom of Page)"/>
        <w:docPartUnique/>
      </w:docPartObj>
    </w:sdtPr>
    <w:sdtContent>
      <w:p w:rsidR="001163BD" w:rsidRDefault="001163B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1163BD" w:rsidRDefault="001163B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64" w:rsidRDefault="00B16464" w:rsidP="009526C0">
      <w:r>
        <w:separator/>
      </w:r>
    </w:p>
  </w:footnote>
  <w:footnote w:type="continuationSeparator" w:id="0">
    <w:p w:rsidR="00B16464" w:rsidRDefault="00B16464" w:rsidP="0095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6D76"/>
    <w:multiLevelType w:val="hybridMultilevel"/>
    <w:tmpl w:val="3D4047BC"/>
    <w:lvl w:ilvl="0" w:tplc="141A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81D6FC3"/>
    <w:multiLevelType w:val="hybridMultilevel"/>
    <w:tmpl w:val="2B024F9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5D4EBF"/>
    <w:multiLevelType w:val="hybridMultilevel"/>
    <w:tmpl w:val="11CAC68C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3FC3"/>
    <w:multiLevelType w:val="hybridMultilevel"/>
    <w:tmpl w:val="352C5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C7705"/>
    <w:multiLevelType w:val="hybridMultilevel"/>
    <w:tmpl w:val="A4B68A04"/>
    <w:lvl w:ilvl="0" w:tplc="8970FA3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F5225"/>
    <w:multiLevelType w:val="hybridMultilevel"/>
    <w:tmpl w:val="5BE01BA4"/>
    <w:lvl w:ilvl="0" w:tplc="141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66709D6"/>
    <w:multiLevelType w:val="hybridMultilevel"/>
    <w:tmpl w:val="29EEDA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1054F"/>
    <w:multiLevelType w:val="hybridMultilevel"/>
    <w:tmpl w:val="F064BC2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347876"/>
    <w:multiLevelType w:val="hybridMultilevel"/>
    <w:tmpl w:val="13700FE2"/>
    <w:lvl w:ilvl="0" w:tplc="CA4C43E2">
      <w:start w:val="1"/>
      <w:numFmt w:val="bullet"/>
      <w:lvlText w:val=""/>
      <w:lvlJc w:val="left"/>
      <w:pPr>
        <w:ind w:left="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66BE6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D0C1706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DF6F8A6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5A65AE8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898855C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118E704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8AC26DE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D661614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2620AA"/>
    <w:multiLevelType w:val="hybridMultilevel"/>
    <w:tmpl w:val="9022DA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C1B86"/>
    <w:multiLevelType w:val="hybridMultilevel"/>
    <w:tmpl w:val="17882D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10DB1"/>
    <w:multiLevelType w:val="hybridMultilevel"/>
    <w:tmpl w:val="B980FF0E"/>
    <w:lvl w:ilvl="0" w:tplc="1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E20E0"/>
    <w:multiLevelType w:val="hybridMultilevel"/>
    <w:tmpl w:val="5B54188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D89EB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6F6A5E"/>
    <w:multiLevelType w:val="hybridMultilevel"/>
    <w:tmpl w:val="FF7CDA7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FB0AA1"/>
    <w:multiLevelType w:val="hybridMultilevel"/>
    <w:tmpl w:val="D5C449D6"/>
    <w:lvl w:ilvl="0" w:tplc="141A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FE44416"/>
    <w:multiLevelType w:val="hybridMultilevel"/>
    <w:tmpl w:val="8B28FA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12"/>
  </w:num>
  <w:num w:numId="13">
    <w:abstractNumId w:val="13"/>
  </w:num>
  <w:num w:numId="14">
    <w:abstractNumId w:val="15"/>
  </w:num>
  <w:num w:numId="15">
    <w:abstractNumId w:val="9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18"/>
    <w:rsid w:val="00023618"/>
    <w:rsid w:val="00027B6D"/>
    <w:rsid w:val="00052FFE"/>
    <w:rsid w:val="00054756"/>
    <w:rsid w:val="00075869"/>
    <w:rsid w:val="000D618B"/>
    <w:rsid w:val="000D7B44"/>
    <w:rsid w:val="001163BD"/>
    <w:rsid w:val="00116CAE"/>
    <w:rsid w:val="0014322B"/>
    <w:rsid w:val="00153AF0"/>
    <w:rsid w:val="00154669"/>
    <w:rsid w:val="001656E9"/>
    <w:rsid w:val="00181ADF"/>
    <w:rsid w:val="00193728"/>
    <w:rsid w:val="001C08D4"/>
    <w:rsid w:val="001C4D99"/>
    <w:rsid w:val="001C6ED5"/>
    <w:rsid w:val="001D09CE"/>
    <w:rsid w:val="00202D67"/>
    <w:rsid w:val="002054A3"/>
    <w:rsid w:val="00205B23"/>
    <w:rsid w:val="00205D06"/>
    <w:rsid w:val="0020632E"/>
    <w:rsid w:val="002133F5"/>
    <w:rsid w:val="0022545E"/>
    <w:rsid w:val="002270C1"/>
    <w:rsid w:val="00245204"/>
    <w:rsid w:val="00246FBB"/>
    <w:rsid w:val="00247B28"/>
    <w:rsid w:val="00283B99"/>
    <w:rsid w:val="002B07C5"/>
    <w:rsid w:val="002B17B3"/>
    <w:rsid w:val="002B696F"/>
    <w:rsid w:val="002F2611"/>
    <w:rsid w:val="002F696A"/>
    <w:rsid w:val="00306AB9"/>
    <w:rsid w:val="003130EE"/>
    <w:rsid w:val="00323212"/>
    <w:rsid w:val="00327F8B"/>
    <w:rsid w:val="00335753"/>
    <w:rsid w:val="00352B9C"/>
    <w:rsid w:val="003838DF"/>
    <w:rsid w:val="00396CB9"/>
    <w:rsid w:val="003B07C1"/>
    <w:rsid w:val="003B0CEB"/>
    <w:rsid w:val="003D28C6"/>
    <w:rsid w:val="003D4B8B"/>
    <w:rsid w:val="003D511B"/>
    <w:rsid w:val="003E112C"/>
    <w:rsid w:val="003F34E1"/>
    <w:rsid w:val="003F6AC6"/>
    <w:rsid w:val="00404B0A"/>
    <w:rsid w:val="004102FF"/>
    <w:rsid w:val="00411916"/>
    <w:rsid w:val="004151E2"/>
    <w:rsid w:val="0042796F"/>
    <w:rsid w:val="004560DE"/>
    <w:rsid w:val="004765E1"/>
    <w:rsid w:val="004E08C2"/>
    <w:rsid w:val="00507580"/>
    <w:rsid w:val="0052137A"/>
    <w:rsid w:val="00540218"/>
    <w:rsid w:val="00541F13"/>
    <w:rsid w:val="00545154"/>
    <w:rsid w:val="005538E4"/>
    <w:rsid w:val="00554322"/>
    <w:rsid w:val="00555A59"/>
    <w:rsid w:val="00576700"/>
    <w:rsid w:val="0058260D"/>
    <w:rsid w:val="00595DB5"/>
    <w:rsid w:val="005B2EDD"/>
    <w:rsid w:val="005B3FCA"/>
    <w:rsid w:val="005D198F"/>
    <w:rsid w:val="005D57A1"/>
    <w:rsid w:val="005E6B3C"/>
    <w:rsid w:val="005F5F6E"/>
    <w:rsid w:val="00601E7B"/>
    <w:rsid w:val="00612156"/>
    <w:rsid w:val="006439FE"/>
    <w:rsid w:val="00652D97"/>
    <w:rsid w:val="0065513B"/>
    <w:rsid w:val="00657799"/>
    <w:rsid w:val="0068409B"/>
    <w:rsid w:val="006A2E03"/>
    <w:rsid w:val="006A3337"/>
    <w:rsid w:val="006D0E36"/>
    <w:rsid w:val="006D750D"/>
    <w:rsid w:val="006E69C8"/>
    <w:rsid w:val="0070242D"/>
    <w:rsid w:val="007238BF"/>
    <w:rsid w:val="00745035"/>
    <w:rsid w:val="00752C28"/>
    <w:rsid w:val="00756C34"/>
    <w:rsid w:val="007C3832"/>
    <w:rsid w:val="007D0AB7"/>
    <w:rsid w:val="007E1B77"/>
    <w:rsid w:val="007E4258"/>
    <w:rsid w:val="007E5903"/>
    <w:rsid w:val="00802999"/>
    <w:rsid w:val="00807D35"/>
    <w:rsid w:val="008229EB"/>
    <w:rsid w:val="00823172"/>
    <w:rsid w:val="00824178"/>
    <w:rsid w:val="00827DFA"/>
    <w:rsid w:val="00881AFD"/>
    <w:rsid w:val="00890F4C"/>
    <w:rsid w:val="008A1BFE"/>
    <w:rsid w:val="008A7810"/>
    <w:rsid w:val="009000B3"/>
    <w:rsid w:val="00902817"/>
    <w:rsid w:val="00913A8C"/>
    <w:rsid w:val="00915EE9"/>
    <w:rsid w:val="0091775B"/>
    <w:rsid w:val="00917CB2"/>
    <w:rsid w:val="00932DFB"/>
    <w:rsid w:val="009526C0"/>
    <w:rsid w:val="009548F5"/>
    <w:rsid w:val="00962599"/>
    <w:rsid w:val="00962F06"/>
    <w:rsid w:val="0097579E"/>
    <w:rsid w:val="00984166"/>
    <w:rsid w:val="00987D38"/>
    <w:rsid w:val="009B1557"/>
    <w:rsid w:val="009B362E"/>
    <w:rsid w:val="009D3E64"/>
    <w:rsid w:val="009D4072"/>
    <w:rsid w:val="009F4514"/>
    <w:rsid w:val="00A11D0E"/>
    <w:rsid w:val="00A15A7A"/>
    <w:rsid w:val="00A15C23"/>
    <w:rsid w:val="00A20A06"/>
    <w:rsid w:val="00A21BDD"/>
    <w:rsid w:val="00A22EA2"/>
    <w:rsid w:val="00A25413"/>
    <w:rsid w:val="00A26E76"/>
    <w:rsid w:val="00A26F4A"/>
    <w:rsid w:val="00A35AF0"/>
    <w:rsid w:val="00A368D9"/>
    <w:rsid w:val="00A503B7"/>
    <w:rsid w:val="00A660C0"/>
    <w:rsid w:val="00A72211"/>
    <w:rsid w:val="00A76603"/>
    <w:rsid w:val="00A822AC"/>
    <w:rsid w:val="00A93005"/>
    <w:rsid w:val="00AC66CE"/>
    <w:rsid w:val="00AF2571"/>
    <w:rsid w:val="00AF305A"/>
    <w:rsid w:val="00AF6ED6"/>
    <w:rsid w:val="00AF78E0"/>
    <w:rsid w:val="00B11A22"/>
    <w:rsid w:val="00B16464"/>
    <w:rsid w:val="00B25A12"/>
    <w:rsid w:val="00B309BE"/>
    <w:rsid w:val="00B3596B"/>
    <w:rsid w:val="00B37D92"/>
    <w:rsid w:val="00B476E8"/>
    <w:rsid w:val="00B825F5"/>
    <w:rsid w:val="00B953D3"/>
    <w:rsid w:val="00B9639A"/>
    <w:rsid w:val="00BA3144"/>
    <w:rsid w:val="00BE54C5"/>
    <w:rsid w:val="00BF02D6"/>
    <w:rsid w:val="00BF7031"/>
    <w:rsid w:val="00C00602"/>
    <w:rsid w:val="00C059B9"/>
    <w:rsid w:val="00C07F90"/>
    <w:rsid w:val="00C367E9"/>
    <w:rsid w:val="00C37660"/>
    <w:rsid w:val="00C57CD1"/>
    <w:rsid w:val="00C64136"/>
    <w:rsid w:val="00C90C04"/>
    <w:rsid w:val="00CA1169"/>
    <w:rsid w:val="00CB5AB5"/>
    <w:rsid w:val="00CD0610"/>
    <w:rsid w:val="00CD461C"/>
    <w:rsid w:val="00CE002B"/>
    <w:rsid w:val="00CE0555"/>
    <w:rsid w:val="00D1028B"/>
    <w:rsid w:val="00D342E1"/>
    <w:rsid w:val="00D41550"/>
    <w:rsid w:val="00D80B9A"/>
    <w:rsid w:val="00DA55B5"/>
    <w:rsid w:val="00DC745C"/>
    <w:rsid w:val="00DE0C57"/>
    <w:rsid w:val="00DE1BBE"/>
    <w:rsid w:val="00DF5689"/>
    <w:rsid w:val="00DF62A3"/>
    <w:rsid w:val="00E05686"/>
    <w:rsid w:val="00E13B8C"/>
    <w:rsid w:val="00E142B0"/>
    <w:rsid w:val="00E3037F"/>
    <w:rsid w:val="00E74898"/>
    <w:rsid w:val="00EA6833"/>
    <w:rsid w:val="00EC2EF3"/>
    <w:rsid w:val="00ED7395"/>
    <w:rsid w:val="00EE1233"/>
    <w:rsid w:val="00EF319D"/>
    <w:rsid w:val="00F21CD7"/>
    <w:rsid w:val="00F37062"/>
    <w:rsid w:val="00F4766C"/>
    <w:rsid w:val="00F60842"/>
    <w:rsid w:val="00F6653F"/>
    <w:rsid w:val="00F6664C"/>
    <w:rsid w:val="00F7072B"/>
    <w:rsid w:val="00F755CC"/>
    <w:rsid w:val="00F87791"/>
    <w:rsid w:val="00FA5AF7"/>
    <w:rsid w:val="00FF0059"/>
    <w:rsid w:val="00FF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C16B2"/>
  <w15:docId w15:val="{22B222F6-1B74-4541-B201-7F7D90EA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618"/>
    <w:pPr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554322"/>
    <w:pPr>
      <w:keepNext/>
      <w:spacing w:before="240" w:after="60" w:line="276" w:lineRule="auto"/>
      <w:jc w:val="both"/>
      <w:outlineLvl w:val="0"/>
    </w:pPr>
    <w:rPr>
      <w:rFonts w:ascii="Calibri" w:hAnsi="Calibri"/>
      <w:b/>
      <w:bCs/>
      <w:kern w:val="32"/>
      <w:sz w:val="32"/>
      <w:szCs w:val="32"/>
      <w:lang w:val="en-US"/>
    </w:rPr>
  </w:style>
  <w:style w:type="paragraph" w:styleId="Naslov2">
    <w:name w:val="heading 2"/>
    <w:basedOn w:val="Normal"/>
    <w:next w:val="Normal"/>
    <w:link w:val="Naslov2Char"/>
    <w:autoRedefine/>
    <w:uiPriority w:val="9"/>
    <w:qFormat/>
    <w:rsid w:val="00554322"/>
    <w:pPr>
      <w:keepNext/>
      <w:spacing w:before="120" w:after="120"/>
      <w:jc w:val="both"/>
      <w:outlineLvl w:val="1"/>
    </w:pPr>
    <w:rPr>
      <w:rFonts w:ascii="Calibri" w:hAnsi="Calibri"/>
      <w:bCs/>
      <w:iCs/>
      <w:color w:val="548DD4" w:themeColor="text2" w:themeTint="99"/>
      <w:sz w:val="28"/>
      <w:szCs w:val="28"/>
      <w:lang w:val="bs-Latn-BA"/>
    </w:rPr>
  </w:style>
  <w:style w:type="paragraph" w:styleId="Naslov3">
    <w:name w:val="heading 3"/>
    <w:basedOn w:val="Normal"/>
    <w:next w:val="Normal"/>
    <w:link w:val="Naslov3Char"/>
    <w:uiPriority w:val="9"/>
    <w:qFormat/>
    <w:rsid w:val="00554322"/>
    <w:pPr>
      <w:keepNext/>
      <w:spacing w:before="240" w:after="60" w:line="276" w:lineRule="auto"/>
      <w:jc w:val="both"/>
      <w:outlineLvl w:val="2"/>
    </w:pPr>
    <w:rPr>
      <w:rFonts w:ascii="Calibri" w:hAnsi="Calibri"/>
      <w:b/>
      <w:bCs/>
      <w:sz w:val="24"/>
      <w:szCs w:val="26"/>
      <w:lang w:val="en-US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5543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r-Latn-BA"/>
    </w:rPr>
  </w:style>
  <w:style w:type="paragraph" w:styleId="Naslov5">
    <w:name w:val="heading 5"/>
    <w:basedOn w:val="Normal"/>
    <w:next w:val="Normal"/>
    <w:link w:val="Naslov5Char"/>
    <w:uiPriority w:val="9"/>
    <w:qFormat/>
    <w:rsid w:val="00554322"/>
    <w:pPr>
      <w:keepNext/>
      <w:keepLines/>
      <w:spacing w:before="200" w:line="276" w:lineRule="auto"/>
      <w:outlineLvl w:val="4"/>
    </w:pPr>
    <w:rPr>
      <w:rFonts w:ascii="Cambria" w:hAnsi="Cambria"/>
      <w:color w:val="243F60"/>
      <w:lang w:val="en-US" w:bidi="en-US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554322"/>
    <w:pPr>
      <w:keepNext/>
      <w:keepLines/>
      <w:spacing w:before="40" w:line="259" w:lineRule="auto"/>
      <w:outlineLvl w:val="5"/>
    </w:pPr>
    <w:rPr>
      <w:rFonts w:ascii="Calibri Light" w:hAnsi="Calibri Light"/>
      <w:color w:val="1F4D7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554322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basedOn w:val="Zadanifontodlomka"/>
    <w:link w:val="Naslov2"/>
    <w:uiPriority w:val="9"/>
    <w:rsid w:val="00554322"/>
    <w:rPr>
      <w:rFonts w:ascii="Calibri" w:eastAsia="Times New Roman" w:hAnsi="Calibri" w:cs="Times New Roman"/>
      <w:bCs/>
      <w:iCs/>
      <w:color w:val="548DD4" w:themeColor="text2" w:themeTint="99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rsid w:val="00554322"/>
    <w:rPr>
      <w:rFonts w:ascii="Calibri" w:eastAsia="Times New Roman" w:hAnsi="Calibri" w:cs="Times New Roman"/>
      <w:b/>
      <w:bCs/>
      <w:sz w:val="24"/>
      <w:szCs w:val="26"/>
      <w:lang w:val="en-US"/>
    </w:rPr>
  </w:style>
  <w:style w:type="character" w:customStyle="1" w:styleId="Naslov4Char">
    <w:name w:val="Naslov 4 Char"/>
    <w:basedOn w:val="Zadanifontodlomka"/>
    <w:link w:val="Naslov4"/>
    <w:uiPriority w:val="9"/>
    <w:rsid w:val="00554322"/>
    <w:rPr>
      <w:rFonts w:asciiTheme="majorHAnsi" w:eastAsiaTheme="majorEastAsia" w:hAnsiTheme="majorHAnsi" w:cstheme="majorBidi"/>
      <w:b/>
      <w:bCs/>
      <w:i/>
      <w:iCs/>
      <w:color w:val="4F81BD" w:themeColor="accent1"/>
      <w:lang w:val="sr-Latn-BA"/>
    </w:rPr>
  </w:style>
  <w:style w:type="character" w:customStyle="1" w:styleId="Naslov5Char">
    <w:name w:val="Naslov 5 Char"/>
    <w:basedOn w:val="Zadanifontodlomka"/>
    <w:link w:val="Naslov5"/>
    <w:uiPriority w:val="9"/>
    <w:rsid w:val="00554322"/>
    <w:rPr>
      <w:rFonts w:ascii="Cambria" w:eastAsia="Times New Roman" w:hAnsi="Cambria" w:cs="Times New Roman"/>
      <w:color w:val="243F60"/>
      <w:lang w:val="en-US" w:bidi="en-US"/>
    </w:rPr>
  </w:style>
  <w:style w:type="character" w:customStyle="1" w:styleId="Naslov6Char">
    <w:name w:val="Naslov 6 Char"/>
    <w:basedOn w:val="Zadanifontodlomka"/>
    <w:link w:val="Naslov6"/>
    <w:uiPriority w:val="9"/>
    <w:rsid w:val="00554322"/>
    <w:rPr>
      <w:rFonts w:ascii="Calibri Light" w:eastAsia="Times New Roman" w:hAnsi="Calibri Light" w:cs="Times New Roman"/>
      <w:color w:val="1F4D78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2361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618"/>
    <w:rPr>
      <w:rFonts w:ascii="Tahoma" w:eastAsia="Times New Roman" w:hAnsi="Tahoma" w:cs="Tahoma"/>
      <w:sz w:val="16"/>
      <w:szCs w:val="16"/>
      <w:lang w:val="en-US"/>
    </w:rPr>
  </w:style>
  <w:style w:type="paragraph" w:styleId="Odlomakpopisa">
    <w:name w:val="List Paragraph"/>
    <w:basedOn w:val="Normal"/>
    <w:link w:val="OdlomakpopisaChar"/>
    <w:qFormat/>
    <w:rsid w:val="00023618"/>
    <w:pPr>
      <w:ind w:left="720"/>
      <w:contextualSpacing/>
    </w:pPr>
  </w:style>
  <w:style w:type="character" w:customStyle="1" w:styleId="OdlomakpopisaChar">
    <w:name w:val="Odlomak popisa Char"/>
    <w:link w:val="Odlomakpopisa"/>
    <w:uiPriority w:val="34"/>
    <w:locked/>
    <w:rsid w:val="00554322"/>
    <w:rPr>
      <w:rFonts w:ascii="Times New Roman" w:eastAsia="Times New Roman" w:hAnsi="Times New Roman" w:cs="Times New Roman"/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9526C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526C0"/>
    <w:rPr>
      <w:rFonts w:ascii="Times New Roman" w:eastAsia="Times New Roman" w:hAnsi="Times New Roman" w:cs="Times New Roman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9526C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526C0"/>
    <w:rPr>
      <w:rFonts w:ascii="Times New Roman" w:eastAsia="Times New Roman" w:hAnsi="Times New Roman" w:cs="Times New Roman"/>
      <w:lang w:val="en-US"/>
    </w:rPr>
  </w:style>
  <w:style w:type="table" w:customStyle="1" w:styleId="TableGrid">
    <w:name w:val="TableGrid"/>
    <w:rsid w:val="00601E7B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Reetkatablice">
    <w:name w:val="Table Grid"/>
    <w:basedOn w:val="Obinatablica"/>
    <w:uiPriority w:val="59"/>
    <w:rsid w:val="0020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A20A06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A20A06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238BF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7238BF"/>
    <w:pPr>
      <w:spacing w:after="0" w:line="240" w:lineRule="auto"/>
    </w:pPr>
    <w:rPr>
      <w:rFonts w:eastAsiaTheme="minorEastAsia"/>
      <w:lang w:val="hr-HR" w:eastAsia="hr-H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a">
    <w:name w:val="annotation text"/>
    <w:basedOn w:val="Normal"/>
    <w:link w:val="TekstkomentaraChar"/>
    <w:uiPriority w:val="99"/>
    <w:unhideWhenUsed/>
    <w:rsid w:val="00554322"/>
    <w:rPr>
      <w:rFonts w:ascii="Calibri" w:eastAsia="Calibri" w:hAnsi="Calibri"/>
      <w:sz w:val="20"/>
      <w:szCs w:val="20"/>
      <w:lang w:val="sr-Latn-BA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54322"/>
    <w:rPr>
      <w:rFonts w:ascii="Calibri" w:eastAsia="Calibri" w:hAnsi="Calibri" w:cs="Times New Roman"/>
      <w:sz w:val="20"/>
      <w:szCs w:val="20"/>
      <w:lang w:val="sr-Latn-BA"/>
    </w:rPr>
  </w:style>
  <w:style w:type="paragraph" w:styleId="Bezproreda">
    <w:name w:val="No Spacing"/>
    <w:uiPriority w:val="1"/>
    <w:qFormat/>
    <w:rsid w:val="00554322"/>
    <w:pPr>
      <w:spacing w:after="0" w:line="240" w:lineRule="auto"/>
    </w:pPr>
    <w:rPr>
      <w:rFonts w:ascii="Calibri" w:eastAsia="Calibri" w:hAnsi="Calibri" w:cs="Times New Roman"/>
      <w:lang w:val="sr-Latn-BA"/>
    </w:rPr>
  </w:style>
  <w:style w:type="character" w:customStyle="1" w:styleId="WW8Num8z0">
    <w:name w:val="WW8Num8z0"/>
    <w:rsid w:val="00554322"/>
    <w:rPr>
      <w:rFonts w:ascii="Times New Roman" w:eastAsia="Times New Roman" w:hAnsi="Times New Roman" w:cs="Times New Roman"/>
    </w:rPr>
  </w:style>
  <w:style w:type="paragraph" w:customStyle="1" w:styleId="ColorfulList-Accent11">
    <w:name w:val="Colorful List - Accent 11"/>
    <w:basedOn w:val="Normal"/>
    <w:uiPriority w:val="34"/>
    <w:qFormat/>
    <w:rsid w:val="00554322"/>
    <w:pPr>
      <w:ind w:left="720"/>
      <w:contextualSpacing/>
    </w:pPr>
    <w:rPr>
      <w:rFonts w:ascii="Calibri" w:eastAsia="Calibri" w:hAnsi="Calibri"/>
    </w:rPr>
  </w:style>
  <w:style w:type="paragraph" w:customStyle="1" w:styleId="Default">
    <w:name w:val="Default"/>
    <w:rsid w:val="00554322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bs-Latn-BA"/>
    </w:rPr>
  </w:style>
  <w:style w:type="character" w:styleId="Referencafusnote">
    <w:name w:val="footnote reference"/>
    <w:aliases w:val="16 Point,Superscript 6 Point"/>
    <w:unhideWhenUsed/>
    <w:rsid w:val="00554322"/>
    <w:rPr>
      <w:vertAlign w:val="superscript"/>
    </w:rPr>
  </w:style>
  <w:style w:type="paragraph" w:styleId="Tekstfusnote">
    <w:name w:val="footnote text"/>
    <w:basedOn w:val="Normal"/>
    <w:link w:val="TekstfusnoteChar"/>
    <w:rsid w:val="00554322"/>
    <w:pPr>
      <w:ind w:left="1008"/>
    </w:pPr>
    <w:rPr>
      <w:rFonts w:ascii="Calibri" w:eastAsia="Calibri" w:hAnsi="Calibri"/>
      <w:sz w:val="20"/>
      <w:szCs w:val="20"/>
      <w:lang w:val="sr-Latn-BA"/>
    </w:rPr>
  </w:style>
  <w:style w:type="character" w:customStyle="1" w:styleId="TekstfusnoteChar">
    <w:name w:val="Tekst fusnote Char"/>
    <w:basedOn w:val="Zadanifontodlomka"/>
    <w:link w:val="Tekstfusnote"/>
    <w:rsid w:val="00554322"/>
    <w:rPr>
      <w:rFonts w:ascii="Calibri" w:eastAsia="Calibri" w:hAnsi="Calibri" w:cs="Times New Roman"/>
      <w:sz w:val="20"/>
      <w:szCs w:val="20"/>
      <w:lang w:val="sr-Latn-BA"/>
    </w:rPr>
  </w:style>
  <w:style w:type="paragraph" w:customStyle="1" w:styleId="footnotedescription">
    <w:name w:val="footnote description"/>
    <w:next w:val="Normal"/>
    <w:link w:val="footnotedescriptionChar"/>
    <w:hidden/>
    <w:rsid w:val="00554322"/>
    <w:pPr>
      <w:spacing w:after="0" w:line="216" w:lineRule="auto"/>
      <w:ind w:left="70" w:right="4387" w:hanging="70"/>
    </w:pPr>
    <w:rPr>
      <w:rFonts w:ascii="Calibri" w:eastAsia="Calibri" w:hAnsi="Calibri" w:cs="Calibri"/>
      <w:color w:val="000000"/>
      <w:lang w:val="hr-HR" w:eastAsia="hr-HR"/>
    </w:rPr>
  </w:style>
  <w:style w:type="character" w:customStyle="1" w:styleId="footnotedescriptionChar">
    <w:name w:val="footnote description Char"/>
    <w:link w:val="footnotedescription"/>
    <w:rsid w:val="00554322"/>
    <w:rPr>
      <w:rFonts w:ascii="Calibri" w:eastAsia="Calibri" w:hAnsi="Calibri" w:cs="Calibri"/>
      <w:color w:val="000000"/>
      <w:lang w:val="hr-HR" w:eastAsia="hr-HR"/>
    </w:rPr>
  </w:style>
  <w:style w:type="character" w:customStyle="1" w:styleId="footnotemark">
    <w:name w:val="footnote mark"/>
    <w:hidden/>
    <w:rsid w:val="00554322"/>
    <w:rPr>
      <w:rFonts w:ascii="Calibri" w:eastAsia="Calibri" w:hAnsi="Calibri" w:cs="Calibri"/>
      <w:color w:val="000000"/>
      <w:sz w:val="22"/>
      <w:vertAlign w:val="superscript"/>
    </w:rPr>
  </w:style>
  <w:style w:type="paragraph" w:styleId="StandardWeb">
    <w:name w:val="Normal (Web)"/>
    <w:basedOn w:val="Normal"/>
    <w:uiPriority w:val="99"/>
    <w:unhideWhenUsed/>
    <w:rsid w:val="00554322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xrtl">
    <w:name w:val="xr_tl"/>
    <w:basedOn w:val="Zadanifontodlomka"/>
    <w:rsid w:val="00554322"/>
  </w:style>
  <w:style w:type="character" w:customStyle="1" w:styleId="heading1">
    <w:name w:val="heading_1"/>
    <w:basedOn w:val="Zadanifontodlomka"/>
    <w:rsid w:val="00554322"/>
  </w:style>
  <w:style w:type="character" w:customStyle="1" w:styleId="apple-converted-space">
    <w:name w:val="apple-converted-space"/>
    <w:basedOn w:val="Zadanifontodlomka"/>
    <w:rsid w:val="00554322"/>
  </w:style>
  <w:style w:type="character" w:customStyle="1" w:styleId="textexposedshow">
    <w:name w:val="text_exposed_show"/>
    <w:basedOn w:val="Zadanifontodlomka"/>
    <w:rsid w:val="00554322"/>
  </w:style>
  <w:style w:type="paragraph" w:styleId="TOCNaslov">
    <w:name w:val="TOC Heading"/>
    <w:basedOn w:val="Naslov1"/>
    <w:next w:val="Normal"/>
    <w:uiPriority w:val="39"/>
    <w:unhideWhenUsed/>
    <w:qFormat/>
    <w:rsid w:val="00554322"/>
    <w:pPr>
      <w:keepLines/>
      <w:spacing w:before="480" w:after="0"/>
      <w:jc w:val="left"/>
      <w:outlineLvl w:val="9"/>
    </w:pPr>
    <w:rPr>
      <w:rFonts w:ascii="Calibri Light" w:hAnsi="Calibri Light"/>
      <w:color w:val="2E74B5"/>
      <w:kern w:val="0"/>
      <w:sz w:val="28"/>
      <w:szCs w:val="28"/>
    </w:rPr>
  </w:style>
  <w:style w:type="paragraph" w:styleId="Sadraj1">
    <w:name w:val="toc 1"/>
    <w:basedOn w:val="Normal"/>
    <w:next w:val="Normal"/>
    <w:autoRedefine/>
    <w:uiPriority w:val="39"/>
    <w:unhideWhenUsed/>
    <w:rsid w:val="00554322"/>
    <w:pPr>
      <w:spacing w:after="100" w:line="259" w:lineRule="auto"/>
    </w:pPr>
    <w:rPr>
      <w:rFonts w:ascii="Calibri" w:eastAsia="Calibri" w:hAnsi="Calibri"/>
    </w:rPr>
  </w:style>
  <w:style w:type="paragraph" w:styleId="Sadraj2">
    <w:name w:val="toc 2"/>
    <w:basedOn w:val="Normal"/>
    <w:next w:val="Normal"/>
    <w:autoRedefine/>
    <w:uiPriority w:val="39"/>
    <w:unhideWhenUsed/>
    <w:rsid w:val="00554322"/>
    <w:pPr>
      <w:spacing w:after="100" w:line="259" w:lineRule="auto"/>
      <w:ind w:left="220"/>
    </w:pPr>
    <w:rPr>
      <w:rFonts w:ascii="Calibri" w:eastAsia="Calibri" w:hAnsi="Calibri"/>
    </w:rPr>
  </w:style>
  <w:style w:type="paragraph" w:styleId="Sadraj3">
    <w:name w:val="toc 3"/>
    <w:basedOn w:val="Normal"/>
    <w:next w:val="Normal"/>
    <w:autoRedefine/>
    <w:uiPriority w:val="39"/>
    <w:unhideWhenUsed/>
    <w:rsid w:val="00554322"/>
    <w:pPr>
      <w:spacing w:after="100" w:line="259" w:lineRule="auto"/>
      <w:ind w:left="440"/>
    </w:pPr>
    <w:rPr>
      <w:rFonts w:ascii="Calibri" w:eastAsia="Calibri" w:hAnsi="Calibri"/>
    </w:rPr>
  </w:style>
  <w:style w:type="character" w:styleId="Hiperveza">
    <w:name w:val="Hyperlink"/>
    <w:uiPriority w:val="99"/>
    <w:unhideWhenUsed/>
    <w:rsid w:val="00554322"/>
    <w:rPr>
      <w:color w:val="0563C1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554322"/>
    <w:pPr>
      <w:spacing w:after="200"/>
    </w:pPr>
    <w:rPr>
      <w:rFonts w:ascii="Calibri" w:eastAsia="Calibri" w:hAnsi="Calibri"/>
      <w:b/>
      <w:bCs/>
      <w:color w:val="5B9BD5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554322"/>
    <w:pPr>
      <w:spacing w:line="259" w:lineRule="auto"/>
    </w:pPr>
    <w:rPr>
      <w:rFonts w:ascii="Calibri" w:eastAsia="Calibri" w:hAnsi="Calibri"/>
    </w:rPr>
  </w:style>
  <w:style w:type="character" w:styleId="Naglaeno">
    <w:name w:val="Strong"/>
    <w:uiPriority w:val="22"/>
    <w:qFormat/>
    <w:rsid w:val="00554322"/>
    <w:rPr>
      <w:b/>
      <w:bCs/>
    </w:rPr>
  </w:style>
  <w:style w:type="character" w:styleId="Istaknuto">
    <w:name w:val="Emphasis"/>
    <w:uiPriority w:val="20"/>
    <w:qFormat/>
    <w:rsid w:val="00554322"/>
    <w:rPr>
      <w:i/>
      <w:i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54322"/>
    <w:rPr>
      <w:rFonts w:ascii="Calibri" w:eastAsia="Calibri" w:hAnsi="Calibri" w:cs="Times New Roman"/>
      <w:b/>
      <w:bCs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54322"/>
    <w:pPr>
      <w:spacing w:after="160" w:line="259" w:lineRule="auto"/>
    </w:pPr>
    <w:rPr>
      <w:b/>
      <w:bCs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0369-ED69-444F-B4E1-30795C87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5</Pages>
  <Words>5552</Words>
  <Characters>31652</Characters>
  <Application>Microsoft Office Word</Application>
  <DocSecurity>0</DocSecurity>
  <Lines>263</Lines>
  <Paragraphs>7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SA KEVRIC</dc:creator>
  <cp:lastModifiedBy>Adisa Kevrić</cp:lastModifiedBy>
  <cp:revision>11</cp:revision>
  <cp:lastPrinted>2020-02-04T12:22:00Z</cp:lastPrinted>
  <dcterms:created xsi:type="dcterms:W3CDTF">2019-04-11T13:33:00Z</dcterms:created>
  <dcterms:modified xsi:type="dcterms:W3CDTF">2020-02-04T13:46:00Z</dcterms:modified>
</cp:coreProperties>
</file>